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5.jpg" ContentType="image/png"/>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9264" behindDoc="0" locked="0" layoutInCell="1" allowOverlap="1" wp14:anchorId="52B53450" wp14:editId="0DCA6BDF">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60288" behindDoc="0" locked="0" layoutInCell="1" allowOverlap="1" wp14:anchorId="7B07116E" wp14:editId="29990E6C">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6848" behindDoc="0" locked="0" layoutInCell="1" allowOverlap="1" wp14:anchorId="1CB6F790" wp14:editId="78411852">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5520C" w:rsidRDefault="0075520C"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5520C" w:rsidRDefault="0075520C" w:rsidP="0075520C">
                              <w:pPr>
                                <w:spacing w:line="276" w:lineRule="auto"/>
                                <w:jc w:val="left"/>
                              </w:pPr>
                              <w:r w:rsidRPr="00894CA1">
                                <w:t>Mohamed Yehia Shaaban</w:t>
                              </w:r>
                            </w:p>
                            <w:p w14:paraId="31E4E782" w14:textId="77777777" w:rsidR="0075520C" w:rsidRDefault="0075520C" w:rsidP="0075520C">
                              <w:pPr>
                                <w:spacing w:line="276" w:lineRule="auto"/>
                                <w:jc w:val="left"/>
                              </w:pPr>
                              <w:r w:rsidRPr="00894CA1">
                                <w:t>Donia Khaled Amer</w:t>
                              </w:r>
                            </w:p>
                            <w:p w14:paraId="3592428A" w14:textId="77777777" w:rsidR="0075520C" w:rsidRDefault="0075520C" w:rsidP="0075520C">
                              <w:pPr>
                                <w:spacing w:line="276" w:lineRule="auto"/>
                                <w:jc w:val="left"/>
                              </w:pPr>
                              <w:r w:rsidRPr="00894CA1">
                                <w:t>Ahmed Ashraf Abdel-Aziz</w:t>
                              </w:r>
                            </w:p>
                            <w:p w14:paraId="470F7994" w14:textId="77777777" w:rsidR="0075520C" w:rsidRDefault="0075520C"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5520C" w:rsidRDefault="0075520C" w:rsidP="0075520C">
                              <w:pPr>
                                <w:spacing w:line="276" w:lineRule="auto"/>
                                <w:jc w:val="left"/>
                              </w:pPr>
                              <w:r w:rsidRPr="00894CA1">
                                <w:t>Omar Adel Ahmed Mohamed</w:t>
                              </w:r>
                            </w:p>
                            <w:p w14:paraId="2AEF1AA0" w14:textId="77777777" w:rsidR="0075520C" w:rsidRPr="00894CA1" w:rsidRDefault="0075520C" w:rsidP="0075520C">
                              <w:pPr>
                                <w:spacing w:line="276" w:lineRule="auto"/>
                                <w:jc w:val="left"/>
                              </w:pPr>
                              <w:r>
                                <w:t>Mohamed Mostafa Abdel-</w:t>
                              </w:r>
                              <w:proofErr w:type="spellStart"/>
                              <w:r>
                                <w:t>Mawgood</w:t>
                              </w:r>
                              <w:proofErr w:type="spellEnd"/>
                            </w:p>
                            <w:p w14:paraId="27054770" w14:textId="4F39F843" w:rsidR="0075520C" w:rsidRDefault="0075520C"/>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5520C" w:rsidRDefault="0075520C" w:rsidP="0075520C">
                              <w:pPr>
                                <w:spacing w:line="276" w:lineRule="auto"/>
                                <w:rPr>
                                  <w:lang w:val="en-GB"/>
                                </w:rPr>
                              </w:pPr>
                              <w:r>
                                <w:rPr>
                                  <w:lang w:val="en-GB"/>
                                </w:rPr>
                                <w:t>20160601</w:t>
                              </w:r>
                            </w:p>
                            <w:p w14:paraId="35ECB49E" w14:textId="564CC6C5" w:rsidR="0075520C" w:rsidRDefault="0075520C" w:rsidP="0075520C">
                              <w:pPr>
                                <w:spacing w:line="276" w:lineRule="auto"/>
                                <w:rPr>
                                  <w:lang w:val="en-GB"/>
                                </w:rPr>
                              </w:pPr>
                              <w:r>
                                <w:rPr>
                                  <w:lang w:val="en-GB"/>
                                </w:rPr>
                                <w:t>20160927</w:t>
                              </w:r>
                            </w:p>
                            <w:p w14:paraId="5A725186" w14:textId="11B4D11F" w:rsidR="0075520C" w:rsidRDefault="0075520C" w:rsidP="0075520C">
                              <w:pPr>
                                <w:spacing w:line="276" w:lineRule="auto"/>
                                <w:rPr>
                                  <w:lang w:val="en-GB"/>
                                </w:rPr>
                              </w:pPr>
                              <w:r>
                                <w:rPr>
                                  <w:lang w:val="en-GB"/>
                                </w:rPr>
                                <w:t>20160368</w:t>
                              </w:r>
                            </w:p>
                            <w:p w14:paraId="60C73D6B" w14:textId="1664FCA8" w:rsidR="0075520C" w:rsidRDefault="0075520C" w:rsidP="0075520C">
                              <w:pPr>
                                <w:spacing w:line="276" w:lineRule="auto"/>
                                <w:rPr>
                                  <w:lang w:val="en-GB"/>
                                </w:rPr>
                              </w:pPr>
                              <w:r>
                                <w:rPr>
                                  <w:lang w:val="en-GB"/>
                                </w:rPr>
                                <w:t>20160036</w:t>
                              </w:r>
                            </w:p>
                            <w:p w14:paraId="3B3D80E3" w14:textId="78A742BF" w:rsidR="0075520C" w:rsidRDefault="0075520C" w:rsidP="0075520C">
                              <w:pPr>
                                <w:spacing w:line="276" w:lineRule="auto"/>
                                <w:rPr>
                                  <w:lang w:val="en-GB"/>
                                </w:rPr>
                              </w:pPr>
                              <w:r>
                                <w:rPr>
                                  <w:lang w:val="en-GB"/>
                                </w:rPr>
                                <w:t>20160563</w:t>
                              </w:r>
                            </w:p>
                            <w:p w14:paraId="186F2B5B" w14:textId="22222FA9" w:rsidR="0075520C" w:rsidRDefault="0075520C" w:rsidP="0075520C">
                              <w:pPr>
                                <w:spacing w:line="276" w:lineRule="auto"/>
                                <w:rPr>
                                  <w:lang w:val="en-GB"/>
                                </w:rPr>
                              </w:pPr>
                              <w:r>
                                <w:rPr>
                                  <w:lang w:val="en-GB"/>
                                </w:rPr>
                                <w:t>20160601</w:t>
                              </w:r>
                            </w:p>
                            <w:p w14:paraId="148B2A5C" w14:textId="26B98D11" w:rsidR="0075520C" w:rsidRPr="0075520C" w:rsidRDefault="0075520C"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6848;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5520C" w:rsidRDefault="0075520C"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5520C" w:rsidRDefault="0075520C" w:rsidP="0075520C">
                        <w:pPr>
                          <w:spacing w:line="276" w:lineRule="auto"/>
                          <w:jc w:val="left"/>
                        </w:pPr>
                        <w:r w:rsidRPr="00894CA1">
                          <w:t>Mohamed Yehia Shaaban</w:t>
                        </w:r>
                      </w:p>
                      <w:p w14:paraId="31E4E782" w14:textId="77777777" w:rsidR="0075520C" w:rsidRDefault="0075520C" w:rsidP="0075520C">
                        <w:pPr>
                          <w:spacing w:line="276" w:lineRule="auto"/>
                          <w:jc w:val="left"/>
                        </w:pPr>
                        <w:r w:rsidRPr="00894CA1">
                          <w:t>Donia Khaled Amer</w:t>
                        </w:r>
                      </w:p>
                      <w:p w14:paraId="3592428A" w14:textId="77777777" w:rsidR="0075520C" w:rsidRDefault="0075520C" w:rsidP="0075520C">
                        <w:pPr>
                          <w:spacing w:line="276" w:lineRule="auto"/>
                          <w:jc w:val="left"/>
                        </w:pPr>
                        <w:r w:rsidRPr="00894CA1">
                          <w:t>Ahmed Ashraf Abdel-Aziz</w:t>
                        </w:r>
                      </w:p>
                      <w:p w14:paraId="470F7994" w14:textId="77777777" w:rsidR="0075520C" w:rsidRDefault="0075520C"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5520C" w:rsidRDefault="0075520C" w:rsidP="0075520C">
                        <w:pPr>
                          <w:spacing w:line="276" w:lineRule="auto"/>
                          <w:jc w:val="left"/>
                        </w:pPr>
                        <w:r w:rsidRPr="00894CA1">
                          <w:t>Omar Adel Ahmed Mohamed</w:t>
                        </w:r>
                      </w:p>
                      <w:p w14:paraId="2AEF1AA0" w14:textId="77777777" w:rsidR="0075520C" w:rsidRPr="00894CA1" w:rsidRDefault="0075520C" w:rsidP="0075520C">
                        <w:pPr>
                          <w:spacing w:line="276" w:lineRule="auto"/>
                          <w:jc w:val="left"/>
                        </w:pPr>
                        <w:r>
                          <w:t>Mohamed Mostafa Abdel-</w:t>
                        </w:r>
                        <w:proofErr w:type="spellStart"/>
                        <w:r>
                          <w:t>Mawgood</w:t>
                        </w:r>
                        <w:proofErr w:type="spellEnd"/>
                      </w:p>
                      <w:p w14:paraId="27054770" w14:textId="4F39F843" w:rsidR="0075520C" w:rsidRDefault="0075520C"/>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5520C" w:rsidRDefault="0075520C" w:rsidP="0075520C">
                        <w:pPr>
                          <w:spacing w:line="276" w:lineRule="auto"/>
                          <w:rPr>
                            <w:lang w:val="en-GB"/>
                          </w:rPr>
                        </w:pPr>
                        <w:r>
                          <w:rPr>
                            <w:lang w:val="en-GB"/>
                          </w:rPr>
                          <w:t>20160601</w:t>
                        </w:r>
                      </w:p>
                      <w:p w14:paraId="35ECB49E" w14:textId="564CC6C5" w:rsidR="0075520C" w:rsidRDefault="0075520C" w:rsidP="0075520C">
                        <w:pPr>
                          <w:spacing w:line="276" w:lineRule="auto"/>
                          <w:rPr>
                            <w:lang w:val="en-GB"/>
                          </w:rPr>
                        </w:pPr>
                        <w:r>
                          <w:rPr>
                            <w:lang w:val="en-GB"/>
                          </w:rPr>
                          <w:t>20160927</w:t>
                        </w:r>
                      </w:p>
                      <w:p w14:paraId="5A725186" w14:textId="11B4D11F" w:rsidR="0075520C" w:rsidRDefault="0075520C" w:rsidP="0075520C">
                        <w:pPr>
                          <w:spacing w:line="276" w:lineRule="auto"/>
                          <w:rPr>
                            <w:lang w:val="en-GB"/>
                          </w:rPr>
                        </w:pPr>
                        <w:r>
                          <w:rPr>
                            <w:lang w:val="en-GB"/>
                          </w:rPr>
                          <w:t>20160368</w:t>
                        </w:r>
                      </w:p>
                      <w:p w14:paraId="60C73D6B" w14:textId="1664FCA8" w:rsidR="0075520C" w:rsidRDefault="0075520C" w:rsidP="0075520C">
                        <w:pPr>
                          <w:spacing w:line="276" w:lineRule="auto"/>
                          <w:rPr>
                            <w:lang w:val="en-GB"/>
                          </w:rPr>
                        </w:pPr>
                        <w:r>
                          <w:rPr>
                            <w:lang w:val="en-GB"/>
                          </w:rPr>
                          <w:t>20160036</w:t>
                        </w:r>
                      </w:p>
                      <w:p w14:paraId="3B3D80E3" w14:textId="78A742BF" w:rsidR="0075520C" w:rsidRDefault="0075520C" w:rsidP="0075520C">
                        <w:pPr>
                          <w:spacing w:line="276" w:lineRule="auto"/>
                          <w:rPr>
                            <w:lang w:val="en-GB"/>
                          </w:rPr>
                        </w:pPr>
                        <w:r>
                          <w:rPr>
                            <w:lang w:val="en-GB"/>
                          </w:rPr>
                          <w:t>20160563</w:t>
                        </w:r>
                      </w:p>
                      <w:p w14:paraId="186F2B5B" w14:textId="22222FA9" w:rsidR="0075520C" w:rsidRDefault="0075520C" w:rsidP="0075520C">
                        <w:pPr>
                          <w:spacing w:line="276" w:lineRule="auto"/>
                          <w:rPr>
                            <w:lang w:val="en-GB"/>
                          </w:rPr>
                        </w:pPr>
                        <w:r>
                          <w:rPr>
                            <w:lang w:val="en-GB"/>
                          </w:rPr>
                          <w:t>20160601</w:t>
                        </w:r>
                      </w:p>
                      <w:p w14:paraId="148B2A5C" w14:textId="26B98D11" w:rsidR="0075520C" w:rsidRPr="0075520C" w:rsidRDefault="0075520C"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67B7FFA1" w14:textId="7037F1AB" w:rsidR="003477A7" w:rsidRDefault="003477A7" w:rsidP="00662E2B">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r>
        <w:t xml:space="preserve"> </w:t>
      </w:r>
      <w:r w:rsidRPr="003477A7">
        <w:t>For achieving an ECU 1'!1odel with fewer restrictions on modifications, this project was</w:t>
      </w:r>
      <w:r>
        <w:t xml:space="preserve"> </w:t>
      </w:r>
      <w:r w:rsidRPr="003477A7">
        <w:t>designed and implemented as to replace the standard automobile ECU with a simple student-scale easily modifiable ECU.</w:t>
      </w:r>
      <w:r>
        <w:t xml:space="preserve"> </w:t>
      </w: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implement this concept, a fiat engine 1400cc was used as a testing engine for the ECU being</w:t>
      </w:r>
      <w:r>
        <w:t xml:space="preserve"> </w:t>
      </w:r>
      <w:r w:rsidRPr="003477A7">
        <w:t>developed alo11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r>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 xml:space="preserve">angle for the purpose of finding the </w:t>
      </w:r>
      <w:r w:rsidRPr="003477A7">
        <w:lastRenderedPageBreak/>
        <w:t>optimum firing angle relative to the idle speed of the crankshaft speed.</w:t>
      </w: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14B894BA" w14:textId="786221CF"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eastAsiaTheme="minorEastAsia"/>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16609E">
          <w:pPr>
            <w:pStyle w:val="TOC1"/>
            <w:tabs>
              <w:tab w:val="right" w:leader="dot" w:pos="9024"/>
            </w:tabs>
            <w:rPr>
              <w:rFonts w:eastAsiaTheme="minorEastAsia"/>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16609E">
          <w:pPr>
            <w:pStyle w:val="TOC1"/>
            <w:tabs>
              <w:tab w:val="right" w:leader="dot" w:pos="9024"/>
            </w:tabs>
            <w:rPr>
              <w:rFonts w:eastAsiaTheme="minorEastAsia"/>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16609E">
          <w:pPr>
            <w:pStyle w:val="TOC1"/>
            <w:tabs>
              <w:tab w:val="right" w:leader="dot" w:pos="9024"/>
            </w:tabs>
            <w:rPr>
              <w:rFonts w:eastAsiaTheme="minorEastAsia"/>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16609E">
          <w:pPr>
            <w:pStyle w:val="TOC2"/>
            <w:tabs>
              <w:tab w:val="right" w:leader="dot" w:pos="9024"/>
            </w:tabs>
            <w:rPr>
              <w:rFonts w:eastAsiaTheme="minorEastAsia"/>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16609E">
          <w:pPr>
            <w:pStyle w:val="TOC2"/>
            <w:tabs>
              <w:tab w:val="right" w:leader="dot" w:pos="9024"/>
            </w:tabs>
            <w:rPr>
              <w:rFonts w:eastAsiaTheme="minorEastAsia"/>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16609E">
          <w:pPr>
            <w:pStyle w:val="TOC1"/>
            <w:tabs>
              <w:tab w:val="right" w:leader="dot" w:pos="9024"/>
            </w:tabs>
            <w:rPr>
              <w:rFonts w:eastAsiaTheme="minorEastAsia"/>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16609E">
          <w:pPr>
            <w:pStyle w:val="TOC2"/>
            <w:tabs>
              <w:tab w:val="right" w:leader="dot" w:pos="9024"/>
            </w:tabs>
            <w:rPr>
              <w:rFonts w:eastAsiaTheme="minorEastAsia"/>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16609E">
          <w:pPr>
            <w:pStyle w:val="TOC3"/>
            <w:tabs>
              <w:tab w:val="right" w:leader="dot" w:pos="9024"/>
            </w:tabs>
            <w:rPr>
              <w:rFonts w:eastAsiaTheme="minorEastAsia"/>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16609E">
          <w:pPr>
            <w:pStyle w:val="TOC2"/>
            <w:tabs>
              <w:tab w:val="right" w:leader="dot" w:pos="9024"/>
            </w:tabs>
            <w:rPr>
              <w:rFonts w:eastAsiaTheme="minorEastAsia"/>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16609E">
          <w:pPr>
            <w:pStyle w:val="TOC3"/>
            <w:tabs>
              <w:tab w:val="right" w:leader="dot" w:pos="9024"/>
            </w:tabs>
            <w:rPr>
              <w:rFonts w:eastAsiaTheme="minorEastAsia"/>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16609E">
          <w:pPr>
            <w:pStyle w:val="TOC1"/>
            <w:tabs>
              <w:tab w:val="right" w:leader="dot" w:pos="9024"/>
            </w:tabs>
            <w:rPr>
              <w:rFonts w:eastAsiaTheme="minorEastAsia"/>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16609E">
          <w:pPr>
            <w:pStyle w:val="TOC1"/>
            <w:tabs>
              <w:tab w:val="right" w:leader="dot" w:pos="9024"/>
            </w:tabs>
            <w:rPr>
              <w:rFonts w:eastAsiaTheme="minorEastAsia"/>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16609E">
          <w:pPr>
            <w:pStyle w:val="TOC1"/>
            <w:tabs>
              <w:tab w:val="right" w:leader="dot" w:pos="9024"/>
            </w:tabs>
            <w:rPr>
              <w:rFonts w:eastAsiaTheme="minorEastAsia"/>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16609E">
          <w:pPr>
            <w:pStyle w:val="TOC3"/>
            <w:tabs>
              <w:tab w:val="right" w:leader="dot" w:pos="9024"/>
            </w:tabs>
            <w:rPr>
              <w:rFonts w:eastAsiaTheme="minorEastAsia"/>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954B1E">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532" w:gutter="0"/>
          <w:pgNumType w:fmt="upperRoman" w:start="1"/>
          <w:cols w:space="720"/>
          <w:titlePg/>
          <w:docGrid w:linePitch="381"/>
        </w:sectPr>
      </w:pPr>
    </w:p>
    <w:p w14:paraId="59FB98F1" w14:textId="77777777" w:rsidR="00650FF1" w:rsidRPr="00650FF1" w:rsidRDefault="00650FF1" w:rsidP="00662E2B">
      <w:pPr>
        <w:rPr>
          <w:sz w:val="144"/>
          <w:szCs w:val="144"/>
        </w:rPr>
      </w:pPr>
    </w:p>
    <w:p w14:paraId="12A1AF58" w14:textId="5745A238" w:rsidR="00650FF1" w:rsidRPr="0064656B" w:rsidRDefault="00650FF1" w:rsidP="000F390B">
      <w:pPr>
        <w:pStyle w:val="Heading1"/>
        <w:spacing w:line="240" w:lineRule="auto"/>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5F467858" w:rsidR="00D33E5E" w:rsidRPr="00D33E5E" w:rsidRDefault="00D33E5E" w:rsidP="00650FF1">
      <w:r w:rsidRPr="00D33E5E">
        <w:lastRenderedPageBreak/>
        <w:t xml:space="preserve">Internal-combustion engines create power by burning </w:t>
      </w:r>
      <w:r w:rsidR="00D2037C">
        <w:t xml:space="preserve"> </w:t>
      </w:r>
      <w:r w:rsidRPr="00D33E5E">
        <w:t xml:space="preserve">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 xml:space="preserve">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t>
      </w:r>
      <w:r w:rsidRPr="00D33E5E">
        <w:lastRenderedPageBreak/>
        <w:t>which introduces energy into the chamber and produces a spark between the electrodes, initializing combustion.</w:t>
      </w:r>
    </w:p>
    <w:p w14:paraId="5BC8A4AE" w14:textId="77777777" w:rsidR="00D33E5E" w:rsidRPr="00D33E5E" w:rsidRDefault="00D33E5E" w:rsidP="00650FF1">
      <w:r w:rsidRPr="00D33E5E">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4BF8F0BC" w:rsidR="00863772" w:rsidRPr="0064656B" w:rsidRDefault="00863772" w:rsidP="0064656B">
      <w:pPr>
        <w:pStyle w:val="Heading1"/>
        <w:jc w:val="left"/>
        <w:rPr>
          <w:sz w:val="240"/>
          <w:szCs w:val="240"/>
        </w:rPr>
      </w:pPr>
      <w:r>
        <w:br w:type="page"/>
      </w:r>
      <w:bookmarkStart w:id="5" w:name="_Toc75252369"/>
      <w:r w:rsidRPr="00863772">
        <w:rPr>
          <w:sz w:val="240"/>
          <w:szCs w:val="240"/>
        </w:rPr>
        <w:lastRenderedPageBreak/>
        <w:t>Ch.2</w:t>
      </w:r>
      <w:r w:rsidR="0064656B">
        <w:rPr>
          <w:sz w:val="240"/>
          <w:szCs w:val="240"/>
        </w:rPr>
        <w:br/>
      </w:r>
      <w:r w:rsidRPr="00863772">
        <w:rPr>
          <w:sz w:val="96"/>
          <w:szCs w:val="96"/>
        </w:rPr>
        <w:t>ECU</w:t>
      </w:r>
      <w:bookmarkEnd w:id="5"/>
    </w:p>
    <w:p w14:paraId="14DBD98C" w14:textId="77777777" w:rsidR="00D33E5E" w:rsidRPr="00D33E5E" w:rsidRDefault="00D33E5E" w:rsidP="00662E2B"/>
    <w:p w14:paraId="51358F79" w14:textId="77777777" w:rsidR="00863772" w:rsidRDefault="00863772">
      <w:pPr>
        <w:spacing w:line="259" w:lineRule="auto"/>
        <w:jc w:val="left"/>
      </w:pPr>
      <w:r>
        <w:br w:type="page"/>
      </w:r>
    </w:p>
    <w:p w14:paraId="42E24996" w14:textId="49D03BE0" w:rsidR="0023220E" w:rsidRPr="0023220E" w:rsidRDefault="00A01C49" w:rsidP="00A01C49">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1 Introduction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lang w:eastAsia="en-GB"/>
        </w:rPr>
        <w:drawing>
          <wp:anchor distT="0" distB="0" distL="114300" distR="114300" simplePos="0" relativeHeight="251727872" behindDoc="0" locked="0" layoutInCell="1" allowOverlap="1" wp14:anchorId="32CFB8C2" wp14:editId="33EBF51E">
            <wp:simplePos x="0" y="0"/>
            <wp:positionH relativeFrom="page">
              <wp:posOffset>2132702</wp:posOffset>
            </wp:positionH>
            <wp:positionV relativeFrom="paragraph">
              <wp:posOffset>281677</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5E9218F0" w:rsidR="0023220E" w:rsidRPr="0023220E" w:rsidRDefault="0023220E" w:rsidP="00264642">
      <w:pPr>
        <w:pStyle w:val="Heading2"/>
        <w:rPr>
          <w:rFonts w:eastAsia="Times New Roman"/>
          <w:lang w:eastAsia="en-GB"/>
        </w:rPr>
      </w:pPr>
      <w:r w:rsidRPr="0023220E">
        <w:rPr>
          <w:rFonts w:eastAsia="Times New Roman"/>
          <w:lang w:eastAsia="en-GB"/>
        </w:rPr>
        <w:lastRenderedPageBreak/>
        <w:t xml:space="preserve">1.2 ECU types </w:t>
      </w:r>
    </w:p>
    <w:p w14:paraId="053FFAF4" w14:textId="77777777" w:rsidR="0023220E" w:rsidRPr="0023220E" w:rsidRDefault="0023220E" w:rsidP="00A84899">
      <w:pPr>
        <w:pStyle w:val="ListParagraph"/>
        <w:numPr>
          <w:ilvl w:val="0"/>
          <w:numId w:val="2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A84899">
      <w:pPr>
        <w:pStyle w:val="ListParagraph"/>
        <w:numPr>
          <w:ilvl w:val="0"/>
          <w:numId w:val="23"/>
        </w:numPr>
        <w:rPr>
          <w:lang w:eastAsia="en-GB"/>
        </w:rPr>
      </w:pPr>
      <w:r w:rsidRPr="0023220E">
        <w:rPr>
          <w:lang w:eastAsia="en-GB"/>
        </w:rPr>
        <w:t xml:space="preserve">ECM: Engine Control Module. </w:t>
      </w:r>
    </w:p>
    <w:p w14:paraId="2F1854D6" w14:textId="31F4B21C" w:rsidR="0023220E" w:rsidRPr="0023220E" w:rsidRDefault="0023220E" w:rsidP="00A84899">
      <w:pPr>
        <w:pStyle w:val="ListParagraph"/>
        <w:numPr>
          <w:ilvl w:val="0"/>
          <w:numId w:val="23"/>
        </w:numPr>
        <w:rPr>
          <w:lang w:eastAsia="en-GB"/>
        </w:rPr>
      </w:pPr>
      <w:r w:rsidRPr="0023220E">
        <w:rPr>
          <w:lang w:eastAsia="en-GB"/>
        </w:rPr>
        <w:t xml:space="preserve">EBCM: Electronic Brake Control Module. </w:t>
      </w:r>
    </w:p>
    <w:p w14:paraId="537B60AC" w14:textId="04AD3916" w:rsidR="0023220E" w:rsidRPr="0023220E" w:rsidRDefault="0023220E" w:rsidP="00A84899">
      <w:pPr>
        <w:pStyle w:val="ListParagraph"/>
        <w:numPr>
          <w:ilvl w:val="0"/>
          <w:numId w:val="23"/>
        </w:numPr>
        <w:rPr>
          <w:lang w:eastAsia="en-GB"/>
        </w:rPr>
      </w:pPr>
      <w:r w:rsidRPr="0023220E">
        <w:rPr>
          <w:lang w:eastAsia="en-GB"/>
        </w:rPr>
        <w:t xml:space="preserve">PCM: Powertrain Control Module. </w:t>
      </w:r>
    </w:p>
    <w:p w14:paraId="3F38898A" w14:textId="6E090A55" w:rsidR="0023220E" w:rsidRPr="0023220E" w:rsidRDefault="0023220E" w:rsidP="00A84899">
      <w:pPr>
        <w:pStyle w:val="ListParagraph"/>
        <w:numPr>
          <w:ilvl w:val="0"/>
          <w:numId w:val="23"/>
        </w:numPr>
        <w:rPr>
          <w:lang w:eastAsia="en-GB"/>
        </w:rPr>
      </w:pPr>
      <w:r w:rsidRPr="0023220E">
        <w:rPr>
          <w:lang w:eastAsia="en-GB"/>
        </w:rPr>
        <w:t xml:space="preserve">VCM: Vehicle Control Module. </w:t>
      </w:r>
    </w:p>
    <w:p w14:paraId="243DF1D9" w14:textId="48C40B9E" w:rsidR="0023220E" w:rsidRPr="00264642" w:rsidRDefault="0023220E" w:rsidP="00A84899">
      <w:pPr>
        <w:pStyle w:val="ListParagraph"/>
        <w:numPr>
          <w:ilvl w:val="0"/>
          <w:numId w:val="23"/>
        </w:numPr>
        <w:rPr>
          <w:lang w:eastAsia="en-GB"/>
        </w:rPr>
      </w:pPr>
      <w:r w:rsidRPr="0023220E">
        <w:rPr>
          <w:lang w:eastAsia="en-GB"/>
        </w:rPr>
        <w:t xml:space="preserve">BCM: Body Control Module. </w:t>
      </w:r>
    </w:p>
    <w:p w14:paraId="7773DB7C" w14:textId="77777777" w:rsidR="0023220E" w:rsidRPr="0023220E" w:rsidRDefault="0023220E" w:rsidP="00A84899">
      <w:pPr>
        <w:pStyle w:val="ListParagraph"/>
        <w:numPr>
          <w:ilvl w:val="0"/>
          <w:numId w:val="2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A84899">
      <w:pPr>
        <w:pStyle w:val="ListParagraph"/>
        <w:numPr>
          <w:ilvl w:val="0"/>
          <w:numId w:val="2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A84899">
      <w:pPr>
        <w:pStyle w:val="ListParagraph"/>
        <w:numPr>
          <w:ilvl w:val="0"/>
          <w:numId w:val="2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A84899">
      <w:pPr>
        <w:pStyle w:val="ListParagraph"/>
        <w:numPr>
          <w:ilvl w:val="0"/>
          <w:numId w:val="2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A84899">
      <w:pPr>
        <w:pStyle w:val="ListParagraph"/>
        <w:numPr>
          <w:ilvl w:val="0"/>
          <w:numId w:val="2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A84899">
      <w:pPr>
        <w:pStyle w:val="ListParagraph"/>
        <w:numPr>
          <w:ilvl w:val="0"/>
          <w:numId w:val="2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A84899">
      <w:pPr>
        <w:pStyle w:val="ListParagraph"/>
        <w:numPr>
          <w:ilvl w:val="0"/>
          <w:numId w:val="2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A84899">
      <w:pPr>
        <w:pStyle w:val="ListParagraph"/>
        <w:numPr>
          <w:ilvl w:val="0"/>
          <w:numId w:val="2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A84899">
      <w:pPr>
        <w:pStyle w:val="ListParagraph"/>
        <w:numPr>
          <w:ilvl w:val="0"/>
          <w:numId w:val="25"/>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w:t>
      </w:r>
      <w:proofErr w:type="spellStart"/>
      <w:r w:rsidRPr="0023220E">
        <w:rPr>
          <w:lang w:eastAsia="en-GB"/>
        </w:rPr>
        <w:t>cmtrols</w:t>
      </w:r>
      <w:proofErr w:type="spellEnd"/>
      <w:r w:rsidRPr="0023220E">
        <w:rPr>
          <w:lang w:eastAsia="en-GB"/>
        </w:rPr>
        <w:t xml:space="preserve">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A84899">
      <w:pPr>
        <w:pStyle w:val="ListParagraph"/>
        <w:numPr>
          <w:ilvl w:val="0"/>
          <w:numId w:val="2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A84899">
      <w:pPr>
        <w:pStyle w:val="ListParagraph"/>
        <w:numPr>
          <w:ilvl w:val="0"/>
          <w:numId w:val="26"/>
        </w:numPr>
        <w:rPr>
          <w:lang w:eastAsia="en-GB"/>
        </w:rPr>
      </w:pPr>
      <w:r w:rsidRPr="0023220E">
        <w:rPr>
          <w:lang w:eastAsia="en-GB"/>
        </w:rPr>
        <w:t xml:space="preserve">Output shaft speed sensor. </w:t>
      </w:r>
    </w:p>
    <w:p w14:paraId="6B78D0A3" w14:textId="3FD12D7D" w:rsidR="0023220E" w:rsidRPr="0023220E" w:rsidRDefault="0023220E" w:rsidP="00A84899">
      <w:pPr>
        <w:pStyle w:val="ListParagraph"/>
        <w:numPr>
          <w:ilvl w:val="0"/>
          <w:numId w:val="26"/>
        </w:numPr>
        <w:rPr>
          <w:lang w:eastAsia="en-GB"/>
        </w:rPr>
      </w:pPr>
      <w:r w:rsidRPr="0023220E">
        <w:rPr>
          <w:lang w:eastAsia="en-GB"/>
        </w:rPr>
        <w:t xml:space="preserve">Vehicle speed sensor. </w:t>
      </w:r>
    </w:p>
    <w:p w14:paraId="14E8DB1A" w14:textId="1ED4578C" w:rsidR="0023220E" w:rsidRPr="0023220E" w:rsidRDefault="0023220E" w:rsidP="00A84899">
      <w:pPr>
        <w:pStyle w:val="ListParagraph"/>
        <w:numPr>
          <w:ilvl w:val="0"/>
          <w:numId w:val="26"/>
        </w:numPr>
        <w:rPr>
          <w:lang w:eastAsia="en-GB"/>
        </w:rPr>
      </w:pPr>
      <w:r w:rsidRPr="0023220E">
        <w:rPr>
          <w:lang w:eastAsia="en-GB"/>
        </w:rPr>
        <w:t xml:space="preserve">Erwine (CO). </w:t>
      </w:r>
    </w:p>
    <w:p w14:paraId="442A3ED9" w14:textId="66255E0E" w:rsidR="0023220E" w:rsidRPr="0023220E" w:rsidRDefault="0023220E" w:rsidP="00A84899">
      <w:pPr>
        <w:pStyle w:val="ListParagraph"/>
        <w:numPr>
          <w:ilvl w:val="0"/>
          <w:numId w:val="26"/>
        </w:numPr>
        <w:rPr>
          <w:lang w:eastAsia="en-GB"/>
        </w:rPr>
      </w:pPr>
      <w:r w:rsidRPr="0023220E">
        <w:rPr>
          <w:lang w:eastAsia="en-GB"/>
        </w:rPr>
        <w:t xml:space="preserve">Brake switch. </w:t>
      </w:r>
    </w:p>
    <w:p w14:paraId="23B9F2D6" w14:textId="65F7FC71" w:rsidR="0023220E" w:rsidRPr="0023220E" w:rsidRDefault="0023220E" w:rsidP="00A84899">
      <w:pPr>
        <w:pStyle w:val="ListParagraph"/>
        <w:numPr>
          <w:ilvl w:val="0"/>
          <w:numId w:val="26"/>
        </w:numPr>
        <w:rPr>
          <w:lang w:eastAsia="en-GB"/>
        </w:rPr>
      </w:pPr>
      <w:r w:rsidRPr="0023220E">
        <w:rPr>
          <w:lang w:eastAsia="en-GB"/>
        </w:rPr>
        <w:t xml:space="preserve">Cruise control switches. </w:t>
      </w:r>
    </w:p>
    <w:p w14:paraId="2FA5B3B7" w14:textId="72C7DEAB" w:rsidR="0023220E" w:rsidRPr="0023220E" w:rsidRDefault="0023220E" w:rsidP="00A84899">
      <w:pPr>
        <w:pStyle w:val="ListParagraph"/>
        <w:numPr>
          <w:ilvl w:val="0"/>
          <w:numId w:val="26"/>
        </w:numPr>
        <w:rPr>
          <w:lang w:eastAsia="en-GB"/>
        </w:rPr>
      </w:pPr>
      <w:r w:rsidRPr="0023220E">
        <w:rPr>
          <w:lang w:eastAsia="en-GB"/>
        </w:rPr>
        <w:t xml:space="preserve">Ignition. </w:t>
      </w:r>
    </w:p>
    <w:p w14:paraId="02EC4143" w14:textId="0D085C6C" w:rsidR="0023220E" w:rsidRPr="0023220E" w:rsidRDefault="0023220E" w:rsidP="00A84899">
      <w:pPr>
        <w:pStyle w:val="ListParagraph"/>
        <w:numPr>
          <w:ilvl w:val="0"/>
          <w:numId w:val="26"/>
        </w:numPr>
        <w:rPr>
          <w:lang w:eastAsia="en-GB"/>
        </w:rPr>
      </w:pPr>
      <w:r w:rsidRPr="0023220E">
        <w:rPr>
          <w:lang w:eastAsia="en-GB"/>
        </w:rPr>
        <w:t xml:space="preserve">Overdrive on/off switch. </w:t>
      </w:r>
    </w:p>
    <w:p w14:paraId="3C904948" w14:textId="520FEAE4" w:rsidR="0023220E" w:rsidRPr="0023220E" w:rsidRDefault="0023220E" w:rsidP="00A84899">
      <w:pPr>
        <w:pStyle w:val="ListParagraph"/>
        <w:numPr>
          <w:ilvl w:val="0"/>
          <w:numId w:val="2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A84899">
      <w:pPr>
        <w:pStyle w:val="ListParagraph"/>
        <w:numPr>
          <w:ilvl w:val="0"/>
          <w:numId w:val="2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Of systems like: </w:t>
      </w:r>
    </w:p>
    <w:p w14:paraId="0DF004E2" w14:textId="1A1390E4" w:rsidR="0023220E" w:rsidRPr="0023220E" w:rsidRDefault="0023220E" w:rsidP="00A84899">
      <w:pPr>
        <w:pStyle w:val="ListParagraph"/>
        <w:numPr>
          <w:ilvl w:val="0"/>
          <w:numId w:val="2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A84899">
      <w:pPr>
        <w:pStyle w:val="ListParagraph"/>
        <w:numPr>
          <w:ilvl w:val="0"/>
          <w:numId w:val="27"/>
        </w:numPr>
        <w:rPr>
          <w:lang w:eastAsia="en-GB"/>
        </w:rPr>
      </w:pPr>
      <w:r w:rsidRPr="0023220E">
        <w:rPr>
          <w:lang w:eastAsia="en-GB"/>
        </w:rPr>
        <w:t xml:space="preserve">Adaptive Cruise control (ACC) systems </w:t>
      </w:r>
    </w:p>
    <w:p w14:paraId="03FDDBD2" w14:textId="26CBA79A" w:rsidR="0023220E" w:rsidRPr="0023220E" w:rsidRDefault="0023220E" w:rsidP="00A84899">
      <w:pPr>
        <w:pStyle w:val="ListParagraph"/>
        <w:numPr>
          <w:ilvl w:val="0"/>
          <w:numId w:val="27"/>
        </w:numPr>
        <w:rPr>
          <w:lang w:eastAsia="en-GB"/>
        </w:rPr>
      </w:pPr>
      <w:r w:rsidRPr="0023220E">
        <w:rPr>
          <w:lang w:eastAsia="en-GB"/>
        </w:rPr>
        <w:t xml:space="preserve">Airbag control system (ACS) systems. </w:t>
      </w:r>
    </w:p>
    <w:p w14:paraId="3CE6CBB3" w14:textId="0212D531" w:rsidR="0023220E" w:rsidRPr="0023220E" w:rsidRDefault="0023220E" w:rsidP="00A84899">
      <w:pPr>
        <w:pStyle w:val="ListParagraph"/>
        <w:numPr>
          <w:ilvl w:val="0"/>
          <w:numId w:val="2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The VCM is connected to various kinds Of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A84899">
      <w:pPr>
        <w:pStyle w:val="ListParagraph"/>
        <w:numPr>
          <w:ilvl w:val="0"/>
          <w:numId w:val="2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77777777" w:rsidR="0023220E" w:rsidRPr="0023220E" w:rsidRDefault="0023220E" w:rsidP="002F1BCF">
      <w:pPr>
        <w:pStyle w:val="Heading2"/>
        <w:rPr>
          <w:rFonts w:eastAsia="Times New Roman"/>
          <w:lang w:eastAsia="en-GB"/>
        </w:rPr>
      </w:pPr>
      <w:r w:rsidRPr="0023220E">
        <w:rPr>
          <w:rFonts w:eastAsia="Times New Roman"/>
          <w:lang w:eastAsia="en-GB"/>
        </w:rPr>
        <w:t xml:space="preserve">1.3. Common automobile sensors &amp; the associated I/O signals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A84899">
      <w:pPr>
        <w:pStyle w:val="ListParagraph"/>
        <w:numPr>
          <w:ilvl w:val="0"/>
          <w:numId w:val="28"/>
        </w:numPr>
        <w:rPr>
          <w:lang w:eastAsia="en-GB"/>
        </w:rPr>
      </w:pPr>
      <w:r w:rsidRPr="0023220E">
        <w:rPr>
          <w:lang w:eastAsia="en-GB"/>
        </w:rPr>
        <w:t xml:space="preserve">Oxygen sensor. </w:t>
      </w:r>
    </w:p>
    <w:p w14:paraId="03D9C120" w14:textId="355DA5B6" w:rsidR="0023220E" w:rsidRPr="0023220E" w:rsidRDefault="0023220E" w:rsidP="00A84899">
      <w:pPr>
        <w:pStyle w:val="ListParagraph"/>
        <w:numPr>
          <w:ilvl w:val="0"/>
          <w:numId w:val="28"/>
        </w:numPr>
        <w:rPr>
          <w:lang w:eastAsia="en-GB"/>
        </w:rPr>
      </w:pPr>
      <w:r w:rsidRPr="0023220E">
        <w:rPr>
          <w:lang w:eastAsia="en-GB"/>
        </w:rPr>
        <w:t xml:space="preserve">Throttle position sensor. </w:t>
      </w:r>
    </w:p>
    <w:p w14:paraId="53D2985A" w14:textId="64AB0378" w:rsidR="0023220E" w:rsidRPr="0023220E" w:rsidRDefault="0023220E" w:rsidP="00A84899">
      <w:pPr>
        <w:pStyle w:val="ListParagraph"/>
        <w:numPr>
          <w:ilvl w:val="0"/>
          <w:numId w:val="28"/>
        </w:numPr>
        <w:rPr>
          <w:lang w:eastAsia="en-GB"/>
        </w:rPr>
      </w:pPr>
      <w:r w:rsidRPr="0023220E">
        <w:rPr>
          <w:lang w:eastAsia="en-GB"/>
        </w:rPr>
        <w:t xml:space="preserve">Crankshaft position sensor. </w:t>
      </w:r>
    </w:p>
    <w:p w14:paraId="512BA995" w14:textId="543DE468" w:rsidR="0023220E" w:rsidRPr="0023220E" w:rsidRDefault="0023220E" w:rsidP="00A84899">
      <w:pPr>
        <w:pStyle w:val="ListParagraph"/>
        <w:numPr>
          <w:ilvl w:val="0"/>
          <w:numId w:val="28"/>
        </w:numPr>
        <w:rPr>
          <w:lang w:eastAsia="en-GB"/>
        </w:rPr>
      </w:pPr>
      <w:r w:rsidRPr="0023220E">
        <w:rPr>
          <w:lang w:eastAsia="en-GB"/>
        </w:rPr>
        <w:t xml:space="preserve">MAP sensor. </w:t>
      </w:r>
    </w:p>
    <w:p w14:paraId="1315A0C2" w14:textId="07F90BD5" w:rsidR="0023220E" w:rsidRPr="0023220E" w:rsidRDefault="0023220E" w:rsidP="00A84899">
      <w:pPr>
        <w:pStyle w:val="ListParagraph"/>
        <w:numPr>
          <w:ilvl w:val="0"/>
          <w:numId w:val="28"/>
        </w:numPr>
        <w:rPr>
          <w:lang w:eastAsia="en-GB"/>
        </w:rPr>
      </w:pPr>
      <w:r w:rsidRPr="0023220E">
        <w:rPr>
          <w:lang w:eastAsia="en-GB"/>
        </w:rPr>
        <w:t xml:space="preserve">Engine coolant temperature sensor. </w:t>
      </w:r>
    </w:p>
    <w:p w14:paraId="3FC4EDF8" w14:textId="24D5AA22" w:rsidR="0023220E" w:rsidRPr="0023220E" w:rsidRDefault="0023220E" w:rsidP="00A84899">
      <w:pPr>
        <w:pStyle w:val="ListParagraph"/>
        <w:numPr>
          <w:ilvl w:val="0"/>
          <w:numId w:val="2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7C3770A8" w:rsidR="0023220E" w:rsidRPr="0025791D" w:rsidRDefault="0023220E" w:rsidP="00A84899">
      <w:pPr>
        <w:pStyle w:val="ListParagraph"/>
        <w:numPr>
          <w:ilvl w:val="0"/>
          <w:numId w:val="29"/>
        </w:numPr>
        <w:rPr>
          <w:b/>
          <w:bCs w:val="0"/>
          <w:lang w:eastAsia="en-GB"/>
        </w:rPr>
      </w:pPr>
      <w:r w:rsidRPr="0025791D">
        <w:rPr>
          <w:b/>
          <w:bCs w:val="0"/>
          <w:lang w:eastAsia="en-GB"/>
        </w:rPr>
        <w:t xml:space="preserve">Oxygen sensor: </w:t>
      </w:r>
    </w:p>
    <w:p w14:paraId="03D33B00" w14:textId="12ED295E" w:rsidR="0023220E" w:rsidRPr="0023220E" w:rsidRDefault="0023220E" w:rsidP="0025791D">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 xml:space="preserve">air-fuel mixture. It determines whether the burning is lean or rich. The signal that the oxygen sensor returns is an analog signal. The oxygen sensor is shown in Fig.2. </w:t>
      </w:r>
    </w:p>
    <w:p w14:paraId="598B1BE1" w14:textId="142C39C2" w:rsidR="0023220E" w:rsidRPr="0023220E" w:rsidRDefault="00F0519E" w:rsidP="00912899">
      <w:pPr>
        <w:jc w:val="center"/>
        <w:rPr>
          <w:lang w:val="en-GB" w:eastAsia="en-GB"/>
        </w:rPr>
      </w:pPr>
      <w:r>
        <w:rPr>
          <w:noProof/>
          <w:lang w:val="en-GB" w:eastAsia="en-GB"/>
        </w:rPr>
        <w:lastRenderedPageBreak/>
        <w:drawing>
          <wp:inline distT="0" distB="0" distL="0" distR="0" wp14:anchorId="6A77D612" wp14:editId="3A7237E9">
            <wp:extent cx="3082881" cy="3390181"/>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816" cy="3473685"/>
                    </a:xfrm>
                    <a:prstGeom prst="rect">
                      <a:avLst/>
                    </a:prstGeom>
                  </pic:spPr>
                </pic:pic>
              </a:graphicData>
            </a:graphic>
          </wp:inline>
        </w:drawing>
      </w:r>
    </w:p>
    <w:p w14:paraId="4926A624" w14:textId="32AB7A52" w:rsidR="0023220E" w:rsidRPr="00912899" w:rsidRDefault="0023220E" w:rsidP="00912899">
      <w:pPr>
        <w:jc w:val="center"/>
        <w:rPr>
          <w:lang w:val="en-GB" w:eastAsia="en-GB"/>
        </w:rPr>
      </w:pPr>
      <w:r w:rsidRPr="0023220E">
        <w:rPr>
          <w:lang w:eastAsia="en-GB"/>
        </w:rPr>
        <w:t>Flg.2: Oxygen sensor</w:t>
      </w:r>
    </w:p>
    <w:p w14:paraId="6AC081D3" w14:textId="74AA129A" w:rsidR="0023220E" w:rsidRPr="0025791D" w:rsidRDefault="0023220E" w:rsidP="00A84899">
      <w:pPr>
        <w:pStyle w:val="ListParagraph"/>
        <w:numPr>
          <w:ilvl w:val="0"/>
          <w:numId w:val="29"/>
        </w:numPr>
        <w:rPr>
          <w:b/>
          <w:bCs w:val="0"/>
          <w:lang w:eastAsia="en-GB"/>
        </w:rPr>
      </w:pPr>
      <w:r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A84899">
      <w:pPr>
        <w:pStyle w:val="ListParagraph"/>
        <w:numPr>
          <w:ilvl w:val="0"/>
          <w:numId w:val="30"/>
        </w:numPr>
        <w:rPr>
          <w:lang w:eastAsia="en-GB"/>
        </w:rPr>
      </w:pPr>
      <w:r w:rsidRPr="0023220E">
        <w:rPr>
          <w:lang w:eastAsia="en-GB"/>
        </w:rPr>
        <w:t xml:space="preserve">Traction control. </w:t>
      </w:r>
    </w:p>
    <w:p w14:paraId="1EFCBA4E" w14:textId="335C29A2" w:rsidR="0023220E" w:rsidRPr="0023220E" w:rsidRDefault="0023220E" w:rsidP="00A84899">
      <w:pPr>
        <w:pStyle w:val="ListParagraph"/>
        <w:numPr>
          <w:ilvl w:val="0"/>
          <w:numId w:val="31"/>
        </w:numPr>
        <w:rPr>
          <w:lang w:eastAsia="en-GB"/>
        </w:rPr>
      </w:pPr>
      <w:r w:rsidRPr="0023220E">
        <w:rPr>
          <w:lang w:eastAsia="en-GB"/>
        </w:rPr>
        <w:t xml:space="preserve">Fuel injectors. </w:t>
      </w:r>
    </w:p>
    <w:p w14:paraId="6083F489" w14:textId="491FB2CE" w:rsidR="0023220E" w:rsidRPr="0023220E" w:rsidRDefault="0023220E" w:rsidP="00A84899">
      <w:pPr>
        <w:pStyle w:val="ListParagraph"/>
        <w:numPr>
          <w:ilvl w:val="0"/>
          <w:numId w:val="31"/>
        </w:numPr>
        <w:rPr>
          <w:lang w:eastAsia="en-GB"/>
        </w:rPr>
      </w:pPr>
      <w:r w:rsidRPr="0023220E">
        <w:rPr>
          <w:lang w:eastAsia="en-GB"/>
        </w:rPr>
        <w:t xml:space="preserve">Cruise control. </w:t>
      </w:r>
    </w:p>
    <w:p w14:paraId="2D6E150C" w14:textId="12B81AFF" w:rsidR="0023220E" w:rsidRDefault="0023220E" w:rsidP="00912899">
      <w:pPr>
        <w:rPr>
          <w:lang w:eastAsia="en-GB"/>
        </w:rPr>
      </w:pPr>
      <w:r w:rsidRPr="0023220E">
        <w:rPr>
          <w:lang w:eastAsia="en-GB"/>
        </w:rPr>
        <w:t>The TPS sends its signal i</w:t>
      </w:r>
      <w:r w:rsidR="0025791D">
        <w:rPr>
          <w:lang w:eastAsia="en-GB"/>
        </w:rPr>
        <w:t>n</w:t>
      </w:r>
      <w:r w:rsidRPr="0023220E">
        <w:rPr>
          <w:lang w:eastAsia="en-GB"/>
        </w:rPr>
        <w:t xml:space="preserve"> the form of varying voltage as it is a variable resistance. Fig.3 shows the TPS. </w:t>
      </w:r>
    </w:p>
    <w:p w14:paraId="3BF05F1C" w14:textId="5F31D445" w:rsidR="00912899" w:rsidRPr="0023220E" w:rsidRDefault="00912899" w:rsidP="00912899">
      <w:pPr>
        <w:jc w:val="center"/>
        <w:rPr>
          <w:lang w:eastAsia="en-GB"/>
        </w:rPr>
      </w:pPr>
      <w:r>
        <w:rPr>
          <w:noProof/>
          <w:lang w:eastAsia="en-GB"/>
        </w:rPr>
        <w:lastRenderedPageBreak/>
        <w:drawing>
          <wp:inline distT="0" distB="0" distL="0" distR="0" wp14:anchorId="15A93848" wp14:editId="4BA88555">
            <wp:extent cx="3605842" cy="227753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9463" cy="2336669"/>
                    </a:xfrm>
                    <a:prstGeom prst="rect">
                      <a:avLst/>
                    </a:prstGeom>
                  </pic:spPr>
                </pic:pic>
              </a:graphicData>
            </a:graphic>
          </wp:inline>
        </w:drawing>
      </w:r>
    </w:p>
    <w:p w14:paraId="192406AD" w14:textId="08F60CB9" w:rsidR="0023220E" w:rsidRPr="00912899" w:rsidRDefault="0023220E" w:rsidP="00912899">
      <w:pPr>
        <w:tabs>
          <w:tab w:val="left" w:pos="6901"/>
        </w:tabs>
        <w:jc w:val="center"/>
        <w:rPr>
          <w:lang w:eastAsia="en-GB"/>
        </w:rPr>
      </w:pPr>
      <w:r w:rsidRPr="0023220E">
        <w:rPr>
          <w:lang w:eastAsia="en-GB"/>
        </w:rPr>
        <w:t>Fig.3: Throttle position sensor</w:t>
      </w:r>
    </w:p>
    <w:p w14:paraId="1620DF8F" w14:textId="121AF1BD" w:rsidR="0023220E" w:rsidRPr="0025791D" w:rsidRDefault="0023220E" w:rsidP="00A84899">
      <w:pPr>
        <w:pStyle w:val="ListParagraph"/>
        <w:numPr>
          <w:ilvl w:val="0"/>
          <w:numId w:val="29"/>
        </w:numPr>
        <w:rPr>
          <w:b/>
          <w:bCs w:val="0"/>
          <w:lang w:eastAsia="en-GB"/>
        </w:rPr>
      </w:pPr>
      <w:r w:rsidRPr="0025791D">
        <w:rPr>
          <w:b/>
          <w:bCs w:val="0"/>
          <w:lang w:eastAsia="en-GB"/>
        </w:rPr>
        <w:t xml:space="preserve">Crankshaft position sensor: </w:t>
      </w:r>
    </w:p>
    <w:p w14:paraId="4EFB29DB" w14:textId="6252BEDE" w:rsidR="0023220E" w:rsidRDefault="0023220E" w:rsidP="0025791D">
      <w:pPr>
        <w:rPr>
          <w:lang w:eastAsia="en-GB"/>
        </w:rPr>
      </w:pPr>
      <w:r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1B712431" w14:textId="5AC3D474" w:rsidR="00912899" w:rsidRPr="0023220E" w:rsidRDefault="00912899" w:rsidP="00912899">
      <w:pPr>
        <w:jc w:val="center"/>
        <w:rPr>
          <w:lang w:eastAsia="en-GB"/>
        </w:rPr>
      </w:pPr>
      <w:r>
        <w:rPr>
          <w:noProof/>
          <w:lang w:eastAsia="en-GB"/>
        </w:rPr>
        <w:drawing>
          <wp:inline distT="0" distB="0" distL="0" distR="0" wp14:anchorId="25BA593B" wp14:editId="7C41E7C5">
            <wp:extent cx="3169677" cy="31313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7562" cy="3198454"/>
                    </a:xfrm>
                    <a:prstGeom prst="rect">
                      <a:avLst/>
                    </a:prstGeom>
                  </pic:spPr>
                </pic:pic>
              </a:graphicData>
            </a:graphic>
          </wp:inline>
        </w:drawing>
      </w:r>
    </w:p>
    <w:p w14:paraId="1481A455" w14:textId="773F36D2" w:rsidR="0023220E" w:rsidRPr="0023220E" w:rsidRDefault="0023220E" w:rsidP="00912899">
      <w:pPr>
        <w:jc w:val="center"/>
        <w:rPr>
          <w:lang w:eastAsia="en-GB"/>
        </w:rPr>
      </w:pPr>
      <w:r w:rsidRPr="0023220E">
        <w:rPr>
          <w:lang w:eastAsia="en-GB"/>
        </w:rPr>
        <w:t>Fig. 4: Crankshaft posit</w:t>
      </w:r>
      <w:r w:rsidR="0025791D">
        <w:rPr>
          <w:lang w:eastAsia="en-GB"/>
        </w:rPr>
        <w:t>io</w:t>
      </w:r>
      <w:r w:rsidRPr="0023220E">
        <w:rPr>
          <w:lang w:eastAsia="en-GB"/>
        </w:rPr>
        <w:t>n Sensor</w:t>
      </w:r>
    </w:p>
    <w:p w14:paraId="4C8A0853" w14:textId="13BDB785" w:rsidR="0023220E" w:rsidRPr="0025791D" w:rsidRDefault="0023220E" w:rsidP="00A84899">
      <w:pPr>
        <w:pStyle w:val="ListParagraph"/>
        <w:numPr>
          <w:ilvl w:val="0"/>
          <w:numId w:val="29"/>
        </w:numPr>
        <w:rPr>
          <w:b/>
          <w:bCs w:val="0"/>
          <w:lang w:eastAsia="en-GB"/>
        </w:rPr>
      </w:pPr>
      <w:r w:rsidRPr="0025791D">
        <w:rPr>
          <w:b/>
          <w:bCs w:val="0"/>
          <w:lang w:eastAsia="en-GB"/>
        </w:rPr>
        <w:lastRenderedPageBreak/>
        <w:t xml:space="preserve">MAP sensor: </w:t>
      </w:r>
    </w:p>
    <w:p w14:paraId="040AE27E" w14:textId="19F6EF62" w:rsidR="0023220E" w:rsidRDefault="0023220E" w:rsidP="00722884">
      <w:pPr>
        <w:rPr>
          <w:lang w:val="en-GB" w:eastAsia="en-GB"/>
        </w:rPr>
      </w:pPr>
      <w:r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ds its data in analog form. Figs shows the MAP sensor. </w:t>
      </w:r>
      <w:r w:rsidRPr="0023220E">
        <w:rPr>
          <w:lang w:val="en-GB" w:eastAsia="en-GB"/>
        </w:rPr>
        <w:t> </w:t>
      </w:r>
    </w:p>
    <w:p w14:paraId="314A4E94" w14:textId="076574BE" w:rsidR="00912899" w:rsidRDefault="00912899" w:rsidP="00912899">
      <w:pPr>
        <w:jc w:val="center"/>
        <w:rPr>
          <w:lang w:eastAsia="en-GB"/>
        </w:rPr>
      </w:pPr>
      <w:r>
        <w:rPr>
          <w:noProof/>
          <w:lang w:eastAsia="en-GB"/>
        </w:rPr>
        <w:drawing>
          <wp:inline distT="0" distB="0" distL="0" distR="0" wp14:anchorId="7FD65C4B" wp14:editId="1468243C">
            <wp:extent cx="3686564" cy="371798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3702011" cy="3733562"/>
                    </a:xfrm>
                    <a:prstGeom prst="rect">
                      <a:avLst/>
                    </a:prstGeom>
                  </pic:spPr>
                </pic:pic>
              </a:graphicData>
            </a:graphic>
          </wp:inline>
        </w:drawing>
      </w:r>
    </w:p>
    <w:p w14:paraId="5A3C6062" w14:textId="374D35A6" w:rsidR="00902A6E" w:rsidRPr="0025791D" w:rsidRDefault="00902A6E" w:rsidP="00912899">
      <w:pPr>
        <w:jc w:val="center"/>
        <w:rPr>
          <w:lang w:eastAsia="en-GB"/>
        </w:rPr>
      </w:pPr>
      <w:r>
        <w:rPr>
          <w:lang w:eastAsia="en-GB"/>
        </w:rPr>
        <w:t>Fig</w:t>
      </w:r>
      <w:r w:rsidR="00A2542B">
        <w:rPr>
          <w:lang w:eastAsia="en-GB"/>
        </w:rPr>
        <w:t>.</w:t>
      </w:r>
      <w:r>
        <w:rPr>
          <w:lang w:eastAsia="en-GB"/>
        </w:rPr>
        <w:t>5: MAP sensor</w:t>
      </w:r>
    </w:p>
    <w:p w14:paraId="309F9B52" w14:textId="7AC725D8" w:rsidR="0023220E" w:rsidRPr="0025791D" w:rsidRDefault="0023220E" w:rsidP="00A84899">
      <w:pPr>
        <w:pStyle w:val="ListParagraph"/>
        <w:numPr>
          <w:ilvl w:val="0"/>
          <w:numId w:val="29"/>
        </w:numPr>
        <w:rPr>
          <w:b/>
          <w:bCs w:val="0"/>
          <w:lang w:eastAsia="en-GB"/>
        </w:rPr>
      </w:pPr>
      <w:r w:rsidRPr="0025791D">
        <w:rPr>
          <w:b/>
          <w:bCs w:val="0"/>
          <w:lang w:eastAsia="en-GB"/>
        </w:rPr>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7A42CA11" w:rsidR="0023220E" w:rsidRDefault="0023220E" w:rsidP="00722884">
      <w:pPr>
        <w:rPr>
          <w:lang w:eastAsia="en-GB"/>
        </w:rPr>
      </w:pPr>
      <w:r w:rsidRPr="0023220E">
        <w:rPr>
          <w:lang w:eastAsia="en-GB"/>
        </w:rPr>
        <w:lastRenderedPageBreak/>
        <w:t xml:space="preserve">temperatur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6F4ED7D2" w14:textId="4F12696D" w:rsidR="00146769" w:rsidRDefault="00146769" w:rsidP="00146769">
      <w:pPr>
        <w:jc w:val="center"/>
        <w:rPr>
          <w:lang w:eastAsia="en-GB"/>
        </w:rPr>
      </w:pPr>
      <w:r>
        <w:rPr>
          <w:noProof/>
          <w:lang w:eastAsia="en-GB"/>
        </w:rPr>
        <w:drawing>
          <wp:inline distT="0" distB="0" distL="0" distR="0" wp14:anchorId="2EBC121E" wp14:editId="4BEC9B66">
            <wp:extent cx="4356340" cy="248441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4370871" cy="2492704"/>
                    </a:xfrm>
                    <a:prstGeom prst="rect">
                      <a:avLst/>
                    </a:prstGeom>
                  </pic:spPr>
                </pic:pic>
              </a:graphicData>
            </a:graphic>
          </wp:inline>
        </w:drawing>
      </w:r>
    </w:p>
    <w:p w14:paraId="10635E7B" w14:textId="52135193" w:rsidR="00146769" w:rsidRPr="0023220E" w:rsidRDefault="00146769" w:rsidP="00146769">
      <w:pPr>
        <w:jc w:val="center"/>
        <w:rPr>
          <w:lang w:eastAsia="en-GB"/>
        </w:rPr>
      </w:pPr>
      <w:r>
        <w:rPr>
          <w:lang w:eastAsia="en-GB"/>
        </w:rPr>
        <w:t xml:space="preserve">Fig.6: </w:t>
      </w:r>
      <w:r w:rsidRPr="00146769">
        <w:rPr>
          <w:lang w:eastAsia="en-GB"/>
        </w:rPr>
        <w:t>Engine coolant temperature sensor</w:t>
      </w:r>
    </w:p>
    <w:p w14:paraId="55CBCC9D" w14:textId="60B65F8F" w:rsidR="0023220E" w:rsidRPr="00722884" w:rsidRDefault="0023220E" w:rsidP="00A84899">
      <w:pPr>
        <w:pStyle w:val="ListParagraph"/>
        <w:numPr>
          <w:ilvl w:val="0"/>
          <w:numId w:val="29"/>
        </w:numPr>
        <w:rPr>
          <w:b/>
          <w:bCs w:val="0"/>
          <w:lang w:eastAsia="en-GB"/>
        </w:rPr>
      </w:pPr>
      <w:r w:rsidRPr="00722884">
        <w:rPr>
          <w:b/>
          <w:bCs w:val="0"/>
          <w:lang w:eastAsia="en-GB"/>
        </w:rPr>
        <w:t xml:space="preserve">Mass Air Flow sensor (or conventionally known as MAF sensor): </w:t>
      </w:r>
    </w:p>
    <w:p w14:paraId="56B3E952" w14:textId="4A2D5A14" w:rsidR="0023220E" w:rsidRDefault="0023220E" w:rsidP="00722884">
      <w:pPr>
        <w:rPr>
          <w:rFonts w:ascii="Calibri" w:eastAsia="Times New Roman" w:hAnsi="Calibri" w:cs="Calibri"/>
          <w:bCs w:val="0"/>
          <w:sz w:val="22"/>
          <w:lang w:val="en-GB" w:eastAsia="en-GB"/>
        </w:rPr>
      </w:pPr>
      <w:r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Of a circuit. Fig.? shows the MAF sensor. </w:t>
      </w:r>
      <w:r w:rsidRPr="0023220E">
        <w:rPr>
          <w:rFonts w:ascii="Calibri" w:eastAsia="Times New Roman" w:hAnsi="Calibri" w:cs="Calibri"/>
          <w:bCs w:val="0"/>
          <w:sz w:val="22"/>
          <w:lang w:val="en-GB" w:eastAsia="en-GB"/>
        </w:rPr>
        <w:t> </w:t>
      </w:r>
    </w:p>
    <w:p w14:paraId="48E59DC3" w14:textId="1305761E" w:rsidR="00146769" w:rsidRDefault="00146769" w:rsidP="00146769">
      <w:pPr>
        <w:jc w:val="center"/>
        <w:rPr>
          <w:lang w:eastAsia="en-GB"/>
        </w:rPr>
      </w:pPr>
      <w:r>
        <w:rPr>
          <w:noProof/>
          <w:lang w:eastAsia="en-GB"/>
        </w:rPr>
        <w:lastRenderedPageBreak/>
        <w:drawing>
          <wp:inline distT="0" distB="0" distL="0" distR="0" wp14:anchorId="37D10D9E" wp14:editId="68D37391">
            <wp:extent cx="3252572" cy="376111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3258404" cy="3767861"/>
                    </a:xfrm>
                    <a:prstGeom prst="rect">
                      <a:avLst/>
                    </a:prstGeom>
                  </pic:spPr>
                </pic:pic>
              </a:graphicData>
            </a:graphic>
          </wp:inline>
        </w:drawing>
      </w:r>
    </w:p>
    <w:p w14:paraId="53911AB7" w14:textId="3E59C266" w:rsidR="00146769" w:rsidRPr="0023220E" w:rsidRDefault="00146769" w:rsidP="00146769">
      <w:pPr>
        <w:jc w:val="center"/>
        <w:rPr>
          <w:lang w:eastAsia="en-GB"/>
        </w:rPr>
      </w:pPr>
      <w:r>
        <w:rPr>
          <w:lang w:eastAsia="en-GB"/>
        </w:rPr>
        <w:t>Fig.7: MAF sensor</w:t>
      </w:r>
    </w:p>
    <w:p w14:paraId="4D59929E" w14:textId="77777777" w:rsidR="00A01C49" w:rsidRPr="00A01C49" w:rsidRDefault="00A01C49" w:rsidP="00722884">
      <w:pPr>
        <w:pStyle w:val="Heading2"/>
        <w:rPr>
          <w:rFonts w:eastAsia="Times New Roman"/>
          <w:lang w:eastAsia="en-GB"/>
        </w:rPr>
      </w:pPr>
      <w:r w:rsidRPr="00A01C49">
        <w:rPr>
          <w:rFonts w:eastAsia="Times New Roman"/>
          <w:lang w:eastAsia="en-GB"/>
        </w:rPr>
        <w:t xml:space="preserve">1.4. Types of protocols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A84899">
      <w:pPr>
        <w:pStyle w:val="ListParagraph"/>
        <w:numPr>
          <w:ilvl w:val="0"/>
          <w:numId w:val="32"/>
        </w:numPr>
        <w:rPr>
          <w:lang w:eastAsia="en-GB"/>
        </w:rPr>
      </w:pPr>
      <w:r w:rsidRPr="00A01C49">
        <w:rPr>
          <w:lang w:eastAsia="en-GB"/>
        </w:rPr>
        <w:t xml:space="preserve">Diagnostics </w:t>
      </w:r>
    </w:p>
    <w:p w14:paraId="176133B6" w14:textId="77777777" w:rsidR="00A01C49" w:rsidRPr="00A01C49" w:rsidRDefault="00A01C49" w:rsidP="00A84899">
      <w:pPr>
        <w:pStyle w:val="ListParagraph"/>
        <w:numPr>
          <w:ilvl w:val="0"/>
          <w:numId w:val="32"/>
        </w:numPr>
        <w:rPr>
          <w:lang w:eastAsia="en-GB"/>
        </w:rPr>
      </w:pPr>
      <w:r w:rsidRPr="00A01C49">
        <w:rPr>
          <w:lang w:eastAsia="en-GB"/>
        </w:rPr>
        <w:t xml:space="preserve">Body and powertrain </w:t>
      </w:r>
    </w:p>
    <w:p w14:paraId="07098DDC" w14:textId="0A6705BB" w:rsidR="00A01C49" w:rsidRPr="00A01C49" w:rsidRDefault="00A01C49" w:rsidP="00A84899">
      <w:pPr>
        <w:pStyle w:val="ListParagraph"/>
        <w:numPr>
          <w:ilvl w:val="0"/>
          <w:numId w:val="3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A84899">
      <w:pPr>
        <w:pStyle w:val="ListParagraph"/>
        <w:numPr>
          <w:ilvl w:val="0"/>
          <w:numId w:val="3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lastRenderedPageBreak/>
        <w:t xml:space="preserve">Some of the most frequently used ones are: </w:t>
      </w:r>
    </w:p>
    <w:p w14:paraId="5D9CBF0A" w14:textId="5B452C8E" w:rsidR="00A01C49" w:rsidRPr="00A01C49" w:rsidRDefault="00A01C49" w:rsidP="00A84899">
      <w:pPr>
        <w:pStyle w:val="ListParagraph"/>
        <w:numPr>
          <w:ilvl w:val="0"/>
          <w:numId w:val="3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A84899">
      <w:pPr>
        <w:pStyle w:val="ListParagraph"/>
        <w:numPr>
          <w:ilvl w:val="0"/>
          <w:numId w:val="34"/>
        </w:numPr>
        <w:rPr>
          <w:lang w:eastAsia="en-GB"/>
        </w:rPr>
      </w:pPr>
      <w:r w:rsidRPr="00722884">
        <w:rPr>
          <w:b/>
          <w:bCs w:val="0"/>
          <w:lang w:eastAsia="en-GB"/>
        </w:rPr>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A84899">
      <w:pPr>
        <w:pStyle w:val="ListParagraph"/>
        <w:numPr>
          <w:ilvl w:val="0"/>
          <w:numId w:val="35"/>
        </w:numPr>
        <w:rPr>
          <w:lang w:eastAsia="en-GB"/>
        </w:rPr>
      </w:pPr>
      <w:r w:rsidRPr="00A01C49">
        <w:rPr>
          <w:lang w:eastAsia="en-GB"/>
        </w:rPr>
        <w:t>Pin 2 - J1850 Bus</w:t>
      </w:r>
      <w:r w:rsidR="00722884">
        <w:rPr>
          <w:lang w:eastAsia="en-GB"/>
        </w:rPr>
        <w:t>+</w:t>
      </w:r>
    </w:p>
    <w:p w14:paraId="588D808F" w14:textId="77777777" w:rsidR="00A01C49" w:rsidRPr="00A01C49" w:rsidRDefault="00A01C49" w:rsidP="00A84899">
      <w:pPr>
        <w:pStyle w:val="ListParagraph"/>
        <w:numPr>
          <w:ilvl w:val="0"/>
          <w:numId w:val="35"/>
        </w:numPr>
        <w:rPr>
          <w:lang w:eastAsia="en-GB"/>
        </w:rPr>
      </w:pPr>
      <w:r w:rsidRPr="00A01C49">
        <w:rPr>
          <w:lang w:eastAsia="en-GB"/>
        </w:rPr>
        <w:t xml:space="preserve">Pin 4 - Chassis Ground </w:t>
      </w:r>
    </w:p>
    <w:p w14:paraId="4789E383" w14:textId="77777777" w:rsidR="00A01C49" w:rsidRPr="00A01C49" w:rsidRDefault="00A01C49" w:rsidP="00A84899">
      <w:pPr>
        <w:pStyle w:val="ListParagraph"/>
        <w:numPr>
          <w:ilvl w:val="0"/>
          <w:numId w:val="35"/>
        </w:numPr>
        <w:rPr>
          <w:lang w:eastAsia="en-GB"/>
        </w:rPr>
      </w:pPr>
      <w:r w:rsidRPr="00A01C49">
        <w:rPr>
          <w:lang w:eastAsia="en-GB"/>
        </w:rPr>
        <w:t xml:space="preserve">Pin 5 - Signal Ground </w:t>
      </w:r>
    </w:p>
    <w:p w14:paraId="0FE9F235" w14:textId="77777777" w:rsidR="00A01C49" w:rsidRPr="00A01C49" w:rsidRDefault="00A01C49" w:rsidP="00A84899">
      <w:pPr>
        <w:pStyle w:val="ListParagraph"/>
        <w:numPr>
          <w:ilvl w:val="0"/>
          <w:numId w:val="35"/>
        </w:numPr>
        <w:rPr>
          <w:lang w:eastAsia="en-GB"/>
        </w:rPr>
      </w:pPr>
      <w:r w:rsidRPr="00A01C49">
        <w:rPr>
          <w:lang w:eastAsia="en-GB"/>
        </w:rPr>
        <w:t xml:space="preserve">Pin 6 -CAN High 0-2284) </w:t>
      </w:r>
    </w:p>
    <w:p w14:paraId="1CFD9806" w14:textId="77777777" w:rsidR="00A01C49" w:rsidRPr="00A01C49" w:rsidRDefault="00A01C49" w:rsidP="00A84899">
      <w:pPr>
        <w:pStyle w:val="ListParagraph"/>
        <w:numPr>
          <w:ilvl w:val="0"/>
          <w:numId w:val="35"/>
        </w:numPr>
        <w:rPr>
          <w:lang w:eastAsia="en-GB"/>
        </w:rPr>
      </w:pPr>
      <w:r w:rsidRPr="00A01C49">
        <w:rPr>
          <w:lang w:eastAsia="en-GB"/>
        </w:rPr>
        <w:t xml:space="preserve">Pin 7 - ISO 9141-2 K Line </w:t>
      </w:r>
    </w:p>
    <w:p w14:paraId="47BDDD92" w14:textId="77777777" w:rsidR="00A01C49" w:rsidRPr="00A01C49" w:rsidRDefault="00A01C49" w:rsidP="00A84899">
      <w:pPr>
        <w:pStyle w:val="ListParagraph"/>
        <w:numPr>
          <w:ilvl w:val="0"/>
          <w:numId w:val="35"/>
        </w:numPr>
        <w:rPr>
          <w:lang w:eastAsia="en-GB"/>
        </w:rPr>
      </w:pPr>
      <w:r w:rsidRPr="00A01C49">
        <w:rPr>
          <w:lang w:eastAsia="en-GB"/>
        </w:rPr>
        <w:t xml:space="preserve">Pin 10 -11850 Bus </w:t>
      </w:r>
    </w:p>
    <w:p w14:paraId="59E9F724" w14:textId="77777777" w:rsidR="00A01C49" w:rsidRPr="00A01C49" w:rsidRDefault="00A01C49" w:rsidP="00A84899">
      <w:pPr>
        <w:pStyle w:val="ListParagraph"/>
        <w:numPr>
          <w:ilvl w:val="0"/>
          <w:numId w:val="35"/>
        </w:numPr>
        <w:rPr>
          <w:lang w:eastAsia="en-GB"/>
        </w:rPr>
      </w:pPr>
      <w:r w:rsidRPr="00A01C49">
        <w:rPr>
          <w:lang w:eastAsia="en-GB"/>
        </w:rPr>
        <w:t xml:space="preserve">Pin 14 - CAN Low (1-2284) </w:t>
      </w:r>
    </w:p>
    <w:p w14:paraId="7FBAF664" w14:textId="77777777" w:rsidR="00A01C49" w:rsidRPr="00A01C49" w:rsidRDefault="00A01C49" w:rsidP="00A84899">
      <w:pPr>
        <w:pStyle w:val="ListParagraph"/>
        <w:numPr>
          <w:ilvl w:val="0"/>
          <w:numId w:val="35"/>
        </w:numPr>
        <w:rPr>
          <w:lang w:eastAsia="en-GB"/>
        </w:rPr>
      </w:pPr>
      <w:r w:rsidRPr="00A01C49">
        <w:rPr>
          <w:lang w:eastAsia="en-GB"/>
        </w:rPr>
        <w:t xml:space="preserve">Pin 15 - ISO 9141-2 L Line </w:t>
      </w:r>
    </w:p>
    <w:p w14:paraId="428B641F" w14:textId="77777777" w:rsidR="00A01C49" w:rsidRPr="00A01C49" w:rsidRDefault="00A01C49" w:rsidP="00A84899">
      <w:pPr>
        <w:pStyle w:val="ListParagraph"/>
        <w:numPr>
          <w:ilvl w:val="0"/>
          <w:numId w:val="35"/>
        </w:numPr>
        <w:rPr>
          <w:lang w:eastAsia="en-GB"/>
        </w:rPr>
      </w:pPr>
      <w:r w:rsidRPr="00A01C49">
        <w:rPr>
          <w:lang w:eastAsia="en-GB"/>
        </w:rPr>
        <w:t xml:space="preserve">Pin 16 - Battery Power </w:t>
      </w:r>
    </w:p>
    <w:p w14:paraId="4DC4DB88" w14:textId="501D9746" w:rsidR="00A01C49" w:rsidRDefault="00A01C49" w:rsidP="00A84899">
      <w:pPr>
        <w:pStyle w:val="ListParagraph"/>
        <w:numPr>
          <w:ilvl w:val="0"/>
          <w:numId w:val="3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A413A70" w14:textId="77777777" w:rsidR="00A8150F" w:rsidRPr="00A01C49" w:rsidRDefault="00A8150F" w:rsidP="00A8150F">
      <w:pPr>
        <w:ind w:left="360"/>
        <w:rPr>
          <w:lang w:eastAsia="en-GB"/>
        </w:rPr>
      </w:pPr>
    </w:p>
    <w:p w14:paraId="1426C441" w14:textId="08DADAA6" w:rsidR="00A01C49" w:rsidRPr="00A8150F" w:rsidRDefault="00A01C49" w:rsidP="00A84899">
      <w:pPr>
        <w:pStyle w:val="ListParagraph"/>
        <w:numPr>
          <w:ilvl w:val="0"/>
          <w:numId w:val="3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w:t>
      </w:r>
      <w:r w:rsidRPr="00A01C49">
        <w:rPr>
          <w:lang w:eastAsia="en-GB"/>
        </w:rPr>
        <w:lastRenderedPageBreak/>
        <w:t xml:space="preserve">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A84899">
      <w:pPr>
        <w:pStyle w:val="ListParagraph"/>
        <w:numPr>
          <w:ilvl w:val="0"/>
          <w:numId w:val="3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A84899">
      <w:pPr>
        <w:pStyle w:val="ListParagraph"/>
        <w:numPr>
          <w:ilvl w:val="0"/>
          <w:numId w:val="36"/>
        </w:numPr>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A84899">
      <w:pPr>
        <w:pStyle w:val="ListParagraph"/>
        <w:numPr>
          <w:ilvl w:val="0"/>
          <w:numId w:val="36"/>
        </w:numPr>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A84899">
      <w:pPr>
        <w:pStyle w:val="ListParagraph"/>
        <w:numPr>
          <w:ilvl w:val="0"/>
          <w:numId w:val="36"/>
        </w:numPr>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77777777" w:rsidR="0023220E" w:rsidRPr="0023220E" w:rsidRDefault="0023220E" w:rsidP="00E717D6">
      <w:pPr>
        <w:pStyle w:val="Heading2"/>
        <w:rPr>
          <w:rFonts w:eastAsia="Times New Roman"/>
          <w:lang w:eastAsia="en-GB"/>
        </w:rPr>
      </w:pPr>
      <w:r w:rsidRPr="0023220E">
        <w:rPr>
          <w:rFonts w:eastAsia="Times New Roman"/>
          <w:lang w:eastAsia="en-GB"/>
        </w:rPr>
        <w:lastRenderedPageBreak/>
        <w:t xml:space="preserve">1.5. Conventional ECU design procedures &amp; testing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A84899">
      <w:pPr>
        <w:pStyle w:val="ListParagraph"/>
        <w:numPr>
          <w:ilvl w:val="0"/>
          <w:numId w:val="37"/>
        </w:numPr>
        <w:rPr>
          <w:lang w:eastAsia="en-GB"/>
        </w:rPr>
      </w:pPr>
      <w:r w:rsidRPr="0023220E">
        <w:rPr>
          <w:lang w:eastAsia="en-GB"/>
        </w:rPr>
        <w:t xml:space="preserve">Creating all the needed hardware boards is costly. </w:t>
      </w:r>
    </w:p>
    <w:p w14:paraId="328D68FE" w14:textId="77777777" w:rsidR="0023220E" w:rsidRPr="0023220E" w:rsidRDefault="0023220E" w:rsidP="00A84899">
      <w:pPr>
        <w:pStyle w:val="ListParagraph"/>
        <w:numPr>
          <w:ilvl w:val="0"/>
          <w:numId w:val="3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A84899">
      <w:pPr>
        <w:pStyle w:val="ListParagraph"/>
        <w:numPr>
          <w:ilvl w:val="0"/>
          <w:numId w:val="3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A84899">
      <w:pPr>
        <w:pStyle w:val="ListParagraph"/>
        <w:numPr>
          <w:ilvl w:val="0"/>
          <w:numId w:val="37"/>
        </w:numPr>
        <w:rPr>
          <w:lang w:eastAsia="en-GB"/>
        </w:rPr>
      </w:pPr>
      <w:r w:rsidRPr="0023220E">
        <w:rPr>
          <w:lang w:eastAsia="en-GB"/>
        </w:rPr>
        <w:t xml:space="preserve">measurements to be taken. </w:t>
      </w:r>
    </w:p>
    <w:p w14:paraId="087C63C7" w14:textId="0C2DF0D1" w:rsidR="0023220E" w:rsidRPr="0023220E" w:rsidRDefault="0023220E" w:rsidP="00A84899">
      <w:pPr>
        <w:pStyle w:val="ListParagraph"/>
        <w:numPr>
          <w:ilvl w:val="0"/>
          <w:numId w:val="3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109DB59B" w:rsidR="00D54F7B" w:rsidRPr="00D54F7B" w:rsidRDefault="0023220E" w:rsidP="00D54F7B">
      <w:pPr>
        <w:rPr>
          <w:rFonts w:ascii="Calibri" w:eastAsia="Times New Roman" w:hAnsi="Calibri" w:cs="Calibri"/>
          <w:sz w:val="22"/>
          <w:lang w:val="en-GB" w:eastAsia="en-GB"/>
        </w:rPr>
      </w:pPr>
      <w:r w:rsidRPr="0023220E">
        <w:rPr>
          <w:rFonts w:ascii="Calibri" w:eastAsia="Times New Roman" w:hAnsi="Calibri" w:cs="Calibri"/>
          <w:sz w:val="22"/>
          <w:lang w:val="en-GB" w:eastAsia="en-GB"/>
        </w:rPr>
        <w:t> </w:t>
      </w:r>
      <w:r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73F21703" w14:textId="0C3589E5" w:rsidR="0023220E" w:rsidRDefault="0023220E" w:rsidP="00E717D6">
      <w:pPr>
        <w:rPr>
          <w:lang w:eastAsia="en-GB"/>
        </w:rPr>
      </w:pPr>
      <w:r w:rsidRPr="0023220E">
        <w:rPr>
          <w:lang w:eastAsia="en-GB"/>
        </w:rPr>
        <w:t xml:space="preserve"> System Definition </w:t>
      </w:r>
    </w:p>
    <w:p w14:paraId="7CF7D594" w14:textId="0D4CC1F8" w:rsidR="00D54F7B" w:rsidRPr="0023220E" w:rsidRDefault="00D54F7B" w:rsidP="00E717D6">
      <w:pPr>
        <w:rPr>
          <w:lang w:eastAsia="en-GB"/>
        </w:rPr>
      </w:pPr>
      <w:r>
        <w:rPr>
          <w:lang w:eastAsia="en-GB"/>
        </w:rPr>
        <w:t xml:space="preserve"> System testing</w:t>
      </w:r>
    </w:p>
    <w:p w14:paraId="5A0DB126" w14:textId="3BBF5C94" w:rsidR="0023220E" w:rsidRPr="0023220E" w:rsidRDefault="0023220E" w:rsidP="00D54F7B">
      <w:pPr>
        <w:rPr>
          <w:lang w:eastAsia="en-GB"/>
        </w:rPr>
      </w:pPr>
      <w:r w:rsidRPr="0023220E">
        <w:rPr>
          <w:lang w:eastAsia="en-GB"/>
        </w:rPr>
        <w:t xml:space="preserve">Rapid Prototyping </w:t>
      </w:r>
    </w:p>
    <w:p w14:paraId="0CD32273" w14:textId="2E40EFA0" w:rsidR="0023220E" w:rsidRPr="0023220E" w:rsidRDefault="0023220E" w:rsidP="00D54F7B">
      <w:pPr>
        <w:rPr>
          <w:lang w:eastAsia="en-GB"/>
        </w:rPr>
      </w:pPr>
      <w:r w:rsidRPr="0023220E">
        <w:rPr>
          <w:lang w:eastAsia="en-GB"/>
        </w:rPr>
        <w:t>Hardw</w:t>
      </w:r>
      <w:r w:rsidR="00D54F7B">
        <w:rPr>
          <w:lang w:eastAsia="en-GB"/>
        </w:rPr>
        <w:t xml:space="preserve">are </w:t>
      </w:r>
      <w:r w:rsidRPr="0023220E">
        <w:rPr>
          <w:lang w:eastAsia="en-GB"/>
        </w:rPr>
        <w:t>i</w:t>
      </w:r>
      <w:r w:rsidR="00D54F7B">
        <w:rPr>
          <w:lang w:eastAsia="en-GB"/>
        </w:rPr>
        <w:t>n</w:t>
      </w:r>
      <w:r w:rsidRPr="0023220E">
        <w:rPr>
          <w:lang w:eastAsia="en-GB"/>
        </w:rPr>
        <w:t xml:space="preserve"> the-Loop </w:t>
      </w:r>
      <w:r w:rsidR="00D54F7B">
        <w:rPr>
          <w:lang w:eastAsia="en-GB"/>
        </w:rPr>
        <w:t>t</w:t>
      </w:r>
      <w:r w:rsidRPr="0023220E">
        <w:rPr>
          <w:lang w:eastAsia="en-GB"/>
        </w:rPr>
        <w:t>esti</w:t>
      </w:r>
      <w:r w:rsidR="00D54F7B">
        <w:rPr>
          <w:lang w:eastAsia="en-GB"/>
        </w:rPr>
        <w:t>ng</w:t>
      </w:r>
      <w:r w:rsidRPr="0023220E">
        <w:rPr>
          <w:lang w:eastAsia="en-GB"/>
        </w:rPr>
        <w:t xml:space="preserve"> </w:t>
      </w:r>
    </w:p>
    <w:p w14:paraId="1ADD4A9B" w14:textId="77777777" w:rsidR="0023220E" w:rsidRPr="0023220E" w:rsidRDefault="0023220E" w:rsidP="00E717D6">
      <w:pPr>
        <w:rPr>
          <w:lang w:eastAsia="en-GB"/>
        </w:rPr>
      </w:pPr>
      <w:r w:rsidRPr="0023220E">
        <w:rPr>
          <w:lang w:eastAsia="en-GB"/>
        </w:rPr>
        <w:lastRenderedPageBreak/>
        <w:t xml:space="preserve">Targeting </w:t>
      </w:r>
    </w:p>
    <w:p w14:paraId="3683D1F5" w14:textId="77777777" w:rsidR="0023220E" w:rsidRPr="0023220E" w:rsidRDefault="0023220E" w:rsidP="00E717D6">
      <w:pPr>
        <w:rPr>
          <w:lang w:eastAsia="en-GB"/>
        </w:rPr>
      </w:pPr>
      <w:r w:rsidRPr="0023220E">
        <w:rPr>
          <w:lang w:eastAsia="en-GB"/>
        </w:rPr>
        <w:t xml:space="preserve">"V-diagram", ECU design cycle </w:t>
      </w:r>
    </w:p>
    <w:p w14:paraId="0913186B" w14:textId="77777777" w:rsidR="00D54F7B" w:rsidRDefault="0023220E" w:rsidP="00D54F7B">
      <w:pPr>
        <w:rPr>
          <w:lang w:eastAsia="en-GB"/>
        </w:rPr>
      </w:pPr>
      <w:r w:rsidRPr="0023220E">
        <w:rPr>
          <w:lang w:eastAsia="en-GB"/>
        </w:rPr>
        <w:t xml:space="preserve">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033B5C">
      <w:pPr>
        <w:pStyle w:val="ListParagraph"/>
        <w:numPr>
          <w:ilvl w:val="0"/>
          <w:numId w:val="3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w:t>
      </w:r>
      <w:r w:rsidRPr="0023220E">
        <w:rPr>
          <w:lang w:eastAsia="en-GB"/>
        </w:rPr>
        <w:lastRenderedPageBreak/>
        <w:t xml:space="preserve">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Of various engine functions like fuel injection, ignition etc. </w:t>
      </w:r>
    </w:p>
    <w:p w14:paraId="11DEB695" w14:textId="12895241" w:rsidR="00D54F7B" w:rsidRPr="0023220E" w:rsidRDefault="00D54F7B" w:rsidP="00033B5C">
      <w:pPr>
        <w:pStyle w:val="ListParagraph"/>
        <w:numPr>
          <w:ilvl w:val="0"/>
          <w:numId w:val="38"/>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t xml:space="preserve">Flg.9: RCP process block diagram </w:t>
      </w:r>
    </w:p>
    <w:p w14:paraId="5C47C623" w14:textId="28973FE0" w:rsidR="0023220E" w:rsidRPr="0023220E" w:rsidRDefault="0023220E" w:rsidP="00BC5F2A">
      <w:pPr>
        <w:ind w:firstLine="567"/>
        <w:rPr>
          <w:lang w:eastAsia="en-GB"/>
        </w:rPr>
      </w:pPr>
      <w:r w:rsidRPr="0023220E">
        <w:rPr>
          <w:lang w:eastAsia="en-GB"/>
        </w:rPr>
        <w:t xml:space="preserve">The software that would be required is </w:t>
      </w:r>
      <w:proofErr w:type="spellStart"/>
      <w:r w:rsidRPr="0023220E">
        <w:rPr>
          <w:lang w:eastAsia="en-GB"/>
        </w:rPr>
        <w:t>LabVlEW</w:t>
      </w:r>
      <w:proofErr w:type="spellEnd"/>
      <w:r w:rsidRPr="0023220E">
        <w:rPr>
          <w:lang w:eastAsia="en-GB"/>
        </w:rPr>
        <w:t xml:space="preserve">, LV RT and LV FPGA (if using CRIO or 78318 in PX'). If the model is built in </w:t>
      </w:r>
      <w:proofErr w:type="spellStart"/>
      <w:r w:rsidRPr="0023220E">
        <w:rPr>
          <w:lang w:eastAsia="en-GB"/>
        </w:rPr>
        <w:t>MATRIXx</w:t>
      </w:r>
      <w:proofErr w:type="spellEnd"/>
      <w:r w:rsidRPr="0023220E">
        <w:rPr>
          <w:lang w:eastAsia="en-GB"/>
        </w:rPr>
        <w:t xml:space="preserve"> then a </w:t>
      </w:r>
      <w:proofErr w:type="spellStart"/>
      <w:r w:rsidRPr="0023220E">
        <w:rPr>
          <w:lang w:eastAsia="en-GB"/>
        </w:rPr>
        <w:t>dll</w:t>
      </w:r>
      <w:proofErr w:type="spellEnd"/>
      <w:r w:rsidRPr="0023220E">
        <w:rPr>
          <w:lang w:eastAsia="en-GB"/>
        </w:rPr>
        <w:t xml:space="preserve"> can be created out </w:t>
      </w:r>
      <w:r w:rsidRPr="0023220E">
        <w:rPr>
          <w:lang w:eastAsia="en-GB"/>
        </w:rPr>
        <w:lastRenderedPageBreak/>
        <w:t xml:space="preserve">of it and imported into </w:t>
      </w:r>
      <w:proofErr w:type="spellStart"/>
      <w:r w:rsidRPr="0023220E">
        <w:rPr>
          <w:lang w:eastAsia="en-GB"/>
        </w:rPr>
        <w:t>LabVlEW</w:t>
      </w:r>
      <w:proofErr w:type="spellEnd"/>
      <w:r w:rsidRPr="0023220E">
        <w:rPr>
          <w:lang w:eastAsia="en-GB"/>
        </w:rPr>
        <w:t xml:space="preserve"> where the I/O interface can be provided and the code can be downloaded into one of the Real-Time Hardware targets mentioned ab</w:t>
      </w:r>
      <w:r w:rsidR="00D54F7B">
        <w:rPr>
          <w:lang w:eastAsia="en-GB"/>
        </w:rPr>
        <w:t>ove</w:t>
      </w:r>
      <w:r w:rsidRPr="0023220E">
        <w:rPr>
          <w:lang w:eastAsia="en-GB"/>
        </w:rPr>
        <w:t xml:space="preserve">. If it's a Simulink model then after being imported or translated into </w:t>
      </w:r>
      <w:proofErr w:type="spellStart"/>
      <w:r w:rsidRPr="0023220E">
        <w:rPr>
          <w:lang w:eastAsia="en-GB"/>
        </w:rPr>
        <w:t>LabVlEW</w:t>
      </w:r>
      <w:proofErr w:type="spellEnd"/>
      <w:r w:rsidRPr="0023220E">
        <w:rPr>
          <w:lang w:eastAsia="en-GB"/>
        </w:rPr>
        <w:t xml:space="preserve">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C5F2A">
      <w:pPr>
        <w:pStyle w:val="ListParagraph"/>
        <w:numPr>
          <w:ilvl w:val="0"/>
          <w:numId w:val="38"/>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C5F2A">
      <w:pPr>
        <w:pStyle w:val="ListParagraph"/>
        <w:numPr>
          <w:ilvl w:val="0"/>
          <w:numId w:val="3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BC5F2A">
      <w:pPr>
        <w:pStyle w:val="ListParagraph"/>
        <w:numPr>
          <w:ilvl w:val="0"/>
          <w:numId w:val="3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lastRenderedPageBreak/>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C5F2A">
      <w:pPr>
        <w:pStyle w:val="ListParagraph"/>
        <w:numPr>
          <w:ilvl w:val="0"/>
          <w:numId w:val="39"/>
        </w:numPr>
        <w:rPr>
          <w:lang w:eastAsia="en-GB"/>
        </w:rPr>
      </w:pPr>
      <w:r w:rsidRPr="0023220E">
        <w:rPr>
          <w:lang w:eastAsia="en-GB"/>
        </w:rPr>
        <w:t xml:space="preserve">Fault finding, defect reporting and verification. </w:t>
      </w:r>
    </w:p>
    <w:p w14:paraId="2919FC1F" w14:textId="60653D35" w:rsidR="0023220E" w:rsidRPr="0023220E" w:rsidRDefault="0023220E" w:rsidP="00BC5F2A">
      <w:pPr>
        <w:pStyle w:val="ListParagraph"/>
        <w:numPr>
          <w:ilvl w:val="0"/>
          <w:numId w:val="39"/>
        </w:numPr>
        <w:rPr>
          <w:lang w:eastAsia="en-GB"/>
        </w:rPr>
      </w:pPr>
      <w:r w:rsidRPr="0023220E">
        <w:rPr>
          <w:lang w:eastAsia="en-GB"/>
        </w:rPr>
        <w:t xml:space="preserve">Defect reporting and verification. </w:t>
      </w:r>
    </w:p>
    <w:p w14:paraId="61218A66" w14:textId="41647393" w:rsidR="0023220E" w:rsidRPr="00BC5F2A" w:rsidRDefault="0023220E" w:rsidP="00BC5F2A">
      <w:pPr>
        <w:pStyle w:val="ListParagraph"/>
        <w:numPr>
          <w:ilvl w:val="0"/>
          <w:numId w:val="3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0E5CCF">
      <w:pPr>
        <w:pStyle w:val="ListParagraph"/>
        <w:numPr>
          <w:ilvl w:val="0"/>
          <w:numId w:val="3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0E5CCF">
      <w:pPr>
        <w:pStyle w:val="ListParagraph"/>
        <w:numPr>
          <w:ilvl w:val="0"/>
          <w:numId w:val="3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0E5CCF">
        <w:rPr>
          <w:lang w:eastAsia="en-GB"/>
        </w:rPr>
        <w:t>services .</w:t>
      </w:r>
    </w:p>
    <w:p w14:paraId="04B3D542" w14:textId="251FA8DB" w:rsidR="0023220E" w:rsidRPr="0023220E" w:rsidRDefault="0023220E" w:rsidP="000E5CCF">
      <w:pPr>
        <w:pStyle w:val="ListParagraph"/>
        <w:numPr>
          <w:ilvl w:val="0"/>
          <w:numId w:val="39"/>
        </w:numPr>
        <w:rPr>
          <w:lang w:eastAsia="en-GB"/>
        </w:rPr>
      </w:pPr>
      <w:r w:rsidRPr="0023220E">
        <w:rPr>
          <w:lang w:eastAsia="en-GB"/>
        </w:rPr>
        <w:t xml:space="preserve">Hardware-in-the-loop simulations &amp; Engine-in-the-loop simulations. </w:t>
      </w:r>
    </w:p>
    <w:p w14:paraId="0208EEB7" w14:textId="77777777" w:rsidR="0023220E" w:rsidRPr="0023220E" w:rsidRDefault="0023220E" w:rsidP="000E5CCF">
      <w:pPr>
        <w:pStyle w:val="Heading2"/>
        <w:rPr>
          <w:rFonts w:eastAsia="Times New Roman"/>
          <w:lang w:eastAsia="en-GB"/>
        </w:rPr>
      </w:pPr>
      <w:r w:rsidRPr="0023220E">
        <w:rPr>
          <w:rFonts w:eastAsia="Times New Roman"/>
          <w:lang w:eastAsia="en-GB"/>
        </w:rPr>
        <w:t xml:space="preserve">1.6. Present work concept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54105C48" w14:textId="6C15BA10" w:rsidR="0023220E" w:rsidRPr="0023220E" w:rsidRDefault="0023220E" w:rsidP="00C55B33">
      <w:pPr>
        <w:ind w:firstLine="567"/>
        <w:rPr>
          <w:lang w:eastAsia="en-GB"/>
        </w:rPr>
      </w:pPr>
      <w:r w:rsidRPr="0023220E">
        <w:rPr>
          <w:lang w:eastAsia="en-GB"/>
        </w:rPr>
        <w:lastRenderedPageBreak/>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 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437F77CA" w14:textId="5B155629" w:rsidR="0023220E" w:rsidRPr="00C55B33" w:rsidRDefault="0023220E" w:rsidP="00C55B33">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65A4B8B6" w14:textId="21E75A49"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B4F14E0" w14:textId="77777777" w:rsidR="00D642DC" w:rsidRPr="00D642DC" w:rsidRDefault="00D642DC" w:rsidP="00D642DC">
      <w:pPr>
        <w:rPr>
          <w:b/>
          <w:bCs w:val="0"/>
        </w:rPr>
      </w:pPr>
      <w:r w:rsidRPr="00D642DC">
        <w:rPr>
          <w:b/>
          <w:bCs w:val="0"/>
        </w:rPr>
        <w:t>2.1.1 Introduction and operating cycles</w:t>
      </w:r>
    </w:p>
    <w:p w14:paraId="23E0D1C2" w14:textId="30B3A60A" w:rsidR="00D642DC" w:rsidRPr="00D642DC" w:rsidRDefault="00D642DC" w:rsidP="00D642DC">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w:t>
      </w:r>
      <w:r w:rsidRPr="00D642DC">
        <w:lastRenderedPageBreak/>
        <w:t xml:space="preserve">closed cylinders in the engine. </w:t>
      </w:r>
      <w:r w:rsidRPr="00D642DC">
        <w:rPr>
          <w:noProof/>
        </w:rPr>
        <mc:AlternateContent>
          <mc:Choice Requires="wps">
            <w:drawing>
              <wp:anchor distT="0" distB="0" distL="114300" distR="114300" simplePos="0" relativeHeight="251706368" behindDoc="0" locked="0" layoutInCell="1" allowOverlap="1" wp14:anchorId="3861D688" wp14:editId="5D85584F">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B586A1E" w14:textId="77777777" w:rsidR="00D642DC" w:rsidRDefault="00D642DC" w:rsidP="00D642DC">
                            <w:pPr>
                              <w:pStyle w:val="Caption"/>
                              <w:jc w:val="center"/>
                            </w:pPr>
                            <w:r>
                              <w:t xml:space="preserve">Figure </w:t>
                            </w:r>
                            <w:r w:rsidR="0016609E">
                              <w:fldChar w:fldCharType="begin"/>
                            </w:r>
                            <w:r w:rsidR="0016609E">
                              <w:instrText xml:space="preserve"> SEQ Figure \* ARABIC </w:instrText>
                            </w:r>
                            <w:r w:rsidR="0016609E">
                              <w:fldChar w:fldCharType="separate"/>
                            </w:r>
                            <w:r>
                              <w:rPr>
                                <w:noProof/>
                              </w:rPr>
                              <w:t>1</w:t>
                            </w:r>
                            <w:r w:rsidR="0016609E">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D688" id="Text Box 5155" o:spid="_x0000_s1030" type="#_x0000_t202" style="position:absolute;left:0;text-align:left;margin-left:465.35pt;margin-top:265.7pt;width:516.55pt;height:2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" stroked="f">
                <v:textbox inset="0,0,0,0">
                  <w:txbxContent>
                    <w:p w14:paraId="6B586A1E" w14:textId="77777777" w:rsidR="00D642DC" w:rsidRDefault="00D642DC" w:rsidP="00D642DC">
                      <w:pPr>
                        <w:pStyle w:val="Caption"/>
                        <w:jc w:val="center"/>
                      </w:pPr>
                      <w:r>
                        <w:t xml:space="preserve">Figure </w:t>
                      </w:r>
                      <w:r w:rsidR="0016609E">
                        <w:fldChar w:fldCharType="begin"/>
                      </w:r>
                      <w:r w:rsidR="0016609E">
                        <w:instrText xml:space="preserve"> SEQ Figure \* ARABIC </w:instrText>
                      </w:r>
                      <w:r w:rsidR="0016609E">
                        <w:fldChar w:fldCharType="separate"/>
                      </w:r>
                      <w:r>
                        <w:rPr>
                          <w:noProof/>
                        </w:rPr>
                        <w:t>1</w:t>
                      </w:r>
                      <w:r w:rsidR="0016609E">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v:textbox>
                <w10:wrap type="topAndBottom" anchorx="margin"/>
              </v:shape>
            </w:pict>
          </mc:Fallback>
        </mc:AlternateContent>
      </w:r>
      <w:r w:rsidRPr="00D642DC">
        <w:rPr>
          <w:noProof/>
        </w:rPr>
        <w:drawing>
          <wp:anchor distT="0" distB="0" distL="114300" distR="114300" simplePos="0" relativeHeight="251705344" behindDoc="0" locked="0" layoutInCell="1" allowOverlap="1" wp14:anchorId="0E15DEEF" wp14:editId="5F99A4F1">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02DBC70A" w14:textId="26CC8585" w:rsidR="00D642DC" w:rsidRPr="00D642DC" w:rsidRDefault="00D642DC" w:rsidP="00D642DC">
      <w:r w:rsidRPr="00D642DC">
        <w:rPr>
          <w:b/>
        </w:rPr>
        <w:t>2.1.2 The four-stroke operating cycle</w:t>
      </w:r>
      <w:r w:rsidRPr="00D642DC">
        <w:t xml:space="preserve">: it can be explained in figures (2-5). Fuel is metered into the engine together with an air charge for most petrol engines. </w:t>
      </w:r>
      <w:r w:rsidRPr="00D642DC">
        <w:lastRenderedPageBreak/>
        <w:t xml:space="preserve">However, some now use injectors that inject directly into the engine cylinder. In 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w:t>
      </w:r>
      <w:r w:rsidR="00CF036E">
        <w:rPr>
          <w:noProof/>
        </w:rPr>
        <mc:AlternateContent>
          <mc:Choice Requires="wpg">
            <w:drawing>
              <wp:anchor distT="0" distB="0" distL="114300" distR="114300" simplePos="0" relativeHeight="251709440" behindDoc="0" locked="0" layoutInCell="1" allowOverlap="1" wp14:anchorId="0F2B18EF" wp14:editId="24598E04">
                <wp:simplePos x="0" y="0"/>
                <wp:positionH relativeFrom="column">
                  <wp:posOffset>0</wp:posOffset>
                </wp:positionH>
                <wp:positionV relativeFrom="paragraph">
                  <wp:posOffset>4011283</wp:posOffset>
                </wp:positionV>
                <wp:extent cx="5943600" cy="2796769"/>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35" name="Picture 35"/>
                          <pic:cNvPicPr>
                            <a:picLocks noChangeAspect="1"/>
                          </pic:cNvPicPr>
                        </pic:nvPicPr>
                        <pic:blipFill rotWithShape="1">
                          <a:blip r:embed="rId23">
                            <a:extLst>
                              <a:ext uri="{BEBA8EAE-BF5A-486C-A8C5-ECC9F3942E4B}">
                                <a14:imgProps xmlns:a14="http://schemas.microsoft.com/office/drawing/2010/main">
                                  <a14:imgLayer r:embed="rId24">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362200"/>
                            <a:ext cx="5943600" cy="478155"/>
                          </a:xfrm>
                          <a:prstGeom prst="rect">
                            <a:avLst/>
                          </a:prstGeom>
                          <a:noFill/>
                          <a:ln>
                            <a:noFill/>
                          </a:ln>
                        </wps:spPr>
                        <wps:txb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B18EF" id="Group 33" o:spid="_x0000_s1031" style="position:absolute;left:0;text-align:left;margin-left:0;margin-top:315.85pt;width:468pt;height:220.2pt;z-index:251709440"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">
                  <v:imagedata r:id="rId25" o:title="" croptop="5304f" cropbottom="7529f"/>
                </v:shape>
                <v:shape id="Text Box 36" o:spid="_x0000_s103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Pr="00D642DC">
        <w:t xml:space="preserve">cycle” after its originator (Figs). </w:t>
      </w:r>
    </w:p>
    <w:p w14:paraId="3990B1BD" w14:textId="65B8BEB0" w:rsidR="00D642DC" w:rsidRPr="00D642DC" w:rsidRDefault="00D642DC" w:rsidP="00CF036E">
      <w:pPr>
        <w:rPr>
          <w:b/>
          <w:bCs w:val="0"/>
        </w:rPr>
      </w:pPr>
      <w:r w:rsidRPr="00D642DC">
        <w:t xml:space="preserve">              </w:t>
      </w:r>
      <w:r w:rsidRPr="00D642DC">
        <w:rPr>
          <w:b/>
          <w:bCs w:val="0"/>
        </w:rPr>
        <w:t>Intake stroke.</w:t>
      </w:r>
    </w:p>
    <w:p w14:paraId="7EFF83FC" w14:textId="77777777" w:rsidR="00D642DC" w:rsidRPr="00D642DC" w:rsidRDefault="00D642DC" w:rsidP="00D642DC">
      <w:r w:rsidRPr="00D642DC">
        <w:lastRenderedPageBreak/>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776311" w14:textId="77777777" w:rsidR="00D642DC" w:rsidRPr="00D642DC" w:rsidRDefault="00D642DC" w:rsidP="00A84899">
      <w:pPr>
        <w:numPr>
          <w:ilvl w:val="0"/>
          <w:numId w:val="6"/>
        </w:numPr>
        <w:contextualSpacing/>
        <w:rPr>
          <w:b/>
          <w:bCs w:val="0"/>
        </w:rPr>
      </w:pPr>
      <w:r w:rsidRPr="00D642DC">
        <w:rPr>
          <w:b/>
          <w:bCs w:val="0"/>
        </w:rPr>
        <w:t>Compression stroke.</w:t>
      </w:r>
    </w:p>
    <w:p w14:paraId="1E205B38" w14:textId="77777777" w:rsidR="00D642DC" w:rsidRPr="00D642DC" w:rsidRDefault="00D642DC" w:rsidP="00D642DC">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5A58373A" w14:textId="77777777" w:rsidR="00D642DC" w:rsidRPr="00D642DC" w:rsidRDefault="00D642DC" w:rsidP="00A84899">
      <w:pPr>
        <w:numPr>
          <w:ilvl w:val="0"/>
          <w:numId w:val="6"/>
        </w:numPr>
        <w:contextualSpacing/>
        <w:rPr>
          <w:b/>
          <w:bCs w:val="0"/>
        </w:rPr>
      </w:pPr>
      <w:r w:rsidRPr="00D642DC">
        <w:rPr>
          <w:b/>
          <w:bCs w:val="0"/>
        </w:rPr>
        <w:t>Power stroke.</w:t>
      </w:r>
    </w:p>
    <w:p w14:paraId="054B9BA4" w14:textId="77777777" w:rsidR="00D642DC" w:rsidRPr="00D642DC" w:rsidRDefault="00D642DC" w:rsidP="00D642DC">
      <w:r w:rsidRPr="00D642DC">
        <w:t>The fuel is ignited and burns to give a large pressure rises in the cylinder above the piston. This pressure rises forces the piston down in the cylinder on the combustion or power stroke.</w:t>
      </w:r>
    </w:p>
    <w:p w14:paraId="409EA7D0" w14:textId="77777777" w:rsidR="00D642DC" w:rsidRPr="00D642DC" w:rsidRDefault="00D642DC" w:rsidP="00A84899">
      <w:pPr>
        <w:numPr>
          <w:ilvl w:val="0"/>
          <w:numId w:val="6"/>
        </w:numPr>
        <w:contextualSpacing/>
        <w:rPr>
          <w:b/>
          <w:bCs w:val="0"/>
        </w:rPr>
      </w:pPr>
      <w:r w:rsidRPr="00D642DC">
        <w:rPr>
          <w:b/>
          <w:bCs w:val="0"/>
        </w:rPr>
        <w:t>Exhaust stroke.</w:t>
      </w:r>
    </w:p>
    <w:p w14:paraId="2198AA1C" w14:textId="77777777" w:rsidR="00D642DC" w:rsidRPr="00D642DC" w:rsidRDefault="00D642DC" w:rsidP="00D642DC">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78C2BBF3" w14:textId="77777777" w:rsidR="00D642DC" w:rsidRPr="00D642DC" w:rsidRDefault="00D642DC" w:rsidP="00D642DC">
      <w:r w:rsidRPr="00D642DC">
        <w:lastRenderedPageBreak/>
        <w:t xml:space="preserve">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w:t>
      </w:r>
      <w:proofErr w:type="spellStart"/>
      <w:r w:rsidRPr="00D642DC">
        <w:t>cam</w:t>
      </w:r>
      <w:proofErr w:type="spellEnd"/>
      <w:r w:rsidRPr="00D642DC">
        <w:t xml:space="preserve">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w:t>
      </w:r>
      <w:proofErr w:type="spellStart"/>
      <w:r w:rsidRPr="00D642DC">
        <w:t>cam</w:t>
      </w:r>
      <w:proofErr w:type="spellEnd"/>
      <w:r w:rsidRPr="00D642DC">
        <w:t xml:space="preserve">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61B159ED" w14:textId="77777777" w:rsidR="00D642DC" w:rsidRPr="00D642DC" w:rsidRDefault="00D642DC" w:rsidP="00D642DC">
      <w:pPr>
        <w:keepNext/>
      </w:pPr>
      <w:r w:rsidRPr="00D642DC">
        <w:rPr>
          <w:noProof/>
        </w:rPr>
        <w:lastRenderedPageBreak/>
        <w:drawing>
          <wp:inline distT="0" distB="0" distL="0" distR="0" wp14:anchorId="711DE84B" wp14:editId="1AA9E87A">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6BD3D4A7" w14:textId="77777777" w:rsidR="00D642DC" w:rsidRPr="00D642DC" w:rsidRDefault="00D642DC" w:rsidP="00D642DC">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6</w:t>
      </w:r>
      <w:r w:rsidRPr="00D642DC">
        <w:rPr>
          <w:bCs w:val="0"/>
          <w:i/>
          <w:iCs/>
          <w:noProof/>
          <w:color w:val="44546A" w:themeColor="text2"/>
          <w:sz w:val="18"/>
          <w:szCs w:val="18"/>
        </w:rPr>
        <w:fldChar w:fldCharType="end"/>
      </w:r>
      <w:r w:rsidRPr="00D642DC">
        <w:rPr>
          <w:bCs w:val="0"/>
          <w:i/>
          <w:iCs/>
          <w:color w:val="44546A" w:themeColor="text2"/>
          <w:sz w:val="18"/>
          <w:szCs w:val="18"/>
        </w:rPr>
        <w:t xml:space="preserve"> Petrol engine indicator diagram: 1- Introduction; 2-Compression; 3-Power 4- Exhaust.</w:t>
      </w:r>
    </w:p>
    <w:p w14:paraId="3891F8AA" w14:textId="77777777" w:rsidR="00D642DC" w:rsidRPr="00D642DC" w:rsidRDefault="00D642DC" w:rsidP="00D642DC">
      <w:pPr>
        <w:rPr>
          <w:szCs w:val="28"/>
        </w:rPr>
      </w:pPr>
      <w:r w:rsidRPr="00D642DC">
        <w:rPr>
          <w:rFonts w:ascii="HelveticaNeue-Roman" w:hAnsi="HelveticaNeue-Roman" w:cs="HelveticaNeue-Roman"/>
          <w:szCs w:val="28"/>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14:paraId="52FD5E1C" w14:textId="77777777" w:rsidR="00D642DC" w:rsidRPr="00D642DC" w:rsidRDefault="00D642DC" w:rsidP="00D642DC">
      <w:pPr>
        <w:rPr>
          <w:b/>
          <w:bCs w:val="0"/>
          <w:szCs w:val="28"/>
        </w:rPr>
      </w:pPr>
      <w:r w:rsidRPr="00D642DC">
        <w:rPr>
          <w:b/>
          <w:bCs w:val="0"/>
          <w:szCs w:val="28"/>
        </w:rPr>
        <w:t>2.1.3 Intake manifold.</w:t>
      </w:r>
    </w:p>
    <w:p w14:paraId="5D103588" w14:textId="77777777" w:rsidR="00D642DC" w:rsidRPr="00D642DC" w:rsidRDefault="00D642DC" w:rsidP="00D642DC">
      <w:pPr>
        <w:rPr>
          <w:color w:val="FF0000"/>
          <w:szCs w:val="28"/>
        </w:rPr>
      </w:pPr>
      <w:r w:rsidRPr="00D642DC">
        <w:rPr>
          <w:szCs w:val="28"/>
        </w:rPr>
        <w:t xml:space="preserve">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w:t>
      </w:r>
      <w:r w:rsidRPr="00D642DC">
        <w:rPr>
          <w:szCs w:val="28"/>
        </w:rPr>
        <w:lastRenderedPageBreak/>
        <w:t>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51E288AF" w14:textId="77777777" w:rsidR="00D642DC" w:rsidRPr="00D642DC" w:rsidRDefault="00D642DC" w:rsidP="00A84899">
      <w:pPr>
        <w:numPr>
          <w:ilvl w:val="0"/>
          <w:numId w:val="6"/>
        </w:numPr>
        <w:contextualSpacing/>
        <w:rPr>
          <w:b/>
          <w:bCs w:val="0"/>
        </w:rPr>
      </w:pPr>
      <w:r w:rsidRPr="00D642DC">
        <w:rPr>
          <w:b/>
          <w:bCs w:val="0"/>
        </w:rPr>
        <w:t>Definitions.</w:t>
      </w:r>
    </w:p>
    <w:p w14:paraId="7AA27916" w14:textId="77777777" w:rsidR="00D642DC" w:rsidRPr="00D642DC" w:rsidRDefault="00D642DC" w:rsidP="00D642DC">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460C4730" w14:textId="77777777" w:rsidR="00D642DC" w:rsidRPr="00D642DC" w:rsidRDefault="00D642DC" w:rsidP="00D642DC">
      <w:r w:rsidRPr="00D642DC">
        <w:rPr>
          <w:b/>
        </w:rPr>
        <w:t>Compression Ignition (CI</w:t>
      </w:r>
      <w:r w:rsidRPr="00D642DC">
        <w:t>): The combustion process in a CI engine starts when the air-fuel mixture self-ignites due to high temperature in the combustion chamber caused by high compression.</w:t>
      </w:r>
    </w:p>
    <w:p w14:paraId="6013E290" w14:textId="77777777" w:rsidR="00D642DC" w:rsidRPr="00D642DC" w:rsidRDefault="00D642DC" w:rsidP="00D642DC">
      <w:r w:rsidRPr="00D642DC">
        <w:t xml:space="preserve"> </w:t>
      </w:r>
      <w:r w:rsidRPr="00D642DC">
        <w:rPr>
          <w:b/>
        </w:rPr>
        <w:t>Four-Stroke Cycle</w:t>
      </w:r>
      <w:r w:rsidRPr="00D642DC">
        <w:t>: A four-stroke cycle experiences four piston movements over two engine revolutions for each cycle.</w:t>
      </w:r>
    </w:p>
    <w:p w14:paraId="75E79E41" w14:textId="77777777" w:rsidR="00D642DC" w:rsidRPr="00D642DC" w:rsidRDefault="00D642DC" w:rsidP="00D642DC">
      <w:r w:rsidRPr="00D642DC">
        <w:rPr>
          <w:b/>
        </w:rPr>
        <w:lastRenderedPageBreak/>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51AF0BB0" w14:textId="77777777" w:rsidR="00D642DC" w:rsidRPr="00D642DC" w:rsidRDefault="00D642DC" w:rsidP="00D642DC">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43604451" w14:textId="77777777" w:rsidR="00D642DC" w:rsidRPr="00D642DC" w:rsidRDefault="00D642DC" w:rsidP="00D642DC">
      <w:r w:rsidRPr="00D642DC">
        <w:rPr>
          <w:b/>
        </w:rPr>
        <w:t>Bottom-Dead-Center (BDC)</w:t>
      </w:r>
      <w:r w:rsidRPr="00D642DC">
        <w:t>: Position of the piston when it stops at the point closest to the crankshaft.</w:t>
      </w:r>
    </w:p>
    <w:p w14:paraId="5F29A80C" w14:textId="77777777" w:rsidR="00D642DC" w:rsidRPr="00D642DC" w:rsidRDefault="00D642DC" w:rsidP="00D642DC">
      <w:r w:rsidRPr="00D642DC">
        <w:rPr>
          <w:b/>
        </w:rPr>
        <w:t>Direct Injection (DI)</w:t>
      </w:r>
      <w:r w:rsidRPr="00D642DC">
        <w:t>: Fuel injection into the main combustion chamber of an engine.</w:t>
      </w:r>
    </w:p>
    <w:p w14:paraId="5C20BF48" w14:textId="77777777" w:rsidR="00D642DC" w:rsidRPr="00D642DC" w:rsidRDefault="00D642DC" w:rsidP="00D642DC">
      <w:r w:rsidRPr="00D642DC">
        <w:rPr>
          <w:b/>
        </w:rPr>
        <w:t>Stroke</w:t>
      </w:r>
      <w:r w:rsidRPr="00D642DC">
        <w:t>: Movement distance of the piston from one extreme position to the other: TDC to BDC or BDC to TDC.</w:t>
      </w:r>
    </w:p>
    <w:p w14:paraId="6F570EB6" w14:textId="77777777" w:rsidR="00D642DC" w:rsidRPr="00D642DC" w:rsidRDefault="00D642DC" w:rsidP="00D642DC">
      <w:r w:rsidRPr="00D642DC">
        <w:rPr>
          <w:b/>
        </w:rPr>
        <w:t>Clearance Volume</w:t>
      </w:r>
      <w:r w:rsidRPr="00D642DC">
        <w:t>: Minimum volume in the combustion chamber with piston at TDC.</w:t>
      </w:r>
    </w:p>
    <w:p w14:paraId="79DC48FC" w14:textId="77777777" w:rsidR="00D642DC" w:rsidRPr="00D642DC" w:rsidRDefault="00D642DC" w:rsidP="00D642DC">
      <w:r w:rsidRPr="00D642DC">
        <w:rPr>
          <w:b/>
        </w:rPr>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12E8E8E8" w14:textId="77777777" w:rsidR="00D642DC" w:rsidRPr="00D642DC" w:rsidRDefault="00D642DC" w:rsidP="00D642DC">
      <w:r w:rsidRPr="00D642DC">
        <w:rPr>
          <w:b/>
        </w:rPr>
        <w:t>Engine Management System (EMS)</w:t>
      </w:r>
      <w:r w:rsidRPr="00D642DC">
        <w:t>: Computer and electronics used to control smart engines.</w:t>
      </w:r>
    </w:p>
    <w:p w14:paraId="0C3BBB6A" w14:textId="77777777" w:rsidR="00D642DC" w:rsidRPr="00D642DC" w:rsidRDefault="00D642DC" w:rsidP="00D642DC">
      <w:r w:rsidRPr="00D642DC">
        <w:rPr>
          <w:b/>
        </w:rPr>
        <w:lastRenderedPageBreak/>
        <w:t>Camshaft</w:t>
      </w:r>
      <w:r w:rsidRPr="00D642DC">
        <w:t>: Rotating shaft used to push open valves at the proper time in the engine cycle.</w:t>
      </w:r>
    </w:p>
    <w:p w14:paraId="6A918EA6" w14:textId="77777777" w:rsidR="00D642DC" w:rsidRPr="00D642DC" w:rsidRDefault="00D642DC" w:rsidP="00D642DC">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6D1A5889" w14:textId="77777777" w:rsidR="00D642DC" w:rsidRPr="00D642DC" w:rsidRDefault="00D642DC" w:rsidP="00D642DC">
      <w:r w:rsidRPr="00D642DC">
        <w:rPr>
          <w:b/>
        </w:rPr>
        <w:t>Exhaust</w:t>
      </w:r>
      <w:r w:rsidRPr="00D642DC">
        <w:t>: system Flow system for removing exhaust gases from the cylinders.</w:t>
      </w:r>
    </w:p>
    <w:p w14:paraId="26C35EA1" w14:textId="77777777" w:rsidR="00D642DC" w:rsidRPr="00D642DC" w:rsidRDefault="00D642DC" w:rsidP="00D642DC">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30121ED4" w14:textId="77777777" w:rsidR="00D642DC" w:rsidRPr="00D642DC" w:rsidRDefault="00D642DC" w:rsidP="00D642DC">
      <w:r w:rsidRPr="00D642DC">
        <w:rPr>
          <w:b/>
        </w:rPr>
        <w:t>Fuel pump:</w:t>
      </w:r>
      <w:r w:rsidRPr="00D642DC">
        <w:t xml:space="preserve"> Electrically or mechanically driven pump to supply fuel from the fuel tank (reservoir) to the engine. Many modern automobiles have an electric fuel pump mounted submerged in the fuel tank.</w:t>
      </w:r>
    </w:p>
    <w:p w14:paraId="42358AC6" w14:textId="77777777" w:rsidR="00D642DC" w:rsidRPr="00D642DC" w:rsidRDefault="00D642DC" w:rsidP="00D642DC">
      <w:r w:rsidRPr="00D642DC">
        <w:rPr>
          <w:b/>
        </w:rPr>
        <w:t>Piston</w:t>
      </w:r>
      <w:r w:rsidRPr="00D642DC">
        <w:t>: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1B19AD04" w14:textId="77777777" w:rsidR="00D642DC" w:rsidRPr="00D642DC" w:rsidRDefault="00D642DC" w:rsidP="00D642DC">
      <w:r w:rsidRPr="00D642DC">
        <w:rPr>
          <w:b/>
        </w:rPr>
        <w:lastRenderedPageBreak/>
        <w:t>Piston rings</w:t>
      </w:r>
      <w:r w:rsidRPr="00D642DC">
        <w:t>: Metal rings that fit into circumferential grooves around the piston and form a sliding surface against the cylinder walls.</w:t>
      </w:r>
    </w:p>
    <w:p w14:paraId="430F3930" w14:textId="77777777" w:rsidR="00D642DC" w:rsidRPr="00D642DC" w:rsidRDefault="00D642DC" w:rsidP="00D642DC">
      <w:r w:rsidRPr="00D642DC">
        <w:rPr>
          <w:b/>
        </w:rPr>
        <w:t>Spark plug</w:t>
      </w:r>
      <w:r w:rsidRPr="00D642DC">
        <w:t>: Electrical device used to initiate combustion in an SI engine by creating a high-voltage discharge across an electrode gap.</w:t>
      </w:r>
    </w:p>
    <w:p w14:paraId="3A11ABE6" w14:textId="77777777" w:rsidR="00D642DC" w:rsidRPr="00D642DC" w:rsidRDefault="00D642DC" w:rsidP="00D642DC"/>
    <w:p w14:paraId="52FC58A4" w14:textId="77777777" w:rsidR="00D642DC" w:rsidRPr="00D642DC" w:rsidRDefault="00D642DC" w:rsidP="00D642DC">
      <w:r w:rsidRPr="00D642DC">
        <w:t xml:space="preserve">2.2.4 </w:t>
      </w:r>
      <w:r w:rsidRPr="00D642DC">
        <w:rPr>
          <w:b/>
          <w:bCs w:val="0"/>
        </w:rPr>
        <w:t>ENGINE EMISSIONS AND AIR POLLUTION.</w:t>
      </w:r>
    </w:p>
    <w:p w14:paraId="35E16D5C" w14:textId="77777777" w:rsidR="00D642DC" w:rsidRPr="00D642DC" w:rsidRDefault="00D642DC" w:rsidP="00D642DC">
      <w:pPr>
        <w:rPr>
          <w:color w:val="BF8F00" w:themeColor="accent4" w:themeShade="BF"/>
        </w:rPr>
      </w:pPr>
      <w:r w:rsidRPr="00D642DC">
        <w:rPr>
          <w:color w:val="BF8F00" w:themeColor="accent4" w:themeShade="BF"/>
        </w:rPr>
        <w:t>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242D3DD6" w14:textId="77777777" w:rsidR="00D642DC" w:rsidRPr="00D642DC" w:rsidRDefault="00D642DC" w:rsidP="00D642DC">
      <w:pPr>
        <w:rPr>
          <w:color w:val="FF0000"/>
        </w:rPr>
      </w:pPr>
    </w:p>
    <w:p w14:paraId="76AA054B" w14:textId="77777777" w:rsidR="00D642DC" w:rsidRPr="00D642DC" w:rsidRDefault="00D642DC" w:rsidP="00D642DC"/>
    <w:p w14:paraId="739A042E" w14:textId="77777777" w:rsidR="00D642DC" w:rsidRPr="00D642DC" w:rsidRDefault="00D642DC" w:rsidP="00D642DC"/>
    <w:p w14:paraId="769F5550"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t>2.2 ECU.</w:t>
      </w:r>
    </w:p>
    <w:p w14:paraId="5998E0F6" w14:textId="77777777" w:rsidR="00D642DC" w:rsidRPr="00D642DC" w:rsidRDefault="00D642DC" w:rsidP="00D642DC">
      <w:r w:rsidRPr="00D642DC">
        <w:t xml:space="preserve">As the requirements for lower and lower emissions continue, together with the need for better performance, other areas of engine control are constantly being </w:t>
      </w:r>
      <w:r w:rsidRPr="00D642DC">
        <w:lastRenderedPageBreak/>
        <w:t>investigated. This control is becoming even more important as the possibility of carbon dioxide emissions being included in future regulations increases. Some of the current and potential areas for further control of engine operation are included</w:t>
      </w:r>
    </w:p>
    <w:p w14:paraId="58FB23CB" w14:textId="77777777" w:rsidR="00D642DC" w:rsidRPr="00D642DC" w:rsidRDefault="00D642DC" w:rsidP="00D642DC">
      <w:r w:rsidRPr="00D642DC">
        <w:t>In this section, some aspects in more detail and introduce further areas of engine control. Some of the main issues are:</w:t>
      </w:r>
    </w:p>
    <w:p w14:paraId="35990833" w14:textId="77777777" w:rsidR="00D642DC" w:rsidRPr="00D642DC" w:rsidRDefault="00D642DC" w:rsidP="00D642DC">
      <w:r w:rsidRPr="00D642DC">
        <w:t>• Ignition timing</w:t>
      </w:r>
    </w:p>
    <w:p w14:paraId="4ADC641E" w14:textId="77777777" w:rsidR="00D642DC" w:rsidRPr="00D642DC" w:rsidRDefault="00D642DC" w:rsidP="00D642DC">
      <w:r w:rsidRPr="00D642DC">
        <w:t>• Dwell angle</w:t>
      </w:r>
    </w:p>
    <w:p w14:paraId="03F9B9B4" w14:textId="77777777" w:rsidR="00D642DC" w:rsidRPr="00D642DC" w:rsidRDefault="00D642DC" w:rsidP="00D642DC">
      <w:r w:rsidRPr="00D642DC">
        <w:t>• Fuel quantity</w:t>
      </w:r>
    </w:p>
    <w:p w14:paraId="1E55E9F6" w14:textId="77777777" w:rsidR="00D642DC" w:rsidRPr="00D642DC" w:rsidRDefault="00D642DC" w:rsidP="00D642DC">
      <w:r w:rsidRPr="00D642DC">
        <w:t>• Exhaust gas recirculation (EGR)</w:t>
      </w:r>
    </w:p>
    <w:p w14:paraId="60FD455A" w14:textId="77777777" w:rsidR="00D642DC" w:rsidRPr="00D642DC" w:rsidRDefault="00D642DC" w:rsidP="00D642DC">
      <w:r w:rsidRPr="00D642DC">
        <w:t>• Idle speed.</w:t>
      </w:r>
    </w:p>
    <w:p w14:paraId="6F5A765E" w14:textId="77777777" w:rsidR="00D642DC" w:rsidRPr="00D642DC" w:rsidRDefault="00D642DC" w:rsidP="00D642DC">
      <w:r w:rsidRPr="00D642DC">
        <w:t xml:space="preserve">An engine management system can be represented by the standard three stage model, as shown in Figure 7. </w:t>
      </w:r>
    </w:p>
    <w:p w14:paraId="7C7BEAD5" w14:textId="77777777" w:rsidR="00D642DC" w:rsidRPr="00D642DC" w:rsidRDefault="00D642DC" w:rsidP="00D642DC">
      <w:pPr>
        <w:keepNext/>
      </w:pPr>
      <w:r w:rsidRPr="00D642DC">
        <w:rPr>
          <w:noProof/>
        </w:rPr>
        <w:drawing>
          <wp:inline distT="0" distB="0" distL="0" distR="0" wp14:anchorId="05E8FF1E" wp14:editId="03484C91">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38ECE2CB" w14:textId="77777777" w:rsidR="00D642DC" w:rsidRPr="00D642DC" w:rsidRDefault="00D642DC" w:rsidP="00D642DC">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7</w:t>
      </w:r>
      <w:r w:rsidRPr="00D642DC">
        <w:rPr>
          <w:bCs w:val="0"/>
          <w:i/>
          <w:iCs/>
          <w:noProof/>
          <w:color w:val="44546A" w:themeColor="text2"/>
          <w:sz w:val="18"/>
          <w:szCs w:val="18"/>
        </w:rPr>
        <w:fldChar w:fldCharType="end"/>
      </w:r>
      <w:r w:rsidRPr="00D642DC">
        <w:rPr>
          <w:bCs w:val="0"/>
          <w:i/>
          <w:iCs/>
          <w:color w:val="44546A" w:themeColor="text2"/>
          <w:sz w:val="18"/>
          <w:szCs w:val="18"/>
        </w:rPr>
        <w:t xml:space="preserve"> Representation of complete engine control as the standard</w:t>
      </w:r>
    </w:p>
    <w:p w14:paraId="72C5517F" w14:textId="77777777" w:rsidR="00D642DC" w:rsidRPr="00D642DC" w:rsidRDefault="00D642DC" w:rsidP="00D642DC">
      <w:r w:rsidRPr="00D642DC">
        <w:t>This representation shows closed loop feedback, which is a common feature, particularly related to:</w:t>
      </w:r>
    </w:p>
    <w:p w14:paraId="16D4677B" w14:textId="77777777" w:rsidR="00D642DC" w:rsidRPr="00D642DC" w:rsidRDefault="00D642DC" w:rsidP="00D642DC">
      <w:r w:rsidRPr="00D642DC">
        <w:t>• Lambda control (Air-Fuel ratio).</w:t>
      </w:r>
    </w:p>
    <w:p w14:paraId="6D92945A" w14:textId="77777777" w:rsidR="00D642DC" w:rsidRPr="00D642DC" w:rsidRDefault="00D642DC" w:rsidP="00D642DC">
      <w:r w:rsidRPr="00D642DC">
        <w:lastRenderedPageBreak/>
        <w:t>• Knock.</w:t>
      </w:r>
    </w:p>
    <w:p w14:paraId="2B522327" w14:textId="77777777" w:rsidR="00D642DC" w:rsidRPr="00D642DC" w:rsidRDefault="00D642DC" w:rsidP="00D642DC">
      <w:r w:rsidRPr="00D642DC">
        <w:t>• Idle speed.</w:t>
      </w:r>
    </w:p>
    <w:p w14:paraId="091B5CB9" w14:textId="77777777" w:rsidR="00D642DC" w:rsidRPr="00D642DC" w:rsidRDefault="00D642DC" w:rsidP="00D642DC">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79C0D89B" w14:textId="77777777" w:rsidR="00D642DC" w:rsidRPr="00D642DC" w:rsidRDefault="00D642DC" w:rsidP="00D642DC">
      <w:pPr>
        <w:keepNext/>
        <w:jc w:val="center"/>
      </w:pPr>
      <w:r w:rsidRPr="00D642DC">
        <w:rPr>
          <w:noProof/>
        </w:rPr>
        <w:drawing>
          <wp:inline distT="0" distB="0" distL="0" distR="0" wp14:anchorId="685B25A3" wp14:editId="07AE0BA7">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7642A35F" w14:textId="77777777" w:rsidR="00D642DC" w:rsidRPr="00D642DC" w:rsidRDefault="00D642DC" w:rsidP="00D642DC">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8</w:t>
      </w:r>
      <w:r w:rsidRPr="00D642DC">
        <w:rPr>
          <w:bCs w:val="0"/>
          <w:i/>
          <w:iCs/>
          <w:noProof/>
          <w:color w:val="44546A" w:themeColor="text2"/>
          <w:sz w:val="18"/>
          <w:szCs w:val="18"/>
        </w:rPr>
        <w:fldChar w:fldCharType="end"/>
      </w:r>
      <w:r w:rsidRPr="00D642DC">
        <w:rPr>
          <w:bCs w:val="0"/>
          <w:i/>
          <w:iCs/>
          <w:color w:val="44546A" w:themeColor="text2"/>
          <w:sz w:val="18"/>
          <w:szCs w:val="18"/>
        </w:rPr>
        <w:t xml:space="preserve"> General block diagram of an ignition and fuel control system</w:t>
      </w:r>
    </w:p>
    <w:p w14:paraId="75827775" w14:textId="77777777" w:rsidR="00D642DC" w:rsidRPr="00D642DC" w:rsidRDefault="00D642DC" w:rsidP="00D642DC">
      <w:pPr>
        <w:rPr>
          <w:b/>
          <w:bCs w:val="0"/>
        </w:rPr>
      </w:pPr>
      <w:r w:rsidRPr="00D642DC">
        <w:t xml:space="preserve">2.2.1. </w:t>
      </w:r>
      <w:r w:rsidRPr="00D642DC">
        <w:rPr>
          <w:b/>
          <w:bCs w:val="0"/>
        </w:rPr>
        <w:t xml:space="preserve">Electronic control unit (ECU). </w:t>
      </w:r>
    </w:p>
    <w:p w14:paraId="292DBEC3" w14:textId="6823734E" w:rsidR="00D642DC" w:rsidRPr="00D642DC" w:rsidRDefault="00D642DC" w:rsidP="00D642DC">
      <w:r w:rsidRPr="00D642DC">
        <w:t xml:space="preserve">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w:t>
      </w:r>
      <w:r w:rsidRPr="00D642DC">
        <w:lastRenderedPageBreak/>
        <w:t>represent them in digital for</w:t>
      </w:r>
      <w:r w:rsidR="00993A59">
        <w:t>m.</w:t>
      </w:r>
      <w:r w:rsidRPr="00D642DC">
        <w:t xml:space="preserve"> Sensors which already give a pulsating signal like engine speed and crankshaft position units, have inputs into pulse-shaping circuits. These circuits process the signals into sharp clean pulse waveforms, suitable for passing into the micro-computer.</w:t>
      </w:r>
    </w:p>
    <w:p w14:paraId="5AFC1109" w14:textId="77777777" w:rsidR="00D642DC" w:rsidRPr="00D642DC" w:rsidRDefault="00D642DC" w:rsidP="00D642DC">
      <w:r w:rsidRPr="00D642DC">
        <w:t xml:space="preserve">2.2.2 </w:t>
      </w:r>
      <w:r w:rsidRPr="00D642DC">
        <w:rPr>
          <w:b/>
          <w:bCs w:val="0"/>
        </w:rPr>
        <w:t>Ignition control angle</w:t>
      </w:r>
      <w:r w:rsidRPr="00D642DC">
        <w:t>.</w:t>
      </w:r>
    </w:p>
    <w:p w14:paraId="13266A14" w14:textId="7ECE438F" w:rsidR="00D642DC" w:rsidRPr="00D642DC" w:rsidRDefault="00D642DC" w:rsidP="00D642DC">
      <w:r w:rsidRPr="00D642DC">
        <w:t>Correct ignition timing over the entire engine operating range is very important as t</w:t>
      </w:r>
      <w:r w:rsidR="00993A59">
        <w:t>he</w:t>
      </w:r>
      <w:r w:rsidRPr="00D642DC">
        <w:t xml:space="preserve"> major impact on fuel consumption as well as on emission rates. Combustion within the cylinder can be divided into two phases:</w:t>
      </w:r>
    </w:p>
    <w:p w14:paraId="43C032A5" w14:textId="77777777" w:rsidR="00D642DC" w:rsidRPr="00D642DC" w:rsidRDefault="00D642DC" w:rsidP="00A84899">
      <w:pPr>
        <w:numPr>
          <w:ilvl w:val="0"/>
          <w:numId w:val="4"/>
        </w:numPr>
        <w:contextualSpacing/>
      </w:pPr>
      <w:r w:rsidRPr="00D642DC">
        <w:t>Inflammation delay:</w:t>
      </w:r>
    </w:p>
    <w:p w14:paraId="3F63B251" w14:textId="77777777" w:rsidR="00D642DC" w:rsidRPr="00D642DC" w:rsidRDefault="00D642DC" w:rsidP="00D642DC">
      <w:r w:rsidRPr="00D642DC">
        <w:t>Which is time proportional.</w:t>
      </w:r>
    </w:p>
    <w:p w14:paraId="6EBCA71D" w14:textId="77777777" w:rsidR="00D642DC" w:rsidRPr="00D642DC" w:rsidRDefault="00D642DC" w:rsidP="00A84899">
      <w:pPr>
        <w:numPr>
          <w:ilvl w:val="0"/>
          <w:numId w:val="4"/>
        </w:numPr>
        <w:contextualSpacing/>
      </w:pPr>
      <w:r w:rsidRPr="00D642DC">
        <w:t>Combustion angle proportional:</w:t>
      </w:r>
    </w:p>
    <w:p w14:paraId="5663EDA2" w14:textId="77777777" w:rsidR="00D642DC" w:rsidRPr="00D642DC" w:rsidRDefault="00D642DC" w:rsidP="00D642DC">
      <w:r w:rsidRPr="00D642DC">
        <w:t>The equivalent crankshaft angle for the second phase is almost constant¸ over the entire engine operating range. Induced by the piston movement, turbulences accelerator with engine speed, as well as the combustion process.</w:t>
      </w:r>
    </w:p>
    <w:p w14:paraId="52A0417B" w14:textId="77777777" w:rsidR="00D642DC" w:rsidRPr="00D642DC" w:rsidRDefault="00D642DC" w:rsidP="00D642DC">
      <w:pPr>
        <w:rPr>
          <w:b/>
          <w:bCs w:val="0"/>
        </w:rPr>
      </w:pPr>
      <w:r w:rsidRPr="00D642DC">
        <w:t xml:space="preserve"> 2.2.3 </w:t>
      </w:r>
      <w:r w:rsidRPr="00D642DC">
        <w:rPr>
          <w:b/>
          <w:bCs w:val="0"/>
        </w:rPr>
        <w:t>Why computers?</w:t>
      </w:r>
    </w:p>
    <w:p w14:paraId="68FCFF85" w14:textId="77777777" w:rsidR="00D642DC" w:rsidRPr="00D642DC" w:rsidRDefault="00D642DC" w:rsidP="00D642DC">
      <w:r w:rsidRPr="00D642DC">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for the industry. Probably the most amazing feature of the digital computer is its </w:t>
      </w:r>
      <w:r w:rsidRPr="00D642DC">
        <w:lastRenderedPageBreak/>
        <w:t>speed. Ultimately, there are five reasons why computers are being used to control so many systems on the automobile, including both engine management systems and non-engine systems. When compared to mechanical methods of control, computers provide:</w:t>
      </w:r>
    </w:p>
    <w:p w14:paraId="4CE38A7A" w14:textId="77777777" w:rsidR="00D642DC" w:rsidRPr="00D642DC" w:rsidRDefault="00D642DC" w:rsidP="00D642DC">
      <w:r w:rsidRPr="00D642DC">
        <w:t>• More precise control.</w:t>
      </w:r>
    </w:p>
    <w:p w14:paraId="50443925" w14:textId="77777777" w:rsidR="00D642DC" w:rsidRPr="00D642DC" w:rsidRDefault="00D642DC" w:rsidP="00D642DC">
      <w:r w:rsidRPr="00D642DC">
        <w:t>• Faster response.</w:t>
      </w:r>
    </w:p>
    <w:p w14:paraId="64511D93" w14:textId="77777777" w:rsidR="00D642DC" w:rsidRPr="00D642DC" w:rsidRDefault="00D642DC" w:rsidP="00D642DC">
      <w:r w:rsidRPr="00D642DC">
        <w:t>• Increased dependability.</w:t>
      </w:r>
    </w:p>
    <w:p w14:paraId="16E88824" w14:textId="77777777" w:rsidR="00D642DC" w:rsidRPr="00D642DC" w:rsidRDefault="00D642DC" w:rsidP="00D642DC">
      <w:r w:rsidRPr="00D642DC">
        <w:t>• The potential to add additional features and functions.</w:t>
      </w:r>
    </w:p>
    <w:p w14:paraId="71BB8A97" w14:textId="77777777" w:rsidR="00D642DC" w:rsidRPr="00D642DC" w:rsidRDefault="00D642DC" w:rsidP="00D642DC">
      <w:r w:rsidRPr="00D642DC">
        <w:t>• Enhanced diagnostic capabilities.</w:t>
      </w:r>
    </w:p>
    <w:p w14:paraId="42C0C7EE" w14:textId="77777777" w:rsidR="00D642DC" w:rsidRPr="00D642DC" w:rsidRDefault="00D642DC" w:rsidP="00D642DC">
      <w:r w:rsidRPr="00D642DC">
        <w:t xml:space="preserve">2.2.4 </w:t>
      </w:r>
      <w:r w:rsidRPr="00D642DC">
        <w:rPr>
          <w:b/>
          <w:bCs w:val="0"/>
        </w:rPr>
        <w:t>How computers work??!</w:t>
      </w:r>
    </w:p>
    <w:p w14:paraId="78C2BFB6" w14:textId="77777777" w:rsidR="00D642DC" w:rsidRPr="00D642DC" w:rsidRDefault="00D642DC" w:rsidP="00A84899">
      <w:pPr>
        <w:numPr>
          <w:ilvl w:val="0"/>
          <w:numId w:val="5"/>
        </w:numPr>
        <w:contextualSpacing/>
        <w:rPr>
          <w:b/>
          <w:bCs w:val="0"/>
        </w:rPr>
      </w:pPr>
      <w:r w:rsidRPr="00D642DC">
        <w:rPr>
          <w:b/>
          <w:bCs w:val="0"/>
        </w:rPr>
        <w:t>Communication signals.</w:t>
      </w:r>
    </w:p>
    <w:p w14:paraId="6241A98B" w14:textId="77777777" w:rsidR="00D642DC" w:rsidRPr="00D642DC" w:rsidRDefault="00D642DC" w:rsidP="00D642DC">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0C12203A" w14:textId="77777777" w:rsidR="00D642DC" w:rsidRPr="00D642DC" w:rsidRDefault="00D642DC" w:rsidP="00D642DC">
      <w:pPr>
        <w:keepNext/>
      </w:pPr>
      <w:r w:rsidRPr="00D642DC">
        <w:rPr>
          <w:noProof/>
        </w:rPr>
        <w:lastRenderedPageBreak/>
        <w:drawing>
          <wp:inline distT="0" distB="0" distL="0" distR="0" wp14:anchorId="5979EF6A" wp14:editId="3B01C942">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9">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2E6B05AC" w14:textId="77777777" w:rsidR="00D642DC" w:rsidRPr="00D642DC" w:rsidRDefault="00D642DC" w:rsidP="00D642DC">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sidRPr="00D642DC">
        <w:rPr>
          <w:bCs w:val="0"/>
          <w:i/>
          <w:iCs/>
          <w:noProof/>
          <w:color w:val="44546A" w:themeColor="text2"/>
          <w:sz w:val="18"/>
          <w:szCs w:val="18"/>
        </w:rPr>
        <w:t>9</w:t>
      </w:r>
      <w:r w:rsidRPr="00D642DC">
        <w:rPr>
          <w:bCs w:val="0"/>
          <w:i/>
          <w:iCs/>
          <w:noProof/>
          <w:color w:val="44546A" w:themeColor="text2"/>
          <w:sz w:val="18"/>
          <w:szCs w:val="18"/>
        </w:rPr>
        <w:fldChar w:fldCharType="end"/>
      </w:r>
      <w:r w:rsidRPr="00D642DC">
        <w:rPr>
          <w:bCs w:val="0"/>
          <w:i/>
          <w:iCs/>
          <w:color w:val="44546A" w:themeColor="text2"/>
          <w:sz w:val="18"/>
          <w:szCs w:val="18"/>
        </w:rPr>
        <w:t xml:space="preserve"> Analog signals can be constantly variable. Digital signals are either on/off or low/high.</w:t>
      </w:r>
    </w:p>
    <w:p w14:paraId="5AC55E97" w14:textId="77777777" w:rsidR="00D642DC" w:rsidRPr="00D642DC" w:rsidRDefault="00D642DC" w:rsidP="00D642DC"/>
    <w:p w14:paraId="60CAAF27" w14:textId="77777777" w:rsidR="00D642DC" w:rsidRPr="00D642DC" w:rsidRDefault="00D642DC" w:rsidP="00A84899">
      <w:pPr>
        <w:numPr>
          <w:ilvl w:val="0"/>
          <w:numId w:val="5"/>
        </w:numPr>
        <w:contextualSpacing/>
      </w:pPr>
      <w:r w:rsidRPr="00D642DC">
        <w:rPr>
          <w:b/>
        </w:rPr>
        <w:t>Baud Rate</w:t>
      </w:r>
      <w:r w:rsidRPr="00D642DC">
        <w:t>.</w:t>
      </w:r>
    </w:p>
    <w:p w14:paraId="5AAE6560" w14:textId="77777777" w:rsidR="00D642DC" w:rsidRPr="00D642DC" w:rsidRDefault="00D642DC" w:rsidP="00D642DC">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F73F787" w14:textId="77777777" w:rsidR="00D642DC" w:rsidRPr="00D642DC" w:rsidRDefault="00D642DC" w:rsidP="00A84899">
      <w:pPr>
        <w:numPr>
          <w:ilvl w:val="0"/>
          <w:numId w:val="5"/>
        </w:numPr>
        <w:contextualSpacing/>
      </w:pPr>
      <w:r w:rsidRPr="00D642DC">
        <w:rPr>
          <w:b/>
        </w:rPr>
        <w:t>Internal Circuits of the Computer.</w:t>
      </w:r>
    </w:p>
    <w:p w14:paraId="4EEBE636" w14:textId="77777777" w:rsidR="00D642DC" w:rsidRPr="00D642DC" w:rsidRDefault="00D642DC" w:rsidP="00D642DC">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w:t>
      </w:r>
      <w:r w:rsidRPr="00D642DC">
        <w:lastRenderedPageBreak/>
        <w:t>is the interface. A computer has an input interface and an output interface, The interface 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A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4AEB7C4F" w14:textId="77777777" w:rsidR="00D642DC" w:rsidRPr="00D642DC" w:rsidRDefault="00D642DC" w:rsidP="00D642DC">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470CC29B" w14:textId="77777777" w:rsidR="00D642DC" w:rsidRPr="00D642DC" w:rsidRDefault="00D642DC" w:rsidP="00D642DC">
      <w:pPr>
        <w:rPr>
          <w:szCs w:val="28"/>
        </w:rPr>
      </w:pPr>
      <w:r w:rsidRPr="00D642DC">
        <w:rPr>
          <w:szCs w:val="28"/>
        </w:rPr>
        <w:t>The electronic engine control unit (ECU) has the task to control, optimize and supervise all relevant functions of an internal combustion engine (ICE). At first glance this comprises:</w:t>
      </w:r>
    </w:p>
    <w:p w14:paraId="4F92A154" w14:textId="77777777" w:rsidR="00D642DC" w:rsidRPr="00D642DC" w:rsidRDefault="00D642DC" w:rsidP="00D642DC">
      <w:pPr>
        <w:rPr>
          <w:szCs w:val="28"/>
        </w:rPr>
      </w:pPr>
      <w:r w:rsidRPr="00D642DC">
        <w:rPr>
          <w:szCs w:val="28"/>
        </w:rPr>
        <w:t>• torque generation according to the driver’s accelerator pedal.</w:t>
      </w:r>
    </w:p>
    <w:p w14:paraId="4743F85E" w14:textId="77777777" w:rsidR="00D642DC" w:rsidRPr="00D642DC" w:rsidRDefault="00D642DC" w:rsidP="00D642DC">
      <w:pPr>
        <w:rPr>
          <w:szCs w:val="28"/>
        </w:rPr>
      </w:pPr>
      <w:r w:rsidRPr="00D642DC">
        <w:rPr>
          <w:szCs w:val="28"/>
        </w:rPr>
        <w:t>• Low fuel consumption.</w:t>
      </w:r>
    </w:p>
    <w:p w14:paraId="159C1AB9" w14:textId="77777777" w:rsidR="00D642DC" w:rsidRPr="00D642DC" w:rsidRDefault="00D642DC" w:rsidP="00D642DC">
      <w:pPr>
        <w:rPr>
          <w:szCs w:val="28"/>
        </w:rPr>
      </w:pPr>
      <w:r w:rsidRPr="00D642DC">
        <w:rPr>
          <w:szCs w:val="28"/>
        </w:rPr>
        <w:t>• Low exhaust emissions and low noise (compliance with legislation).</w:t>
      </w:r>
    </w:p>
    <w:p w14:paraId="20B9E641" w14:textId="77777777" w:rsidR="00D642DC" w:rsidRPr="00D642DC" w:rsidRDefault="00D642DC" w:rsidP="00D642DC">
      <w:pPr>
        <w:rPr>
          <w:szCs w:val="28"/>
        </w:rPr>
      </w:pPr>
      <w:r w:rsidRPr="00D642DC">
        <w:rPr>
          <w:szCs w:val="28"/>
        </w:rPr>
        <w:t>• Good driving behavior.</w:t>
      </w:r>
    </w:p>
    <w:p w14:paraId="16C30430" w14:textId="77777777" w:rsidR="00D642DC" w:rsidRPr="00D642DC" w:rsidRDefault="00D642DC" w:rsidP="00D642DC">
      <w:pPr>
        <w:rPr>
          <w:szCs w:val="28"/>
        </w:rPr>
      </w:pPr>
      <w:r w:rsidRPr="00D642DC">
        <w:rPr>
          <w:szCs w:val="28"/>
        </w:rPr>
        <w:lastRenderedPageBreak/>
        <w:t>With regard to the general assembly of internal combustion engines the control functions can be dedicated to following engine subsystems or engine parts:</w:t>
      </w:r>
    </w:p>
    <w:p w14:paraId="52845E3B" w14:textId="77777777" w:rsidR="00D642DC" w:rsidRPr="00D642DC" w:rsidRDefault="00D642DC" w:rsidP="00D642DC">
      <w:pPr>
        <w:rPr>
          <w:szCs w:val="28"/>
        </w:rPr>
      </w:pPr>
      <w:r w:rsidRPr="00D642DC">
        <w:rPr>
          <w:szCs w:val="28"/>
        </w:rPr>
        <w:t>1. Intake system (air system).</w:t>
      </w:r>
    </w:p>
    <w:p w14:paraId="3B1FF180" w14:textId="77777777" w:rsidR="00D642DC" w:rsidRPr="00D642DC" w:rsidRDefault="00D642DC" w:rsidP="00D642DC">
      <w:pPr>
        <w:rPr>
          <w:szCs w:val="28"/>
        </w:rPr>
      </w:pPr>
      <w:r w:rsidRPr="00D642DC">
        <w:rPr>
          <w:szCs w:val="28"/>
        </w:rPr>
        <w:t>2. Injection system.</w:t>
      </w:r>
    </w:p>
    <w:p w14:paraId="53807CD6" w14:textId="77777777" w:rsidR="00D642DC" w:rsidRPr="00D642DC" w:rsidRDefault="00D642DC" w:rsidP="00D642DC">
      <w:pPr>
        <w:rPr>
          <w:szCs w:val="28"/>
        </w:rPr>
      </w:pPr>
      <w:r w:rsidRPr="00D642DC">
        <w:rPr>
          <w:szCs w:val="28"/>
        </w:rPr>
        <w:t>3. Fuel supply.</w:t>
      </w:r>
    </w:p>
    <w:p w14:paraId="03420692" w14:textId="77777777" w:rsidR="00D642DC" w:rsidRPr="00D642DC" w:rsidRDefault="00D642DC" w:rsidP="00D642DC">
      <w:pPr>
        <w:rPr>
          <w:szCs w:val="28"/>
        </w:rPr>
      </w:pPr>
      <w:r w:rsidRPr="00D642DC">
        <w:rPr>
          <w:szCs w:val="28"/>
        </w:rPr>
        <w:t>4. Combustion and crankshaft drive.</w:t>
      </w:r>
    </w:p>
    <w:p w14:paraId="1702C6F0" w14:textId="77777777" w:rsidR="00D642DC" w:rsidRPr="00D642DC" w:rsidRDefault="00D642DC" w:rsidP="00D642DC">
      <w:pPr>
        <w:rPr>
          <w:szCs w:val="28"/>
        </w:rPr>
      </w:pPr>
      <w:r w:rsidRPr="00D642DC">
        <w:rPr>
          <w:szCs w:val="28"/>
        </w:rPr>
        <w:t>5. Lubrication.</w:t>
      </w:r>
    </w:p>
    <w:p w14:paraId="6096ABFF" w14:textId="77777777" w:rsidR="00D642DC" w:rsidRPr="00D642DC" w:rsidRDefault="00D642DC" w:rsidP="00D642DC">
      <w:pPr>
        <w:rPr>
          <w:szCs w:val="28"/>
        </w:rPr>
      </w:pPr>
      <w:r w:rsidRPr="00D642DC">
        <w:rPr>
          <w:szCs w:val="28"/>
        </w:rPr>
        <w:t>6. Exhaust gas system.</w:t>
      </w:r>
    </w:p>
    <w:p w14:paraId="0F513912" w14:textId="77777777" w:rsidR="00D642DC" w:rsidRPr="00D642DC" w:rsidRDefault="00D642DC" w:rsidP="00D642DC">
      <w:pPr>
        <w:rPr>
          <w:szCs w:val="28"/>
        </w:rPr>
      </w:pPr>
      <w:r w:rsidRPr="00D642DC">
        <w:rPr>
          <w:szCs w:val="28"/>
        </w:rPr>
        <w:t>7. Cooling system.</w:t>
      </w:r>
    </w:p>
    <w:p w14:paraId="3A071C70" w14:textId="77777777" w:rsidR="00D642DC" w:rsidRPr="00D642DC" w:rsidRDefault="00D642DC" w:rsidP="00D642DC">
      <w:pPr>
        <w:rPr>
          <w:szCs w:val="28"/>
        </w:rPr>
      </w:pPr>
    </w:p>
    <w:p w14:paraId="3DDAD7AB" w14:textId="77777777" w:rsidR="00D642DC" w:rsidRPr="00D642DC" w:rsidRDefault="00D642DC" w:rsidP="00D642DC">
      <w:pPr>
        <w:rPr>
          <w:b/>
          <w:szCs w:val="28"/>
        </w:rPr>
      </w:pPr>
      <w:r w:rsidRPr="00D642DC">
        <w:rPr>
          <w:bCs w:val="0"/>
          <w:szCs w:val="28"/>
        </w:rPr>
        <w:t xml:space="preserve">2.2.6 </w:t>
      </w:r>
      <w:r w:rsidRPr="00D642DC">
        <w:rPr>
          <w:b/>
          <w:szCs w:val="28"/>
        </w:rPr>
        <w:t>Combined control of ignition and fueling.</w:t>
      </w:r>
    </w:p>
    <w:p w14:paraId="0F9092F1" w14:textId="67447048" w:rsidR="00CF036E" w:rsidRDefault="00D642DC" w:rsidP="00D642DC">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w:t>
      </w:r>
      <w:r w:rsidRPr="00D642DC">
        <w:rPr>
          <w:szCs w:val="28"/>
        </w:rPr>
        <w:lastRenderedPageBreak/>
        <w:t>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479465B7" w14:textId="77777777" w:rsidR="00CF036E" w:rsidRDefault="00CF036E">
      <w:pPr>
        <w:spacing w:line="259" w:lineRule="auto"/>
        <w:jc w:val="left"/>
        <w:rPr>
          <w:szCs w:val="28"/>
        </w:rPr>
      </w:pPr>
      <w:r>
        <w:rPr>
          <w:szCs w:val="28"/>
        </w:rPr>
        <w:br w:type="page"/>
      </w:r>
    </w:p>
    <w:p w14:paraId="70AFBA98" w14:textId="77777777" w:rsidR="00863772" w:rsidRPr="00D33E5E" w:rsidRDefault="00863772" w:rsidP="00863772"/>
    <w:p w14:paraId="3E42ABFC" w14:textId="47D346D3" w:rsidR="00110005" w:rsidRPr="0064656B" w:rsidRDefault="00110005" w:rsidP="0064656B">
      <w:pPr>
        <w:pStyle w:val="Heading1"/>
        <w:jc w:val="left"/>
        <w:rPr>
          <w:sz w:val="240"/>
          <w:szCs w:val="240"/>
        </w:rPr>
      </w:pPr>
      <w:bookmarkStart w:id="6" w:name="_Toc75252372"/>
      <w:r w:rsidRPr="008F5CC3">
        <w:rPr>
          <w:sz w:val="240"/>
          <w:szCs w:val="240"/>
        </w:rPr>
        <w:t>Ch.</w:t>
      </w:r>
      <w:r w:rsidR="008F5CC3">
        <w:rPr>
          <w:sz w:val="240"/>
          <w:szCs w:val="240"/>
        </w:rPr>
        <w:t>3</w:t>
      </w:r>
      <w:r w:rsidR="0064656B">
        <w:rPr>
          <w:sz w:val="240"/>
          <w:szCs w:val="240"/>
        </w:rPr>
        <w:br/>
      </w:r>
      <w:r w:rsidRPr="008F5CC3">
        <w:rPr>
          <w:sz w:val="96"/>
          <w:szCs w:val="96"/>
        </w:rPr>
        <w:t>Hardware</w:t>
      </w:r>
      <w:bookmarkEnd w:id="6"/>
    </w:p>
    <w:p w14:paraId="1ECCC202" w14:textId="77777777" w:rsidR="00110005"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1 Mechanical</w:t>
      </w:r>
    </w:p>
    <w:p w14:paraId="486164AE" w14:textId="77777777" w:rsidR="0064656B"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2 Electrical</w:t>
      </w:r>
    </w:p>
    <w:p w14:paraId="77279367" w14:textId="5CFBF135" w:rsidR="008F5CC3"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 xml:space="preserve">.3 Electronics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7" w:name="_Toc75252373"/>
      <w:r>
        <w:lastRenderedPageBreak/>
        <w:t>3.1 Mechanical</w:t>
      </w:r>
      <w:bookmarkEnd w:id="7"/>
      <w:r>
        <w:t xml:space="preserve"> </w:t>
      </w:r>
    </w:p>
    <w:p w14:paraId="1F818A83" w14:textId="441EE4B1" w:rsidR="00D33E5E" w:rsidRPr="00D33E5E" w:rsidRDefault="00D87CCF" w:rsidP="00D87CCF">
      <w:pPr>
        <w:pStyle w:val="Heading3"/>
      </w:pPr>
      <w:r>
        <w:t>3.1.</w:t>
      </w:r>
      <w:r w:rsidR="00834C1D">
        <w:t>1</w:t>
      </w:r>
      <w:r w:rsidR="00D33E5E" w:rsidRPr="00D33E5E">
        <w:t xml:space="preserve">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39882B72" w:rsidR="00D33E5E" w:rsidRPr="00834C1D" w:rsidRDefault="00834C1D" w:rsidP="00834C1D">
      <w:pPr>
        <w:pStyle w:val="Heading4"/>
        <w:rPr>
          <w:b w:val="0"/>
          <w:bCs w:val="0"/>
        </w:rPr>
      </w:pPr>
      <w:r w:rsidRPr="00834C1D">
        <w:rPr>
          <w:b w:val="0"/>
          <w:bCs w:val="0"/>
        </w:rPr>
        <w:t>3.1.</w:t>
      </w:r>
      <w:r>
        <w:rPr>
          <w:b w:val="0"/>
          <w:bCs w:val="0"/>
        </w:rPr>
        <w:t>1</w:t>
      </w:r>
      <w:r w:rsidRPr="00834C1D">
        <w:rPr>
          <w:b w:val="0"/>
          <w:bCs w:val="0"/>
        </w:rPr>
        <w:t>.1</w:t>
      </w:r>
      <w:r w:rsidR="00D33E5E" w:rsidRPr="00834C1D">
        <w:rPr>
          <w:b w:val="0"/>
          <w:bCs w:val="0"/>
        </w:rPr>
        <w:t>Engine Parts</w:t>
      </w:r>
    </w:p>
    <w:p w14:paraId="3103F0E5" w14:textId="7610D33F" w:rsidR="00D33E5E" w:rsidRPr="00D87CCF" w:rsidRDefault="00D33E5E" w:rsidP="00A84899">
      <w:pPr>
        <w:pStyle w:val="ListParagraph"/>
        <w:numPr>
          <w:ilvl w:val="0"/>
          <w:numId w:val="13"/>
        </w:numPr>
        <w:rPr>
          <w:b/>
          <w:bCs w:val="0"/>
        </w:rPr>
      </w:pPr>
      <w:bookmarkStart w:id="8" w:name="_Toc51728364"/>
      <w:bookmarkStart w:id="9" w:name="_Toc51729079"/>
      <w:bookmarkStart w:id="10" w:name="_Toc51730197"/>
      <w:r w:rsidRPr="00D87CCF">
        <w:rPr>
          <w:b/>
          <w:bCs w:val="0"/>
          <w:noProof/>
        </w:rPr>
        <w:drawing>
          <wp:anchor distT="0" distB="0" distL="114300" distR="114300" simplePos="0" relativeHeight="251681792" behindDoc="0" locked="0" layoutInCell="1" allowOverlap="1" wp14:anchorId="68164C8F" wp14:editId="4E92AD4D">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30"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Engine Block</w:t>
      </w:r>
      <w:bookmarkEnd w:id="8"/>
      <w:bookmarkEnd w:id="9"/>
      <w:bookmarkEnd w:id="10"/>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3600" behindDoc="1" locked="0" layoutInCell="1" allowOverlap="1" wp14:anchorId="7427C720" wp14:editId="6C0F46B3">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D33E5E" w:rsidRPr="006A4290" w:rsidRDefault="00D33E5E" w:rsidP="00662E2B">
                            <w:bookmarkStart w:id="11" w:name="_Toc51736525"/>
                            <w:bookmarkStart w:id="12"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34" type="#_x0000_t202" style="position:absolute;left:0;text-align:left;margin-left:66.8pt;margin-top:.45pt;width:118pt;height:13.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" stroked="f">
                <v:textbox inset="0,0,0,0">
                  <w:txbxContent>
                    <w:p w14:paraId="47BA9997" w14:textId="77777777" w:rsidR="00D33E5E" w:rsidRPr="006A4290" w:rsidRDefault="00D33E5E" w:rsidP="00662E2B">
                      <w:bookmarkStart w:id="13" w:name="_Toc51736525"/>
                      <w:bookmarkStart w:id="14"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3"/>
                      <w:bookmarkEnd w:id="14"/>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6AC22234" w:rsidR="00D33E5E" w:rsidRPr="00D87CCF" w:rsidRDefault="00D33E5E" w:rsidP="00A84899">
      <w:pPr>
        <w:pStyle w:val="ListParagraph"/>
        <w:numPr>
          <w:ilvl w:val="0"/>
          <w:numId w:val="13"/>
        </w:numPr>
        <w:rPr>
          <w:b/>
          <w:bCs w:val="0"/>
        </w:rPr>
      </w:pPr>
      <w:bookmarkStart w:id="15" w:name="_Toc51728365"/>
      <w:bookmarkStart w:id="16" w:name="_Toc51729080"/>
      <w:bookmarkStart w:id="17" w:name="_Toc51730198"/>
      <w:r w:rsidRPr="00D87CCF">
        <w:rPr>
          <w:b/>
          <w:bCs w:val="0"/>
          <w:noProof/>
        </w:rPr>
        <w:drawing>
          <wp:anchor distT="0" distB="0" distL="114300" distR="114300" simplePos="0" relativeHeight="251665408" behindDoc="0" locked="0" layoutInCell="1" allowOverlap="1" wp14:anchorId="1CEECBBB" wp14:editId="2118382A">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31"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 xml:space="preserve"> Valves</w:t>
      </w:r>
      <w:bookmarkEnd w:id="15"/>
      <w:bookmarkEnd w:id="16"/>
      <w:bookmarkEnd w:id="17"/>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826EDEE" w:rsidR="00D33E5E" w:rsidRPr="00D87CCF" w:rsidRDefault="00D33E5E" w:rsidP="00A84899">
      <w:pPr>
        <w:pStyle w:val="ListParagraph"/>
        <w:numPr>
          <w:ilvl w:val="0"/>
          <w:numId w:val="13"/>
        </w:numPr>
        <w:rPr>
          <w:b/>
          <w:bCs w:val="0"/>
        </w:rPr>
      </w:pPr>
      <w:bookmarkStart w:id="18" w:name="_Toc51728366"/>
      <w:bookmarkStart w:id="19" w:name="_Toc51729081"/>
      <w:bookmarkStart w:id="20" w:name="_Toc51730199"/>
      <w:r w:rsidRPr="00D87CCF">
        <w:rPr>
          <w:b/>
          <w:bCs w:val="0"/>
          <w:noProof/>
        </w:rPr>
        <w:lastRenderedPageBreak/>
        <w:drawing>
          <wp:anchor distT="0" distB="0" distL="114300" distR="114300" simplePos="0" relativeHeight="251666432" behindDoc="0" locked="0" layoutInCell="1" allowOverlap="1" wp14:anchorId="7ED3ADA1" wp14:editId="392F75E8">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32"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7CCF">
        <w:rPr>
          <w:b/>
          <w:bCs w:val="0"/>
          <w:noProof/>
        </w:rPr>
        <mc:AlternateContent>
          <mc:Choice Requires="wps">
            <w:drawing>
              <wp:anchor distT="0" distB="0" distL="114300" distR="114300" simplePos="0" relativeHeight="251674624" behindDoc="1" locked="0" layoutInCell="1" allowOverlap="1" wp14:anchorId="67BD3391" wp14:editId="6CCB062B">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D33E5E" w:rsidRPr="00CE139F" w:rsidRDefault="00D33E5E" w:rsidP="00662E2B">
                            <w:pPr>
                              <w:rPr>
                                <w:rFonts w:cs="Times New Roman"/>
                                <w:noProof/>
                                <w:szCs w:val="28"/>
                                <w:lang w:bidi="ar-EG"/>
                              </w:rPr>
                            </w:pPr>
                            <w:bookmarkStart w:id="21" w:name="_Toc51736527"/>
                            <w:bookmarkStart w:id="22"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35" type="#_x0000_t202" style="position:absolute;left:0;text-align:left;margin-left:54.6pt;margin-top:4.75pt;width:105.8pt;height:15.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" stroked="f">
                <v:textbox inset="0,0,0,0">
                  <w:txbxContent>
                    <w:p w14:paraId="77198BC6" w14:textId="77777777" w:rsidR="00D33E5E" w:rsidRPr="00CE139F" w:rsidRDefault="00D33E5E" w:rsidP="00662E2B">
                      <w:pPr>
                        <w:rPr>
                          <w:rFonts w:cs="Times New Roman"/>
                          <w:noProof/>
                          <w:szCs w:val="28"/>
                          <w:lang w:bidi="ar-EG"/>
                        </w:rPr>
                      </w:pPr>
                      <w:bookmarkStart w:id="23" w:name="_Toc51736527"/>
                      <w:bookmarkStart w:id="24"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3"/>
                      <w:bookmarkEnd w:id="24"/>
                    </w:p>
                  </w:txbxContent>
                </v:textbox>
                <w10:wrap type="tight" anchorx="margin"/>
              </v:shape>
            </w:pict>
          </mc:Fallback>
        </mc:AlternateContent>
      </w:r>
      <w:r w:rsidRPr="00D87CCF">
        <w:rPr>
          <w:b/>
          <w:bCs w:val="0"/>
        </w:rPr>
        <w:t xml:space="preserve"> Pistons and Connecting rod</w:t>
      </w:r>
      <w:bookmarkEnd w:id="18"/>
      <w:bookmarkEnd w:id="19"/>
      <w:bookmarkEnd w:id="20"/>
    </w:p>
    <w:p w14:paraId="2B7DA341" w14:textId="2F22F22C" w:rsidR="00D33E5E" w:rsidRPr="00D33E5E" w:rsidRDefault="00D33E5E" w:rsidP="00D87CCF">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A84899">
      <w:pPr>
        <w:pStyle w:val="ListParagraph"/>
        <w:numPr>
          <w:ilvl w:val="0"/>
          <w:numId w:val="1"/>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A84899">
      <w:pPr>
        <w:pStyle w:val="ListParagraph"/>
        <w:numPr>
          <w:ilvl w:val="0"/>
          <w:numId w:val="1"/>
        </w:numPr>
      </w:pPr>
      <w:r w:rsidRPr="00D33E5E">
        <w:t>Improving heat transfer from the piston to the cylinder wall</w:t>
      </w:r>
      <w:r w:rsidRPr="00D33E5E">
        <w:rPr>
          <w:rtl/>
          <w:lang w:bidi="ar-EG"/>
        </w:rPr>
        <w:t>.</w:t>
      </w:r>
    </w:p>
    <w:p w14:paraId="049AF8EC" w14:textId="77777777" w:rsidR="00D33E5E" w:rsidRPr="00D33E5E" w:rsidRDefault="00D33E5E" w:rsidP="00A84899">
      <w:pPr>
        <w:pStyle w:val="ListParagraph"/>
        <w:numPr>
          <w:ilvl w:val="0"/>
          <w:numId w:val="1"/>
        </w:numPr>
      </w:pPr>
      <w:r w:rsidRPr="00D33E5E">
        <w:t>Maintaining the proper quantity of the oil between the piston and the cylinder wall</w:t>
      </w:r>
    </w:p>
    <w:p w14:paraId="484C197A" w14:textId="77777777" w:rsidR="00D33E5E" w:rsidRPr="00D33E5E" w:rsidRDefault="00D33E5E" w:rsidP="00A84899">
      <w:pPr>
        <w:pStyle w:val="ListParagraph"/>
        <w:numPr>
          <w:ilvl w:val="0"/>
          <w:numId w:val="1"/>
        </w:numPr>
      </w:pPr>
      <w:r w:rsidRPr="00D33E5E">
        <w:t>Regulating engine oil consumption by scraping oil from the cylinder walls back to the sump.</w:t>
      </w:r>
    </w:p>
    <w:p w14:paraId="2A7A2973" w14:textId="1CA86251" w:rsidR="00D33E5E" w:rsidRPr="00D87CCF" w:rsidRDefault="00D33E5E" w:rsidP="00A84899">
      <w:pPr>
        <w:pStyle w:val="ListParagraph"/>
        <w:numPr>
          <w:ilvl w:val="0"/>
          <w:numId w:val="13"/>
        </w:numPr>
        <w:rPr>
          <w:b/>
          <w:bCs w:val="0"/>
        </w:rPr>
      </w:pPr>
      <w:bookmarkStart w:id="25" w:name="_Toc51728367"/>
      <w:bookmarkStart w:id="26" w:name="_Toc51729082"/>
      <w:bookmarkStart w:id="27" w:name="_Toc51730200"/>
      <w:r w:rsidRPr="00D87CCF">
        <w:rPr>
          <w:b/>
          <w:bCs w:val="0"/>
        </w:rPr>
        <w:t xml:space="preserve"> Crankshaft</w:t>
      </w:r>
      <w:bookmarkEnd w:id="25"/>
      <w:bookmarkEnd w:id="26"/>
      <w:bookmarkEnd w:id="27"/>
    </w:p>
    <w:p w14:paraId="2B94E93C" w14:textId="77777777" w:rsidR="00D33E5E" w:rsidRPr="00D33E5E" w:rsidRDefault="00D33E5E" w:rsidP="00662E2B">
      <w:r w:rsidRPr="00D33E5E">
        <w:rPr>
          <w:noProof/>
        </w:rPr>
        <mc:AlternateContent>
          <mc:Choice Requires="wps">
            <w:drawing>
              <wp:anchor distT="0" distB="0" distL="114300" distR="114300" simplePos="0" relativeHeight="251676672" behindDoc="1" locked="0" layoutInCell="1" allowOverlap="1" wp14:anchorId="3FE7C5A4" wp14:editId="43B88500">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D33E5E" w:rsidRPr="00CE139F" w:rsidRDefault="00D33E5E" w:rsidP="00662E2B">
                            <w:pPr>
                              <w:rPr>
                                <w:rFonts w:cs="Times New Roman"/>
                                <w:noProof/>
                                <w:szCs w:val="28"/>
                                <w:lang w:bidi="ar-EG"/>
                              </w:rPr>
                            </w:pPr>
                            <w:bookmarkStart w:id="28" w:name="_Toc51736530"/>
                            <w:bookmarkStart w:id="29"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28"/>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6" type="#_x0000_t202" style="position:absolute;left:0;text-align:left;margin-left:71.05pt;margin-top:108.1pt;width:122.25pt;height:2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" stroked="f">
                <v:textbox style="mso-fit-shape-to-text:t" inset="0,0,0,0">
                  <w:txbxContent>
                    <w:p w14:paraId="3BCD5092" w14:textId="77777777" w:rsidR="00D33E5E" w:rsidRPr="00CE139F" w:rsidRDefault="00D33E5E" w:rsidP="00662E2B">
                      <w:pPr>
                        <w:rPr>
                          <w:rFonts w:cs="Times New Roman"/>
                          <w:noProof/>
                          <w:szCs w:val="28"/>
                          <w:lang w:bidi="ar-EG"/>
                        </w:rPr>
                      </w:pPr>
                      <w:bookmarkStart w:id="30" w:name="_Toc51736530"/>
                      <w:bookmarkStart w:id="31"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0"/>
                      <w:bookmarkEnd w:id="31"/>
                    </w:p>
                  </w:txbxContent>
                </v:textbox>
                <w10:wrap type="tight" anchorx="margin"/>
              </v:shape>
            </w:pict>
          </mc:Fallback>
        </mc:AlternateContent>
      </w:r>
      <w:r w:rsidRPr="00D33E5E">
        <w:rPr>
          <w:noProof/>
        </w:rPr>
        <w:drawing>
          <wp:anchor distT="0" distB="0" distL="114300" distR="114300" simplePos="0" relativeHeight="251667456" behindDoc="0" locked="0" layoutInCell="1" allowOverlap="1" wp14:anchorId="488AD4D9" wp14:editId="18D321B3">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33">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D933BBC" w:rsidR="00D33E5E" w:rsidRPr="00D87CCF" w:rsidRDefault="00D33E5E" w:rsidP="00A84899">
      <w:pPr>
        <w:pStyle w:val="ListParagraph"/>
        <w:numPr>
          <w:ilvl w:val="0"/>
          <w:numId w:val="13"/>
        </w:numPr>
        <w:rPr>
          <w:b/>
          <w:bCs w:val="0"/>
        </w:rPr>
      </w:pPr>
      <w:bookmarkStart w:id="32" w:name="_Toc51728368"/>
      <w:bookmarkStart w:id="33" w:name="_Toc51729083"/>
      <w:bookmarkStart w:id="34" w:name="_Toc51730201"/>
      <w:r w:rsidRPr="00D87CCF">
        <w:rPr>
          <w:b/>
          <w:bCs w:val="0"/>
        </w:rPr>
        <w:t xml:space="preserve"> Camshaft</w:t>
      </w:r>
      <w:bookmarkEnd w:id="32"/>
      <w:bookmarkEnd w:id="33"/>
      <w:bookmarkEnd w:id="34"/>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7696" behindDoc="0" locked="0" layoutInCell="1" allowOverlap="1" wp14:anchorId="55429BDB" wp14:editId="76C09B8D">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D33E5E" w:rsidRPr="00CE139F" w:rsidRDefault="00D33E5E" w:rsidP="00662E2B">
                            <w:pPr>
                              <w:rPr>
                                <w:rFonts w:cs="Times New Roman"/>
                                <w:noProof/>
                                <w:szCs w:val="28"/>
                                <w:lang w:bidi="ar-EG"/>
                              </w:rPr>
                            </w:pPr>
                            <w:bookmarkStart w:id="35" w:name="_Toc51736531"/>
                            <w:bookmarkStart w:id="36"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7" type="#_x0000_t202" style="position:absolute;left:0;text-align:left;margin-left:71.05pt;margin-top:87.5pt;width:122.25pt;height:2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" stroked="f">
                <v:textbox style="mso-fit-shape-to-text:t" inset="0,0,0,0">
                  <w:txbxContent>
                    <w:p w14:paraId="586C573C" w14:textId="77777777" w:rsidR="00D33E5E" w:rsidRPr="00CE139F" w:rsidRDefault="00D33E5E" w:rsidP="00662E2B">
                      <w:pPr>
                        <w:rPr>
                          <w:rFonts w:cs="Times New Roman"/>
                          <w:noProof/>
                          <w:szCs w:val="28"/>
                          <w:lang w:bidi="ar-EG"/>
                        </w:rPr>
                      </w:pPr>
                      <w:bookmarkStart w:id="37" w:name="_Toc51736531"/>
                      <w:bookmarkStart w:id="38"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7"/>
                      <w:bookmarkEnd w:id="38"/>
                    </w:p>
                  </w:txbxContent>
                </v:textbox>
                <w10:wrap anchorx="margin"/>
              </v:shape>
            </w:pict>
          </mc:Fallback>
        </mc:AlternateContent>
      </w:r>
      <w:r w:rsidRPr="00D33E5E">
        <w:rPr>
          <w:b/>
          <w:noProof/>
        </w:rPr>
        <w:drawing>
          <wp:anchor distT="0" distB="0" distL="114300" distR="114300" simplePos="0" relativeHeight="251668480" behindDoc="0" locked="0" layoutInCell="1" allowOverlap="1" wp14:anchorId="051209C2" wp14:editId="561C7405">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2FD0FC5B" w:rsidR="00D33E5E" w:rsidRPr="00D87CCF" w:rsidRDefault="00D33E5E" w:rsidP="00A84899">
      <w:pPr>
        <w:pStyle w:val="ListParagraph"/>
        <w:numPr>
          <w:ilvl w:val="0"/>
          <w:numId w:val="13"/>
        </w:numPr>
        <w:rPr>
          <w:b/>
          <w:bCs w:val="0"/>
        </w:rPr>
      </w:pPr>
      <w:bookmarkStart w:id="39" w:name="_Toc51728369"/>
      <w:bookmarkStart w:id="40" w:name="_Toc51729084"/>
      <w:bookmarkStart w:id="41" w:name="_Toc51730202"/>
      <w:r w:rsidRPr="00D87CCF">
        <w:rPr>
          <w:b/>
          <w:bCs w:val="0"/>
        </w:rPr>
        <w:t xml:space="preserve"> Cylinder Head and its Gasket</w:t>
      </w:r>
      <w:bookmarkEnd w:id="39"/>
      <w:bookmarkEnd w:id="40"/>
      <w:bookmarkEnd w:id="41"/>
    </w:p>
    <w:p w14:paraId="16C74E16" w14:textId="76D331F8" w:rsidR="00D33E5E" w:rsidRPr="00D33E5E" w:rsidRDefault="00D33E5E" w:rsidP="00662E2B">
      <w:r w:rsidRPr="00D33E5E">
        <w:rPr>
          <w:noProof/>
        </w:rPr>
        <w:drawing>
          <wp:anchor distT="0" distB="0" distL="114300" distR="114300" simplePos="0" relativeHeight="251672576" behindDoc="0" locked="0" layoutInCell="1" allowOverlap="1" wp14:anchorId="2CA6E421" wp14:editId="1C9BD124">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35">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w:drawing>
          <wp:anchor distT="0" distB="0" distL="114300" distR="114300" simplePos="0" relativeHeight="251671552" behindDoc="0" locked="0" layoutInCell="1" allowOverlap="1" wp14:anchorId="710DFDFC" wp14:editId="20B30615">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D3F6289" w:rsidR="00D33E5E" w:rsidRPr="00D87CCF" w:rsidRDefault="00D33E5E" w:rsidP="00A84899">
      <w:pPr>
        <w:pStyle w:val="ListParagraph"/>
        <w:numPr>
          <w:ilvl w:val="0"/>
          <w:numId w:val="13"/>
        </w:numPr>
        <w:rPr>
          <w:b/>
          <w:bCs w:val="0"/>
        </w:rPr>
      </w:pPr>
      <w:bookmarkStart w:id="42" w:name="_Toc51728370"/>
      <w:bookmarkStart w:id="43" w:name="_Toc51729085"/>
      <w:bookmarkStart w:id="44" w:name="_Toc51730203"/>
      <w:r w:rsidRPr="00D87CCF">
        <w:rPr>
          <w:b/>
          <w:bCs w:val="0"/>
        </w:rPr>
        <w:t xml:space="preserve"> Timing Gears, Timing Belts and Chains</w:t>
      </w:r>
      <w:bookmarkEnd w:id="42"/>
      <w:bookmarkEnd w:id="43"/>
      <w:bookmarkEnd w:id="44"/>
    </w:p>
    <w:p w14:paraId="38F25091" w14:textId="484342CD" w:rsidR="00D33E5E" w:rsidRPr="00D33E5E" w:rsidRDefault="00D33E5E" w:rsidP="00A84899">
      <w:pPr>
        <w:pStyle w:val="ListParagraph"/>
        <w:numPr>
          <w:ilvl w:val="0"/>
          <w:numId w:val="2"/>
        </w:numPr>
      </w:pPr>
      <w:r w:rsidRPr="00D33E5E">
        <w:t>Timing gears: They are two, the first gear on the front of the crankshaft is in constant mesh with the second gear on the front of the camshaft.</w:t>
      </w:r>
    </w:p>
    <w:p w14:paraId="43099F6B" w14:textId="77777777" w:rsidR="00D33E5E" w:rsidRPr="00D33E5E" w:rsidRDefault="00D33E5E" w:rsidP="00662E2B"/>
    <w:p w14:paraId="6335B66B" w14:textId="77777777" w:rsidR="00D33E5E" w:rsidRPr="00D33E5E" w:rsidRDefault="00D33E5E" w:rsidP="00A84899">
      <w:pPr>
        <w:pStyle w:val="ListParagraph"/>
        <w:numPr>
          <w:ilvl w:val="0"/>
          <w:numId w:val="2"/>
        </w:numPr>
      </w:pPr>
      <w:r w:rsidRPr="00D33E5E">
        <w:rPr>
          <w:noProof/>
        </w:rPr>
        <w:lastRenderedPageBreak/>
        <w:drawing>
          <wp:anchor distT="0" distB="0" distL="114300" distR="114300" simplePos="0" relativeHeight="251670528" behindDoc="0" locked="0" layoutInCell="1" allowOverlap="1" wp14:anchorId="5C5160B9" wp14:editId="0EFD095B">
            <wp:simplePos x="0" y="0"/>
            <wp:positionH relativeFrom="margin">
              <wp:align>right</wp:align>
            </wp:positionH>
            <wp:positionV relativeFrom="paragraph">
              <wp:posOffset>8027</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6DFFEA" w:rsidR="00D33E5E" w:rsidRPr="00D87CCF" w:rsidRDefault="00D33E5E" w:rsidP="00A84899">
      <w:pPr>
        <w:pStyle w:val="ListParagraph"/>
        <w:numPr>
          <w:ilvl w:val="0"/>
          <w:numId w:val="13"/>
        </w:numPr>
        <w:rPr>
          <w:b/>
          <w:bCs w:val="0"/>
        </w:rPr>
      </w:pPr>
      <w:bookmarkStart w:id="45" w:name="_Toc51728376"/>
      <w:bookmarkStart w:id="46" w:name="_Toc51729091"/>
      <w:bookmarkStart w:id="47" w:name="_Toc51730209"/>
      <w:r w:rsidRPr="00D87CCF">
        <w:rPr>
          <w:b/>
          <w:bCs w:val="0"/>
        </w:rPr>
        <w:t xml:space="preserve"> Spark Plug &amp; Fuel Injector</w:t>
      </w:r>
      <w:bookmarkEnd w:id="45"/>
      <w:bookmarkEnd w:id="46"/>
      <w:bookmarkEnd w:id="47"/>
    </w:p>
    <w:p w14:paraId="2C2B8560" w14:textId="0FC5C19A" w:rsidR="00D33E5E" w:rsidRPr="00D33E5E" w:rsidRDefault="00D33E5E" w:rsidP="00A84899">
      <w:pPr>
        <w:pStyle w:val="ListParagraph"/>
        <w:numPr>
          <w:ilvl w:val="0"/>
          <w:numId w:val="14"/>
        </w:numPr>
      </w:pPr>
      <w:r w:rsidRPr="00834C1D">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834C1D">
        <w:rPr>
          <w:b/>
        </w:rPr>
        <w:t>Fuel Injector</w:t>
      </w:r>
      <w:r w:rsidRPr="00D33E5E">
        <w:t> spray</w:t>
      </w:r>
      <w:r w:rsidRPr="00834C1D">
        <w:t> fuel into a car's engine using electronic controlled valves, capable of opening</w:t>
      </w:r>
      <w:r w:rsidRPr="00D33E5E">
        <w:t xml:space="preserve"> and closing many times a second.</w:t>
      </w:r>
    </w:p>
    <w:p w14:paraId="1CA86D93" w14:textId="77777777" w:rsidR="00D33E5E" w:rsidRPr="00834C1D" w:rsidRDefault="00D33E5E" w:rsidP="00A84899">
      <w:pPr>
        <w:pStyle w:val="ListParagraph"/>
        <w:numPr>
          <w:ilvl w:val="0"/>
          <w:numId w:val="14"/>
        </w:numPr>
        <w:rPr>
          <w:b/>
          <w:bCs w:val="0"/>
        </w:rPr>
      </w:pPr>
      <w:r w:rsidRPr="00834C1D">
        <w:rPr>
          <w:b/>
          <w:bCs w:val="0"/>
        </w:rPr>
        <w:t>There are two types of injection:</w:t>
      </w:r>
    </w:p>
    <w:p w14:paraId="04804EA3" w14:textId="526B6D2C" w:rsidR="00D33E5E" w:rsidRPr="00D33E5E" w:rsidRDefault="00D33E5E" w:rsidP="00A84899">
      <w:pPr>
        <w:pStyle w:val="ListParagraph"/>
        <w:numPr>
          <w:ilvl w:val="0"/>
          <w:numId w:val="15"/>
        </w:numPr>
      </w:pPr>
      <w:r w:rsidRPr="00834C1D">
        <w:rPr>
          <w:b/>
        </w:rPr>
        <w:t xml:space="preserve">Indirect Injection </w:t>
      </w:r>
      <w:r w:rsidRPr="00D33E5E">
        <w:t xml:space="preserve">in an internal combustion engine is fuel injection where fuel is not directly injected into the combustion chamber. </w:t>
      </w:r>
    </w:p>
    <w:p w14:paraId="49557976" w14:textId="165FDDCD" w:rsidR="000F731C" w:rsidRDefault="00D33E5E" w:rsidP="00A84899">
      <w:pPr>
        <w:pStyle w:val="ListParagraph"/>
        <w:numPr>
          <w:ilvl w:val="0"/>
          <w:numId w:val="15"/>
        </w:numPr>
      </w:pPr>
      <w:r w:rsidRPr="00834C1D">
        <w:rPr>
          <w:b/>
        </w:rPr>
        <w:t>Direct injection</w:t>
      </w:r>
      <w:r w:rsidRPr="00D33E5E">
        <w:t xml:space="preserve"> directly injects fuel into main combustion chamber which is gap between cylinder and piston where it penetrates into hot mass of compressed air.</w:t>
      </w:r>
    </w:p>
    <w:p w14:paraId="04F3C1D6" w14:textId="1D69077F" w:rsidR="00D33E5E" w:rsidRDefault="000F731C" w:rsidP="000F731C">
      <w:pPr>
        <w:spacing w:line="259" w:lineRule="auto"/>
        <w:jc w:val="left"/>
      </w:pPr>
      <w:r>
        <w:br w:type="page"/>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r w:rsidR="00F37268">
        <w:t xml:space="preserve">Model :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r w:rsidR="000F731C">
        <w:t>configuration : inline 4 cylinder</w:t>
      </w:r>
    </w:p>
    <w:p w14:paraId="6B1F95A3" w14:textId="2B795251" w:rsidR="000F731C" w:rsidRDefault="000F731C" w:rsidP="00F37268">
      <w:pPr>
        <w:pStyle w:val="ListParagraph"/>
      </w:pPr>
      <w:r>
        <w:t>- Displacement : 1.4 Liter (1400 CC)</w:t>
      </w:r>
    </w:p>
    <w:p w14:paraId="6857B6DA" w14:textId="3A165602" w:rsidR="000F731C" w:rsidRDefault="000F731C" w:rsidP="00F37268">
      <w:pPr>
        <w:pStyle w:val="ListParagraph"/>
      </w:pPr>
      <w:r>
        <w:t>- Fuel injection : Multi-point</w:t>
      </w:r>
    </w:p>
    <w:p w14:paraId="05EE592E" w14:textId="576E11B7" w:rsidR="000F731C" w:rsidRDefault="000F731C" w:rsidP="00F37268">
      <w:pPr>
        <w:pStyle w:val="ListParagraph"/>
      </w:pPr>
      <w:r>
        <w:t>- Valvetrain : DOHC (16 valve)</w:t>
      </w:r>
    </w:p>
    <w:p w14:paraId="19D9F45F" w14:textId="1F1EFF28" w:rsidR="000F731C" w:rsidRDefault="000F731C" w:rsidP="000F731C">
      <w:pPr>
        <w:pStyle w:val="ListParagraph"/>
      </w:pPr>
      <w:r>
        <w:t>- Compression ratio :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48" w:name="_Toc75252375"/>
      <w:r>
        <w:t>3.2 Electrical</w:t>
      </w:r>
      <w:bookmarkEnd w:id="48"/>
      <w:r>
        <w:t xml:space="preserve"> </w:t>
      </w:r>
    </w:p>
    <w:p w14:paraId="7ED57B67" w14:textId="77777777" w:rsidR="008F5CC3" w:rsidRPr="0040450A" w:rsidRDefault="008F5CC3" w:rsidP="008F5CC3">
      <w:pPr>
        <w:pStyle w:val="Heading3"/>
      </w:pPr>
      <w:bookmarkStart w:id="49" w:name="_Toc75252376"/>
      <w:r>
        <w:t xml:space="preserve">3.2.1 </w:t>
      </w:r>
      <w:r w:rsidRPr="0040450A">
        <w:t>Ignition Coil</w:t>
      </w:r>
      <w:bookmarkEnd w:id="49"/>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4080" behindDoc="1" locked="0" layoutInCell="1" allowOverlap="1" wp14:anchorId="1FC6B1C2" wp14:editId="1C5CA49A">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16609E">
                              <w:fldChar w:fldCharType="begin"/>
                            </w:r>
                            <w:r w:rsidR="0016609E">
                              <w:instrText xml:space="preserve"> SEQ Figure \* ARABIC </w:instrText>
                            </w:r>
                            <w:r w:rsidR="0016609E">
                              <w:fldChar w:fldCharType="separate"/>
                            </w:r>
                            <w:r>
                              <w:rPr>
                                <w:noProof/>
                              </w:rPr>
                              <w:t>1</w:t>
                            </w:r>
                            <w:r w:rsidR="0016609E">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8" type="#_x0000_t202" style="position:absolute;left:0;text-align:left;margin-left:313.5pt;margin-top:171.2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L8ogfAvAgAAZAQAAA4AAAAAAAAAAAAAAAAA&#10;LgIAAGRycy9lMm9Eb2MueG1sUEsBAi0AFAAGAAgAAAAhAI6FUyziAAAACwEAAA8AAAAAAAAAAAAA&#10;AAAAiQQAAGRycy9kb3ducmV2LnhtbFBLBQYAAAAABAAEAPMAAACYBQAAAAA=&#10;" stroked="f">
                <v:textbox style="mso-fit-shape-to-text:t" inset="0,0,0,0">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16609E">
                        <w:fldChar w:fldCharType="begin"/>
                      </w:r>
                      <w:r w:rsidR="0016609E">
                        <w:instrText xml:space="preserve"> SEQ Figure \* ARABIC </w:instrText>
                      </w:r>
                      <w:r w:rsidR="0016609E">
                        <w:fldChar w:fldCharType="separate"/>
                      </w:r>
                      <w:r>
                        <w:rPr>
                          <w:noProof/>
                        </w:rPr>
                        <w:t>1</w:t>
                      </w:r>
                      <w:r w:rsidR="0016609E">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1008" behindDoc="1" locked="0" layoutInCell="1" allowOverlap="1" wp14:anchorId="630FC0DB" wp14:editId="292378CB">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A84899">
      <w:pPr>
        <w:pStyle w:val="NormalWeb"/>
        <w:numPr>
          <w:ilvl w:val="0"/>
          <w:numId w:val="16"/>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93056" behindDoc="1" locked="0" layoutInCell="1" allowOverlap="1" wp14:anchorId="6F577E7E" wp14:editId="50DDDD36">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16609E">
                              <w:fldChar w:fldCharType="begin"/>
                            </w:r>
                            <w:r w:rsidR="0016609E">
                              <w:instrText xml:space="preserve"> SEQ Figure \* ARAB</w:instrText>
                            </w:r>
                            <w:r w:rsidR="0016609E">
                              <w:instrText xml:space="preserve">IC </w:instrText>
                            </w:r>
                            <w:r w:rsidR="0016609E">
                              <w:fldChar w:fldCharType="separate"/>
                            </w:r>
                            <w:r>
                              <w:rPr>
                                <w:noProof/>
                              </w:rPr>
                              <w:t>2</w:t>
                            </w:r>
                            <w:r w:rsidR="0016609E">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9" type="#_x0000_t202" style="position:absolute;left:0;text-align:left;margin-left:0;margin-top:279.7pt;width:430.2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rLAIAAGU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" stroked="f">
                <v:textbox style="mso-fit-shape-to-text:t" inset="0,0,0,0">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16609E">
                        <w:fldChar w:fldCharType="begin"/>
                      </w:r>
                      <w:r w:rsidR="0016609E">
                        <w:instrText xml:space="preserve"> SEQ Figure \* ARAB</w:instrText>
                      </w:r>
                      <w:r w:rsidR="0016609E">
                        <w:instrText xml:space="preserve">IC </w:instrText>
                      </w:r>
                      <w:r w:rsidR="0016609E">
                        <w:fldChar w:fldCharType="separate"/>
                      </w:r>
                      <w:r>
                        <w:rPr>
                          <w:noProof/>
                        </w:rPr>
                        <w:t>2</w:t>
                      </w:r>
                      <w:r w:rsidR="0016609E">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92032" behindDoc="1" locked="0" layoutInCell="1" allowOverlap="1" wp14:anchorId="35AE8189" wp14:editId="6A7C35CF">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A84899">
      <w:pPr>
        <w:pStyle w:val="ListParagraph"/>
        <w:numPr>
          <w:ilvl w:val="0"/>
          <w:numId w:val="1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A84899">
      <w:pPr>
        <w:pStyle w:val="ListParagraph"/>
        <w:numPr>
          <w:ilvl w:val="0"/>
          <w:numId w:val="1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5104" behindDoc="1" locked="0" layoutInCell="1" allowOverlap="1" wp14:anchorId="239A677A" wp14:editId="3A293432">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FABAC0C"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r w:rsidR="00D642DC">
        <w:rPr>
          <w:noProof/>
        </w:rPr>
        <mc:AlternateContent>
          <mc:Choice Requires="wps">
            <w:drawing>
              <wp:anchor distT="0" distB="0" distL="114300" distR="114300" simplePos="0" relativeHeight="251696128" behindDoc="1" locked="0" layoutInCell="1" allowOverlap="1" wp14:anchorId="5D27C3ED" wp14:editId="59C42E84">
                <wp:simplePos x="0" y="0"/>
                <wp:positionH relativeFrom="margin">
                  <wp:align>right</wp:align>
                </wp:positionH>
                <wp:positionV relativeFrom="paragraph">
                  <wp:posOffset>45505</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16609E">
                              <w:fldChar w:fldCharType="begin"/>
                            </w:r>
                            <w:r w:rsidR="0016609E">
                              <w:instrText xml:space="preserve"> SEQ Figure \* ARABIC </w:instrText>
                            </w:r>
                            <w:r w:rsidR="0016609E">
                              <w:fldChar w:fldCharType="separate"/>
                            </w:r>
                            <w:r>
                              <w:rPr>
                                <w:noProof/>
                              </w:rPr>
                              <w:t>3</w:t>
                            </w:r>
                            <w:r w:rsidR="0016609E">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C3ED" id="Text Box 7" o:spid="_x0000_s1040" type="#_x0000_t202" style="position:absolute;left:0;text-align:left;margin-left:147.85pt;margin-top:3.6pt;width:199.05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mLgIAAGU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" stroked="f">
                <v:textbox style="mso-fit-shape-to-text:t" inset="0,0,0,0">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16609E">
                        <w:fldChar w:fldCharType="begin"/>
                      </w:r>
                      <w:r w:rsidR="0016609E">
                        <w:instrText xml:space="preserve"> SEQ Figure \* ARABIC </w:instrText>
                      </w:r>
                      <w:r w:rsidR="0016609E">
                        <w:fldChar w:fldCharType="separate"/>
                      </w:r>
                      <w:r>
                        <w:rPr>
                          <w:noProof/>
                        </w:rPr>
                        <w:t>3</w:t>
                      </w:r>
                      <w:r w:rsidR="0016609E">
                        <w:rPr>
                          <w:noProof/>
                        </w:rPr>
                        <w:fldChar w:fldCharType="end"/>
                      </w:r>
                      <w:r>
                        <w:t>: Operation of Ignition coil</w:t>
                      </w:r>
                    </w:p>
                  </w:txbxContent>
                </v:textbox>
                <w10:wrap type="tight" anchorx="margin"/>
              </v:shape>
            </w:pict>
          </mc:Fallback>
        </mc:AlternateContent>
      </w:r>
    </w:p>
    <w:p w14:paraId="0332E525" w14:textId="5B2AFD4F" w:rsidR="008F5CC3" w:rsidRPr="005A5E51" w:rsidRDefault="005A5E51" w:rsidP="00A84899">
      <w:pPr>
        <w:pStyle w:val="ListParagraph"/>
        <w:numPr>
          <w:ilvl w:val="0"/>
          <w:numId w:val="17"/>
        </w:numPr>
        <w:rPr>
          <w:b/>
          <w:bCs w:val="0"/>
        </w:rPr>
      </w:pPr>
      <w:bookmarkStart w:id="50" w:name="_Toc75252377"/>
      <w:r>
        <w:rPr>
          <w:b/>
          <w:bCs w:val="0"/>
        </w:rPr>
        <w:t>Used</w:t>
      </w:r>
      <w:r w:rsidR="008F5CC3" w:rsidRPr="005A5E51">
        <w:rPr>
          <w:b/>
          <w:bCs w:val="0"/>
        </w:rPr>
        <w:t xml:space="preserve"> I</w:t>
      </w:r>
      <w:r>
        <w:rPr>
          <w:b/>
          <w:bCs w:val="0"/>
        </w:rPr>
        <w:t xml:space="preserve">gnition </w:t>
      </w:r>
      <w:bookmarkEnd w:id="50"/>
      <w:r>
        <w:rPr>
          <w:b/>
          <w:bCs w:val="0"/>
        </w:rPr>
        <w:t>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7152" behindDoc="1" locked="0" layoutInCell="1" allowOverlap="1" wp14:anchorId="268EA38D" wp14:editId="56395B50">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777777" w:rsidR="008F5CC3" w:rsidRPr="00E4387C" w:rsidRDefault="008F5CC3" w:rsidP="008F5CC3">
                            <w:pPr>
                              <w:pStyle w:val="Caption"/>
                              <w:jc w:val="center"/>
                            </w:pPr>
                            <w:r>
                              <w:t xml:space="preserve">Figure </w:t>
                            </w:r>
                            <w:r w:rsidR="0016609E">
                              <w:fldChar w:fldCharType="begin"/>
                            </w:r>
                            <w:r w:rsidR="0016609E">
                              <w:instrText xml:space="preserve"> SEQ Figure \* ARABIC </w:instrText>
                            </w:r>
                            <w:r w:rsidR="0016609E">
                              <w:fldChar w:fldCharType="separate"/>
                            </w:r>
                            <w:r>
                              <w:rPr>
                                <w:noProof/>
                              </w:rPr>
                              <w:t>4</w:t>
                            </w:r>
                            <w:r w:rsidR="0016609E">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1" type="#_x0000_t202" style="position:absolute;left:0;text-align:left;margin-left:312pt;margin-top:162.15pt;width:15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aLQIAAGUEAAAOAAAAZHJzL2Uyb0RvYy54bWysVMFu2zAMvQ/YPwi6L04yrO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Ofb2ckGGeSYjc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SclBotAgAAZQQAAA4AAAAAAAAAAAAAAAAALgIA&#10;AGRycy9lMm9Eb2MueG1sUEsBAi0AFAAGAAgAAAAhAO6zNUHhAAAACwEAAA8AAAAAAAAAAAAAAAAA&#10;hwQAAGRycy9kb3ducmV2LnhtbFBLBQYAAAAABAAEAPMAAACVBQAAAAA=&#10;" stroked="f">
                <v:textbox style="mso-fit-shape-to-text:t" inset="0,0,0,0">
                  <w:txbxContent>
                    <w:p w14:paraId="7A24C8F1" w14:textId="77777777" w:rsidR="008F5CC3" w:rsidRPr="00E4387C" w:rsidRDefault="008F5CC3" w:rsidP="008F5CC3">
                      <w:pPr>
                        <w:pStyle w:val="Caption"/>
                        <w:jc w:val="center"/>
                      </w:pPr>
                      <w:r>
                        <w:t xml:space="preserve">Figure </w:t>
                      </w:r>
                      <w:r w:rsidR="0016609E">
                        <w:fldChar w:fldCharType="begin"/>
                      </w:r>
                      <w:r w:rsidR="0016609E">
                        <w:instrText xml:space="preserve"> SEQ Figure \* ARABIC </w:instrText>
                      </w:r>
                      <w:r w:rsidR="0016609E">
                        <w:fldChar w:fldCharType="separate"/>
                      </w:r>
                      <w:r>
                        <w:rPr>
                          <w:noProof/>
                        </w:rPr>
                        <w:t>4</w:t>
                      </w:r>
                      <w:r w:rsidR="0016609E">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9984" behindDoc="1" locked="0" layoutInCell="1" allowOverlap="1" wp14:anchorId="2EB452E3" wp14:editId="7170F256">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2"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9200" behindDoc="1" locked="0" layoutInCell="1" allowOverlap="1" wp14:anchorId="6A540874" wp14:editId="150DCB20">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8176" behindDoc="1" locked="0" layoutInCell="1" allowOverlap="1" wp14:anchorId="73D7378E" wp14:editId="4D36441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16609E">
                              <w:fldChar w:fldCharType="begin"/>
                            </w:r>
                            <w:r w:rsidR="0016609E">
                              <w:instrText xml:space="preserve"> SEQ Figure \* ARABIC </w:instrText>
                            </w:r>
                            <w:r w:rsidR="0016609E">
                              <w:fldChar w:fldCharType="separate"/>
                            </w:r>
                            <w:r>
                              <w:rPr>
                                <w:noProof/>
                              </w:rPr>
                              <w:t>5</w:t>
                            </w:r>
                            <w:r w:rsidR="0016609E">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2" type="#_x0000_t202" style="position:absolute;left:0;text-align:left;margin-left:0;margin-top:234.8pt;width:356.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H7i9BLQIAAGcEAAAOAAAAAAAAAAAAAAAAAC4CAABk&#10;cnMvZTJvRG9jLnhtbFBLAQItABQABgAIAAAAIQBF8Et13wAAAAgBAAAPAAAAAAAAAAAAAAAAAIcE&#10;AABkcnMvZG93bnJldi54bWxQSwUGAAAAAAQABADzAAAAkwUAAAAA&#10;" stroked="f">
                <v:textbox style="mso-fit-shape-to-text:t" inset="0,0,0,0">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16609E">
                        <w:fldChar w:fldCharType="begin"/>
                      </w:r>
                      <w:r w:rsidR="0016609E">
                        <w:instrText xml:space="preserve"> SEQ Figure \* ARABIC </w:instrText>
                      </w:r>
                      <w:r w:rsidR="0016609E">
                        <w:fldChar w:fldCharType="separate"/>
                      </w:r>
                      <w:r>
                        <w:rPr>
                          <w:noProof/>
                        </w:rPr>
                        <w:t>5</w:t>
                      </w:r>
                      <w:r w:rsidR="0016609E">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A84899">
      <w:pPr>
        <w:pStyle w:val="ListParagraph"/>
        <w:numPr>
          <w:ilvl w:val="0"/>
          <w:numId w:val="19"/>
        </w:numPr>
        <w:rPr>
          <w:b/>
          <w:bCs w:val="0"/>
          <w:caps/>
        </w:rPr>
      </w:pPr>
      <w:bookmarkStart w:id="51" w:name="_Toc75252378"/>
      <w:r w:rsidRPr="00F528E0">
        <w:rPr>
          <w:b/>
          <w:bCs w:val="0"/>
        </w:rPr>
        <w:t>The advantage of Wasted spark ignition systems</w:t>
      </w:r>
      <w:bookmarkEnd w:id="51"/>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A84899">
      <w:pPr>
        <w:pStyle w:val="ListParagraph"/>
        <w:numPr>
          <w:ilvl w:val="0"/>
          <w:numId w:val="19"/>
        </w:numPr>
        <w:rPr>
          <w:b/>
          <w:bCs w:val="0"/>
          <w:caps/>
        </w:rPr>
      </w:pPr>
      <w:bookmarkStart w:id="52" w:name="_Toc75252379"/>
      <w:r w:rsidRPr="00F528E0">
        <w:rPr>
          <w:b/>
          <w:bCs w:val="0"/>
        </w:rPr>
        <w:t>The disadvantage of Wasted spark ignition systems</w:t>
      </w:r>
      <w:bookmarkEnd w:id="52"/>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53" w:name="_Toc75252380"/>
      <w:r>
        <w:t>3</w:t>
      </w:r>
      <w:r w:rsidR="00D642DC">
        <w:t>.2.2</w:t>
      </w:r>
      <w:r w:rsidR="008F5CC3">
        <w:t xml:space="preserve"> </w:t>
      </w:r>
      <w:r w:rsidR="008F5CC3" w:rsidRPr="00FF0BC7">
        <w:t>Spark Plug</w:t>
      </w:r>
      <w:bookmarkEnd w:id="53"/>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700224" behindDoc="1" locked="0" layoutInCell="1" allowOverlap="1" wp14:anchorId="6B0C302A" wp14:editId="35DF32C6">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29FC92EC" wp14:editId="4EAB988A">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16609E">
                              <w:fldChar w:fldCharType="begin"/>
                            </w:r>
                            <w:r w:rsidR="0016609E">
                              <w:instrText xml:space="preserve"> SEQ Figure \* ARABIC </w:instrText>
                            </w:r>
                            <w:r w:rsidR="0016609E">
                              <w:fldChar w:fldCharType="separate"/>
                            </w:r>
                            <w:r>
                              <w:rPr>
                                <w:noProof/>
                              </w:rPr>
                              <w:t>6</w:t>
                            </w:r>
                            <w:r w:rsidR="0016609E">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3" type="#_x0000_t202" style="position:absolute;left:0;text-align:left;margin-left:68.8pt;margin-top:153.05pt;width:120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owlYBLgIAAGcEAAAOAAAAAAAAAAAAAAAAAC4CAABk&#10;cnMvZTJvRG9jLnhtbFBLAQItABQABgAIAAAAIQAM21jq3gAAAAgBAAAPAAAAAAAAAAAAAAAAAIgE&#10;AABkcnMvZG93bnJldi54bWxQSwUGAAAAAAQABADzAAAAkwUAAAAA&#10;" stroked="f">
                <v:textbox style="mso-fit-shape-to-text:t" inset="0,0,0,0">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16609E">
                        <w:fldChar w:fldCharType="begin"/>
                      </w:r>
                      <w:r w:rsidR="0016609E">
                        <w:instrText xml:space="preserve"> SEQ Figure \* ARABIC </w:instrText>
                      </w:r>
                      <w:r w:rsidR="0016609E">
                        <w:fldChar w:fldCharType="separate"/>
                      </w:r>
                      <w:r>
                        <w:rPr>
                          <w:noProof/>
                        </w:rPr>
                        <w:t>6</w:t>
                      </w:r>
                      <w:r w:rsidR="0016609E">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A84899">
      <w:pPr>
        <w:pStyle w:val="ListParagraph"/>
        <w:numPr>
          <w:ilvl w:val="0"/>
          <w:numId w:val="3"/>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0E31A7D3" w14:textId="1CF226C7" w:rsidR="008F5CC3" w:rsidRDefault="008F5CC3" w:rsidP="00A84899">
      <w:pPr>
        <w:pStyle w:val="ListParagraph"/>
        <w:numPr>
          <w:ilvl w:val="0"/>
          <w:numId w:val="3"/>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25712841" w14:textId="77777777" w:rsidR="00F528E0" w:rsidRPr="00F528E0" w:rsidRDefault="00F528E0" w:rsidP="00F528E0">
      <w:pPr>
        <w:pStyle w:val="ListParagraph"/>
        <w:rPr>
          <w:rFonts w:cstheme="majorBidi"/>
          <w:szCs w:val="28"/>
        </w:rPr>
      </w:pPr>
    </w:p>
    <w:p w14:paraId="10C66082" w14:textId="77777777" w:rsidR="00F528E0" w:rsidRDefault="00F528E0" w:rsidP="00F528E0">
      <w:pPr>
        <w:pStyle w:val="ListParagraph"/>
        <w:ind w:left="540"/>
        <w:rPr>
          <w:rFonts w:cstheme="majorBidi"/>
          <w:szCs w:val="28"/>
        </w:rPr>
      </w:pPr>
    </w:p>
    <w:p w14:paraId="21FFF437" w14:textId="77777777" w:rsidR="008F5CC3" w:rsidRPr="00224E0F" w:rsidRDefault="008F5CC3" w:rsidP="008F5CC3">
      <w:pPr>
        <w:pStyle w:val="ListParagraph"/>
        <w:rPr>
          <w:rFonts w:cstheme="majorBidi"/>
          <w:szCs w:val="28"/>
        </w:rPr>
      </w:pPr>
    </w:p>
    <w:p w14:paraId="73489C0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lastRenderedPageBreak/>
        <w:drawing>
          <wp:anchor distT="0" distB="0" distL="114300" distR="114300" simplePos="0" relativeHeight="251702272" behindDoc="1" locked="0" layoutInCell="1" allowOverlap="1" wp14:anchorId="0120139F" wp14:editId="2807D255">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r>
        <w:t xml:space="preserve">3.2.3 </w:t>
      </w:r>
      <w:r w:rsidRPr="00896067">
        <w:t>Fuel pump</w:t>
      </w:r>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46"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14:paraId="6831259E" w14:textId="77777777" w:rsidR="00D642DC" w:rsidRPr="00F528E0" w:rsidRDefault="00D642DC" w:rsidP="00A84899">
      <w:pPr>
        <w:pStyle w:val="ListParagraph"/>
        <w:numPr>
          <w:ilvl w:val="0"/>
          <w:numId w:val="2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lastRenderedPageBreak/>
        <w:drawing>
          <wp:anchor distT="0" distB="0" distL="114300" distR="114300" simplePos="0" relativeHeight="251718656" behindDoc="0" locked="0" layoutInCell="1" allowOverlap="1" wp14:anchorId="5F90BFE8" wp14:editId="4F1CC572">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8"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9"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The plunger is driven by a cam and tappet mechanism at the bottom. The plunger reciprocates in the barrel. There are 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lastRenderedPageBreak/>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0C982FEB" w:rsidR="00D642DC" w:rsidRPr="00F528E0" w:rsidRDefault="00D642DC" w:rsidP="00F528E0">
      <w:pPr>
        <w:rPr>
          <w:b/>
        </w:rPr>
      </w:pPr>
      <w:r w:rsidRPr="00F528E0">
        <w:rPr>
          <w:b/>
        </w:rPr>
        <w:t xml:space="preserve">Types of Fuel </w:t>
      </w:r>
      <w:proofErr w:type="spellStart"/>
      <w:r w:rsidRPr="00F528E0">
        <w:rPr>
          <w:b/>
        </w:rPr>
        <w:t>Pumps:</w:t>
      </w:r>
      <w:r w:rsidRPr="00F528E0">
        <w:rPr>
          <w:color w:val="212121"/>
          <w:shd w:val="clear" w:color="auto" w:fill="FFFFFF"/>
        </w:rPr>
        <w:t>The</w:t>
      </w:r>
      <w:proofErr w:type="spellEnd"/>
      <w:r w:rsidRPr="00F528E0">
        <w:rPr>
          <w:color w:val="212121"/>
          <w:shd w:val="clear" w:color="auto" w:fill="FFFFFF"/>
        </w:rPr>
        <w:t xml:space="preserve"> fuel pump is used in the </w:t>
      </w:r>
      <w:r w:rsidRPr="00053DB4">
        <w:t>fuel</w:t>
      </w:r>
      <w:r w:rsidRPr="00F528E0">
        <w:rPr>
          <w:color w:val="212121"/>
          <w:shd w:val="clear" w:color="auto" w:fill="FFFFFF"/>
        </w:rPr>
        <w:t> system to deliver fuel from the fuel tank to </w:t>
      </w:r>
      <w:hyperlink r:id="rId50" w:history="1">
        <w:r w:rsidRPr="00F528E0">
          <w:rPr>
            <w:rStyle w:val="Hyperlink"/>
            <w:rFonts w:cstheme="majorBidi"/>
            <w:color w:val="000000" w:themeColor="text1"/>
            <w:szCs w:val="28"/>
            <w:shd w:val="clear" w:color="auto" w:fill="FFFFFF"/>
          </w:rPr>
          <w:t>the </w:t>
        </w:r>
        <w:proofErr w:type="spellStart"/>
      </w:hyperlink>
      <w:hyperlink r:id="rId51"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lastRenderedPageBreak/>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52"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lastRenderedPageBreak/>
        <w:drawing>
          <wp:inline distT="0" distB="0" distL="0" distR="0" wp14:anchorId="7477C88D" wp14:editId="1DCF739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3A924524">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A84899">
      <w:pPr>
        <w:pStyle w:val="ListParagraph"/>
        <w:numPr>
          <w:ilvl w:val="0"/>
          <w:numId w:val="2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lastRenderedPageBreak/>
        <w:t>A </w:t>
      </w:r>
      <w:r w:rsidRPr="00B3214F">
        <w:rPr>
          <w:shd w:val="clear" w:color="auto" w:fill="EEEEEE"/>
        </w:rPr>
        <w:t>mechanical fuel pump</w:t>
      </w:r>
      <w:r w:rsidRPr="00B3214F">
        <w:t> is driven by the </w:t>
      </w:r>
      <w:r w:rsidRPr="00B3214F">
        <w:rPr>
          <w:shd w:val="clear" w:color="auto" w:fill="EEEEEE"/>
        </w:rPr>
        <w:t>camshaft</w:t>
      </w:r>
      <w:r w:rsidRPr="00B3214F">
        <w:t> ,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r w:rsidRPr="00B3214F">
        <w:rPr>
          <w:shd w:val="clear" w:color="auto" w:fill="EEEEEE"/>
        </w:rPr>
        <w:t>valv</w:t>
      </w:r>
      <w:r w:rsidR="00E207FD">
        <w:rPr>
          <w:shd w:val="clear" w:color="auto" w:fill="EEEEEE"/>
        </w:rPr>
        <w:t>e</w:t>
      </w:r>
      <w:r w:rsidRPr="00B3214F">
        <w:t> .</w:t>
      </w:r>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return spring</w:t>
      </w:r>
      <w:r w:rsidRPr="00B3214F">
        <w:t> ,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55"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lastRenderedPageBreak/>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A84899">
      <w:pPr>
        <w:pStyle w:val="ListParagraph"/>
        <w:numPr>
          <w:ilvl w:val="0"/>
          <w:numId w:val="21"/>
        </w:numPr>
        <w:rPr>
          <w:rFonts w:eastAsia="Times New Roman"/>
          <w:b/>
        </w:rPr>
      </w:pPr>
      <w:r w:rsidRPr="00BA52BD">
        <w:rPr>
          <w:noProof/>
        </w:rPr>
        <w:drawing>
          <wp:anchor distT="0" distB="0" distL="114300" distR="114300" simplePos="0" relativeHeight="251719680" behindDoc="0" locked="0" layoutInCell="1" allowOverlap="1" wp14:anchorId="39F905A8" wp14:editId="18735564">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A84899">
      <w:pPr>
        <w:pStyle w:val="ListParagraph"/>
        <w:numPr>
          <w:ilvl w:val="0"/>
          <w:numId w:val="2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r w:rsidRPr="00BA52BD">
        <w:rPr>
          <w:rFonts w:eastAsia="Times New Roman"/>
          <w:spacing w:val="-2"/>
          <w:shd w:val="clear" w:color="auto" w:fill="EEEEEE"/>
        </w:rPr>
        <w:t>switch</w:t>
      </w:r>
      <w:r w:rsidRPr="00BA52BD">
        <w:rPr>
          <w:rFonts w:eastAsia="Times New Roman"/>
          <w:spacing w:val="-2"/>
        </w:rPr>
        <w:t> )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lastRenderedPageBreak/>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r>
        <w:rPr>
          <w:rFonts w:eastAsia="Times New Roman"/>
        </w:rPr>
        <w:lastRenderedPageBreak/>
        <w:t>3.2.4</w:t>
      </w:r>
      <w:r w:rsidR="00E207FD">
        <w:rPr>
          <w:rFonts w:eastAsia="Times New Roman"/>
        </w:rPr>
        <w:t xml:space="preserve"> </w:t>
      </w:r>
      <w:r w:rsidRPr="00490BF3">
        <w:rPr>
          <w:rFonts w:eastAsia="Times New Roman"/>
        </w:rPr>
        <w:t>Injectors</w:t>
      </w:r>
    </w:p>
    <w:p w14:paraId="5F13651C" w14:textId="1ED3F418" w:rsidR="00D642DC" w:rsidRPr="00E207FD" w:rsidRDefault="00E207FD" w:rsidP="00E207FD">
      <w:pPr>
        <w:rPr>
          <w:sz w:val="30"/>
          <w:szCs w:val="30"/>
        </w:rPr>
      </w:pPr>
      <w:r>
        <w:rPr>
          <w:noProof/>
        </w:rPr>
        <w:drawing>
          <wp:anchor distT="0" distB="0" distL="114300" distR="114300" simplePos="0" relativeHeight="251720704" behindDoc="0" locked="0" layoutInCell="1" allowOverlap="1" wp14:anchorId="074B3FB0" wp14:editId="1B9F929B">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8"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9"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idth </w:t>
      </w:r>
      <w:r w:rsidRPr="002C7D18">
        <w:rPr>
          <w:color w:val="000000"/>
          <w:szCs w:val="28"/>
        </w:rPr>
        <w:t>,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3C7FD67">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21728" behindDoc="0" locked="0" layoutInCell="1" allowOverlap="1" wp14:anchorId="5E560D83" wp14:editId="3A5141FE">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A84899">
      <w:pPr>
        <w:pStyle w:val="ListParagraph"/>
        <w:numPr>
          <w:ilvl w:val="0"/>
          <w:numId w:val="2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5A5D847D">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50B099BC">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E9B95E6" w14:textId="77777777" w:rsidR="00D642DC" w:rsidRPr="003F1760" w:rsidRDefault="00D642DC" w:rsidP="00D642DC">
      <w:pPr>
        <w:rPr>
          <w:szCs w:val="28"/>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s far away from the spark plug.</w:t>
      </w:r>
    </w:p>
    <w:p w14:paraId="41D26881" w14:textId="77777777" w:rsidR="00D642DC" w:rsidRPr="003F1760" w:rsidRDefault="00D642DC" w:rsidP="00D642DC">
      <w:pPr>
        <w:rPr>
          <w:szCs w:val="28"/>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73B4C0E6" w14:textId="77777777" w:rsidR="00D642DC" w:rsidRDefault="00D642DC" w:rsidP="00D642DC">
      <w:pPr>
        <w:rPr>
          <w:szCs w:val="28"/>
        </w:rPr>
      </w:pPr>
      <w:r>
        <w:rPr>
          <w:szCs w:val="28"/>
        </w:rPr>
        <w:t xml:space="preserve">- </w:t>
      </w:r>
      <w:r w:rsidRPr="003F1760">
        <w:rPr>
          <w:szCs w:val="28"/>
        </w:rPr>
        <w:t>Producing peak power at high engine speed is limited</w:t>
      </w:r>
      <w:r>
        <w:rPr>
          <w:szCs w:val="28"/>
        </w:rPr>
        <w:t>.</w:t>
      </w:r>
    </w:p>
    <w:p w14:paraId="7859252C" w14:textId="77777777" w:rsidR="00D642DC" w:rsidRDefault="00D642DC" w:rsidP="00D642DC">
      <w:pPr>
        <w:rPr>
          <w:szCs w:val="28"/>
        </w:rPr>
      </w:pPr>
    </w:p>
    <w:p w14:paraId="0EF3FF4D" w14:textId="77777777" w:rsidR="00D642DC" w:rsidRDefault="00D642DC" w:rsidP="00D642DC">
      <w:pPr>
        <w:rPr>
          <w:szCs w:val="28"/>
        </w:rPr>
      </w:pPr>
    </w:p>
    <w:p w14:paraId="4195D941" w14:textId="77777777" w:rsidR="00D642DC" w:rsidRDefault="00D642DC" w:rsidP="00D642DC">
      <w:pPr>
        <w:rPr>
          <w:szCs w:val="28"/>
        </w:rPr>
      </w:pPr>
    </w:p>
    <w:p w14:paraId="2CBC79DE" w14:textId="77777777" w:rsidR="00D642DC" w:rsidRDefault="00D642DC" w:rsidP="00D642DC">
      <w:pPr>
        <w:rPr>
          <w:szCs w:val="28"/>
        </w:rPr>
      </w:pPr>
    </w:p>
    <w:p w14:paraId="559BF8AA" w14:textId="77777777" w:rsidR="00D642DC" w:rsidRDefault="00D642DC" w:rsidP="00D642DC">
      <w:pPr>
        <w:rPr>
          <w:szCs w:val="28"/>
        </w:rPr>
      </w:pPr>
    </w:p>
    <w:p w14:paraId="5B9F6261" w14:textId="77777777" w:rsidR="00D642DC" w:rsidRDefault="00D642DC" w:rsidP="00D642DC">
      <w:pPr>
        <w:rPr>
          <w:szCs w:val="28"/>
        </w:rPr>
      </w:pPr>
    </w:p>
    <w:p w14:paraId="0C8E0E2A" w14:textId="77777777" w:rsidR="00D642DC" w:rsidRDefault="00D642DC" w:rsidP="00D642DC">
      <w:pPr>
        <w:rPr>
          <w:szCs w:val="28"/>
        </w:rPr>
      </w:pPr>
    </w:p>
    <w:p w14:paraId="40C21C74" w14:textId="5054637B" w:rsidR="00D642DC" w:rsidRPr="00E207FD" w:rsidRDefault="00E207FD" w:rsidP="00D642DC">
      <w:pPr>
        <w:rPr>
          <w:b/>
          <w:bCs w:val="0"/>
          <w:szCs w:val="28"/>
        </w:rPr>
      </w:pPr>
      <w:r w:rsidRPr="00E207FD">
        <w:rPr>
          <w:b/>
          <w:bCs w:val="0"/>
          <w:szCs w:val="28"/>
        </w:rPr>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 xml:space="preserve">Just as earlier mentioned, indirect fuel injection is a fuel injection process in internal combustion engines, in which fuel is not direct injected into the chamber. The </w:t>
      </w:r>
      <w:r w:rsidRPr="003F1760">
        <w:rPr>
          <w:szCs w:val="28"/>
        </w:rPr>
        <w:lastRenderedPageBreak/>
        <w:t>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t>A direct injection system allows the fuel to be precisely metered into the combustion chamber under high pressure. this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lastRenderedPageBreak/>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lastRenderedPageBreak/>
        <w:drawing>
          <wp:inline distT="0" distB="0" distL="0" distR="0" wp14:anchorId="0AD1EBC1" wp14:editId="22069179">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lastRenderedPageBreak/>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lastRenderedPageBreak/>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lastRenderedPageBreak/>
        <w:drawing>
          <wp:inline distT="0" distB="0" distL="0" distR="0" wp14:anchorId="11880C90" wp14:editId="2B56B6E6">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77777777" w:rsidR="00B6121A" w:rsidRDefault="00B6121A" w:rsidP="00B6121A">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f Th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In most modern cars now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30944" behindDoc="1" locked="0" layoutInCell="1" allowOverlap="1" wp14:anchorId="38B34D14" wp14:editId="51A0C298">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7777777" w:rsidR="00B6121A" w:rsidRPr="009A2E79"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44" type="#_x0000_t202" style="position:absolute;left:0;text-align:left;margin-left:289.3pt;margin-top:166.95pt;width:161.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sLgIAAGU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Sx5FLC4CAABlBAAADgAAAAAAAAAAAAAAAAAu&#10;AgAAZHJzL2Uyb0RvYy54bWxQSwECLQAUAAYACAAAACEAafhRoOIAAAALAQAADwAAAAAAAAAAAAAA&#10;AACIBAAAZHJzL2Rvd25yZXYueG1sUEsFBgAAAAAEAAQA8wAAAJcFAAAAAA==&#10;" stroked="f">
                <v:textbox style="mso-fit-shape-to-text:t" inset="0,0,0,0">
                  <w:txbxContent>
                    <w:p w14:paraId="2215BEC7" w14:textId="77777777" w:rsidR="00B6121A" w:rsidRPr="009A2E79"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9920" behindDoc="1" locked="0" layoutInCell="1" allowOverlap="1" wp14:anchorId="1F562241" wp14:editId="466CD3B5">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32992" behindDoc="1" locked="0" layoutInCell="1" allowOverlap="1" wp14:anchorId="58029427" wp14:editId="75FA8E5B">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7777777" w:rsidR="00B6121A" w:rsidRPr="006C4030"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5" type="#_x0000_t202" style="position:absolute;left:0;text-align:left;margin-left:284.35pt;margin-top:158.3pt;width:166.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1Lg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" stroked="f">
                <v:textbox style="mso-fit-shape-to-text:t" inset="0,0,0,0">
                  <w:txbxContent>
                    <w:p w14:paraId="5D0BC6B8" w14:textId="77777777" w:rsidR="00B6121A" w:rsidRPr="006C4030"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1968" behindDoc="1" locked="0" layoutInCell="1" allowOverlap="1" wp14:anchorId="2834325F" wp14:editId="757D1CFB">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5040" behindDoc="1" locked="0" layoutInCell="1" allowOverlap="1" wp14:anchorId="5BCDCB68" wp14:editId="0101494D">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77777777" w:rsidR="00B6121A" w:rsidRPr="00261B56"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6" type="#_x0000_t202" style="position:absolute;left:0;text-align:left;margin-left:277.3pt;margin-top:130.8pt;width:17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CMAIAAGc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" stroked="f">
                <v:textbox style="mso-fit-shape-to-text:t" inset="0,0,0,0">
                  <w:txbxContent>
                    <w:p w14:paraId="72DA76C7" w14:textId="77777777" w:rsidR="00B6121A" w:rsidRPr="00261B56" w:rsidRDefault="00B6121A" w:rsidP="00B6121A">
                      <w:pPr>
                        <w:pStyle w:val="Caption"/>
                        <w:jc w:val="center"/>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4016" behindDoc="1" locked="0" layoutInCell="1" allowOverlap="1" wp14:anchorId="2965AD65" wp14:editId="3CB9CBCB">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0DEFBCED" w14:textId="1D0312A8" w:rsidR="00CF036E" w:rsidRDefault="00B6121A" w:rsidP="005E6838">
      <w:pPr>
        <w:jc w:val="lowKashida"/>
        <w:rPr>
          <w:szCs w:val="28"/>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CF036E">
        <w:rPr>
          <w:szCs w:val="28"/>
        </w:rPr>
        <w:br w:type="page"/>
      </w:r>
    </w:p>
    <w:p w14:paraId="4E7A95EB" w14:textId="6447BE3D" w:rsidR="00CF036E" w:rsidRDefault="00CF036E" w:rsidP="00CF036E">
      <w:pPr>
        <w:pStyle w:val="Heading2"/>
      </w:pPr>
      <w:r w:rsidRPr="0064656B">
        <w:lastRenderedPageBreak/>
        <w:t xml:space="preserve">3.3 Electronics </w:t>
      </w:r>
    </w:p>
    <w:p w14:paraId="2F5A15AF" w14:textId="7855A0F5" w:rsidR="00CF036E" w:rsidRDefault="00CF036E" w:rsidP="00CF036E">
      <w:pPr>
        <w:pStyle w:val="Heading3"/>
      </w:pPr>
      <w:r>
        <w:t>3.3.1 AVR AtMega128</w:t>
      </w:r>
    </w:p>
    <w:p w14:paraId="080CBCFC" w14:textId="2B49934C" w:rsidR="00CF036E" w:rsidRPr="00CF036E" w:rsidRDefault="00CF036E" w:rsidP="00A84899">
      <w:pPr>
        <w:pStyle w:val="ListParagraph"/>
        <w:numPr>
          <w:ilvl w:val="0"/>
          <w:numId w:val="7"/>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A84899">
      <w:pPr>
        <w:pStyle w:val="ListParagraph"/>
        <w:numPr>
          <w:ilvl w:val="0"/>
          <w:numId w:val="7"/>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PD0) :</w:t>
      </w:r>
      <w:r w:rsidRPr="007A514C">
        <w:rPr>
          <w:szCs w:val="28"/>
          <w:lang w:bidi="ar-EG"/>
        </w:rPr>
        <w:t>Port D is an 8-bit bi-directional I/O port with internal pull-up resistors (selected for each bit)..</w:t>
      </w:r>
    </w:p>
    <w:p w14:paraId="3FC2A92A" w14:textId="0E68BB96" w:rsidR="00A627BC" w:rsidRDefault="007A514C" w:rsidP="00A627BC">
      <w:pPr>
        <w:ind w:firstLine="567"/>
        <w:rPr>
          <w:szCs w:val="28"/>
          <w:lang w:bidi="ar-EG"/>
        </w:rPr>
      </w:pPr>
      <w:r w:rsidRPr="00A627BC">
        <w:rPr>
          <w:b/>
          <w:bCs w:val="0"/>
          <w:szCs w:val="28"/>
          <w:lang w:bidi="ar-EG"/>
        </w:rPr>
        <w:lastRenderedPageBreak/>
        <w:t>Port E (PE7..PE0) :</w:t>
      </w:r>
      <w:r w:rsidRPr="007A514C">
        <w:rPr>
          <w:szCs w:val="28"/>
          <w:lang w:bidi="ar-EG"/>
        </w:rPr>
        <w:t>Port E is an 8-bit bi-directional I/O port with internal pull-up resistors (selected for each bit).</w:t>
      </w:r>
    </w:p>
    <w:p w14:paraId="62F12715" w14:textId="77777777" w:rsidR="00A627BC" w:rsidRDefault="00A627BC">
      <w:pPr>
        <w:spacing w:line="259" w:lineRule="auto"/>
        <w:jc w:val="left"/>
        <w:rPr>
          <w:szCs w:val="28"/>
          <w:lang w:bidi="ar-EG"/>
        </w:rPr>
      </w:pPr>
      <w:r>
        <w:rPr>
          <w:szCs w:val="28"/>
          <w:lang w:bidi="ar-EG"/>
        </w:rPr>
        <w:br w:type="page"/>
      </w:r>
    </w:p>
    <w:p w14:paraId="29E087B3" w14:textId="23B13AD6" w:rsidR="007A514C" w:rsidRPr="007A514C" w:rsidRDefault="007A514C" w:rsidP="007A514C">
      <w:pPr>
        <w:ind w:firstLine="720"/>
        <w:rPr>
          <w:szCs w:val="28"/>
          <w:lang w:bidi="ar-EG"/>
        </w:rPr>
      </w:pPr>
      <w:r w:rsidRPr="00A627BC">
        <w:rPr>
          <w:b/>
          <w:bCs w:val="0"/>
          <w:szCs w:val="28"/>
          <w:lang w:bidi="ar-EG"/>
        </w:rPr>
        <w:lastRenderedPageBreak/>
        <w:t>Port F (PF7..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10464" behindDoc="0" locked="0" layoutInCell="1" allowOverlap="1" wp14:anchorId="05616589" wp14:editId="71079011">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A84899">
      <w:pPr>
        <w:pStyle w:val="ListParagraph"/>
        <w:numPr>
          <w:ilvl w:val="0"/>
          <w:numId w:val="7"/>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A84899">
      <w:pPr>
        <w:pStyle w:val="ListParagraph"/>
        <w:numPr>
          <w:ilvl w:val="0"/>
          <w:numId w:val="9"/>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A84899">
      <w:pPr>
        <w:pStyle w:val="ListParagraph"/>
        <w:numPr>
          <w:ilvl w:val="0"/>
          <w:numId w:val="9"/>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A84899">
      <w:pPr>
        <w:pStyle w:val="ListParagraph"/>
        <w:numPr>
          <w:ilvl w:val="0"/>
          <w:numId w:val="9"/>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A84899">
      <w:pPr>
        <w:pStyle w:val="ListParagraph"/>
        <w:numPr>
          <w:ilvl w:val="0"/>
          <w:numId w:val="9"/>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A84899">
      <w:pPr>
        <w:pStyle w:val="ListParagraph"/>
        <w:numPr>
          <w:ilvl w:val="0"/>
          <w:numId w:val="9"/>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xml:space="preserve">– Two 8-bit Timer/Counters with Separate </w:t>
      </w:r>
      <w:proofErr w:type="spellStart"/>
      <w:r w:rsidRPr="00244E6F">
        <w:rPr>
          <w:szCs w:val="28"/>
          <w:lang w:bidi="ar-EG"/>
        </w:rPr>
        <w:t>Prescalers</w:t>
      </w:r>
      <w:proofErr w:type="spellEnd"/>
      <w:r w:rsidRPr="00244E6F">
        <w:rPr>
          <w:szCs w:val="28"/>
          <w:lang w:bidi="ar-EG"/>
        </w:rPr>
        <w:t xml:space="preserve"> and Compare Modes</w:t>
      </w:r>
    </w:p>
    <w:p w14:paraId="523E8BE4" w14:textId="44BB483F" w:rsidR="00244E6F" w:rsidRPr="00244E6F" w:rsidRDefault="00244E6F" w:rsidP="00E8537B">
      <w:pPr>
        <w:ind w:firstLine="426"/>
        <w:rPr>
          <w:szCs w:val="28"/>
          <w:lang w:bidi="ar-EG"/>
        </w:rPr>
      </w:pPr>
      <w:r w:rsidRPr="00244E6F">
        <w:rPr>
          <w:szCs w:val="28"/>
          <w:lang w:bidi="ar-EG"/>
        </w:rPr>
        <w:t xml:space="preserve">– Two Expanded 16-bit Timer/Counters with Separate </w:t>
      </w:r>
      <w:proofErr w:type="spellStart"/>
      <w:r w:rsidRPr="00244E6F">
        <w:rPr>
          <w:szCs w:val="28"/>
          <w:lang w:bidi="ar-EG"/>
        </w:rPr>
        <w:t>Prescaler</w:t>
      </w:r>
      <w:proofErr w:type="spellEnd"/>
      <w:r w:rsidRPr="00244E6F">
        <w:rPr>
          <w:szCs w:val="28"/>
          <w:lang w:bidi="ar-EG"/>
        </w:rPr>
        <w:t>,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A84899">
      <w:pPr>
        <w:pStyle w:val="ListParagraph"/>
        <w:numPr>
          <w:ilvl w:val="0"/>
          <w:numId w:val="8"/>
        </w:numPr>
        <w:rPr>
          <w:szCs w:val="28"/>
          <w:lang w:bidi="ar-EG"/>
        </w:rPr>
      </w:pPr>
      <w:r w:rsidRPr="00E8537B">
        <w:rPr>
          <w:szCs w:val="28"/>
          <w:lang w:bidi="ar-EG"/>
        </w:rPr>
        <w:t>8 Single-ended Channels</w:t>
      </w:r>
    </w:p>
    <w:p w14:paraId="6FCE7E79" w14:textId="77777777" w:rsidR="00244E6F" w:rsidRPr="00E8537B" w:rsidRDefault="00244E6F" w:rsidP="00A84899">
      <w:pPr>
        <w:pStyle w:val="ListParagraph"/>
        <w:numPr>
          <w:ilvl w:val="0"/>
          <w:numId w:val="8"/>
        </w:numPr>
        <w:rPr>
          <w:szCs w:val="28"/>
          <w:lang w:bidi="ar-EG"/>
        </w:rPr>
      </w:pPr>
      <w:r w:rsidRPr="00E8537B">
        <w:rPr>
          <w:szCs w:val="28"/>
          <w:lang w:bidi="ar-EG"/>
        </w:rPr>
        <w:t>7 Differential Channels</w:t>
      </w:r>
    </w:p>
    <w:p w14:paraId="5FD6DB1F" w14:textId="77777777" w:rsidR="00244E6F" w:rsidRPr="00E8537B" w:rsidRDefault="00244E6F" w:rsidP="00A84899">
      <w:pPr>
        <w:pStyle w:val="ListParagraph"/>
        <w:numPr>
          <w:ilvl w:val="0"/>
          <w:numId w:val="8"/>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A84899">
      <w:pPr>
        <w:pStyle w:val="ListParagraph"/>
        <w:numPr>
          <w:ilvl w:val="0"/>
          <w:numId w:val="9"/>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A84899">
      <w:pPr>
        <w:pStyle w:val="ListParagraph"/>
        <w:numPr>
          <w:ilvl w:val="0"/>
          <w:numId w:val="9"/>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A84899">
      <w:pPr>
        <w:pStyle w:val="ListParagraph"/>
        <w:numPr>
          <w:ilvl w:val="0"/>
          <w:numId w:val="9"/>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A84899">
      <w:pPr>
        <w:pStyle w:val="ListParagraph"/>
        <w:numPr>
          <w:ilvl w:val="0"/>
          <w:numId w:val="9"/>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r>
        <w:t xml:space="preserve">3.3.2 </w:t>
      </w:r>
      <w:proofErr w:type="spellStart"/>
      <w:r>
        <w:t>USBasp</w:t>
      </w:r>
      <w:proofErr w:type="spellEnd"/>
    </w:p>
    <w:p w14:paraId="4B8C2730" w14:textId="46495A7E" w:rsidR="002703FC" w:rsidRPr="002703FC" w:rsidRDefault="002703FC" w:rsidP="00A84899">
      <w:pPr>
        <w:pStyle w:val="ListParagraph"/>
        <w:numPr>
          <w:ilvl w:val="0"/>
          <w:numId w:val="9"/>
        </w:numPr>
        <w:ind w:left="0"/>
        <w:rPr>
          <w:color w:val="800000"/>
        </w:rPr>
      </w:pPr>
      <w:bookmarkStart w:id="54" w:name="_Toc29004"/>
      <w:r w:rsidRPr="00D4328F">
        <w:t>Overview</w:t>
      </w:r>
      <w:bookmarkEnd w:id="54"/>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A84899">
      <w:pPr>
        <w:pStyle w:val="ListParagraph"/>
        <w:numPr>
          <w:ilvl w:val="0"/>
          <w:numId w:val="9"/>
        </w:numPr>
        <w:ind w:left="0"/>
      </w:pPr>
      <w:r w:rsidRPr="002703FC">
        <w:t>Some of the key features include</w:t>
      </w:r>
    </w:p>
    <w:p w14:paraId="13F14424" w14:textId="0E9F188F" w:rsidR="002703FC" w:rsidRDefault="002703FC" w:rsidP="00A84899">
      <w:pPr>
        <w:pStyle w:val="ListParagraph"/>
        <w:numPr>
          <w:ilvl w:val="0"/>
          <w:numId w:val="10"/>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A84899">
      <w:pPr>
        <w:pStyle w:val="ListParagraph"/>
        <w:numPr>
          <w:ilvl w:val="0"/>
          <w:numId w:val="10"/>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A84899">
      <w:pPr>
        <w:pStyle w:val="ListParagraph"/>
        <w:numPr>
          <w:ilvl w:val="0"/>
          <w:numId w:val="7"/>
        </w:numPr>
        <w:spacing w:line="240" w:lineRule="auto"/>
        <w:ind w:left="142"/>
        <w:rPr>
          <w:b/>
          <w:bCs w:val="0"/>
        </w:rPr>
      </w:pPr>
      <w:bookmarkStart w:id="55" w:name="_Toc29011"/>
      <w:r w:rsidRPr="006A5EEC">
        <w:rPr>
          <w:b/>
          <w:bCs w:val="0"/>
        </w:rPr>
        <w:lastRenderedPageBreak/>
        <w:t>Layout</w:t>
      </w:r>
      <w:bookmarkEnd w:id="55"/>
    </w:p>
    <w:p w14:paraId="58D9E5BF" w14:textId="28C07AA7" w:rsidR="002703FC" w:rsidRPr="006A5EEC" w:rsidRDefault="000749EA" w:rsidP="000749EA">
      <w:pPr>
        <w:rPr>
          <w:b/>
          <w:bCs w:val="0"/>
          <w:szCs w:val="28"/>
          <w:lang w:bidi="ar-EG"/>
        </w:rPr>
      </w:pPr>
      <w:bookmarkStart w:id="56" w:name="_Toc29012"/>
      <w:r w:rsidRPr="000749EA">
        <w:rPr>
          <w:noProof/>
        </w:rPr>
        <w:drawing>
          <wp:anchor distT="0" distB="0" distL="114300" distR="114300" simplePos="0" relativeHeight="251713536" behindDoc="0" locked="0" layoutInCell="1" allowOverlap="1" wp14:anchorId="79D9E53E" wp14:editId="4A2ED675">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56"/>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A84899">
      <w:pPr>
        <w:pStyle w:val="ListParagraph"/>
        <w:numPr>
          <w:ilvl w:val="0"/>
          <w:numId w:val="9"/>
        </w:numPr>
        <w:ind w:left="0"/>
        <w:rPr>
          <w:b/>
          <w:bCs w:val="0"/>
          <w:szCs w:val="28"/>
          <w:lang w:bidi="ar-EG"/>
        </w:rPr>
      </w:pPr>
      <w:bookmarkStart w:id="57" w:name="_Toc29013"/>
      <w:r w:rsidRPr="006A5EEC">
        <w:rPr>
          <w:b/>
          <w:bCs w:val="0"/>
          <w:szCs w:val="28"/>
          <w:lang w:bidi="ar-EG"/>
        </w:rPr>
        <w:t xml:space="preserve">ISP – 10 pin IDC </w:t>
      </w:r>
      <w:bookmarkEnd w:id="57"/>
    </w:p>
    <w:p w14:paraId="64E1F172" w14:textId="594EC1ED" w:rsidR="002703FC" w:rsidRPr="00B576E2" w:rsidRDefault="002703FC" w:rsidP="00A84899">
      <w:pPr>
        <w:pStyle w:val="ListParagraph"/>
        <w:numPr>
          <w:ilvl w:val="0"/>
          <w:numId w:val="7"/>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12512" behindDoc="0" locked="0" layoutInCell="1" allowOverlap="1" wp14:anchorId="46E3C7D8" wp14:editId="01E63122">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A84899">
      <w:pPr>
        <w:pStyle w:val="ListParagraph"/>
        <w:numPr>
          <w:ilvl w:val="0"/>
          <w:numId w:val="9"/>
        </w:numPr>
        <w:ind w:left="0"/>
        <w:rPr>
          <w:b/>
          <w:bCs w:val="0"/>
          <w:szCs w:val="28"/>
          <w:lang w:bidi="ar-EG"/>
        </w:rPr>
      </w:pPr>
      <w:bookmarkStart w:id="58" w:name="_Toc29014"/>
      <w:r w:rsidRPr="006A5EEC">
        <w:rPr>
          <w:b/>
          <w:bCs w:val="0"/>
          <w:szCs w:val="28"/>
          <w:lang w:bidi="ar-EG"/>
        </w:rPr>
        <w:lastRenderedPageBreak/>
        <w:t xml:space="preserve">JP1 – Supply Target </w:t>
      </w:r>
      <w:bookmarkEnd w:id="5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A84899">
      <w:pPr>
        <w:pStyle w:val="ListParagraph"/>
        <w:numPr>
          <w:ilvl w:val="0"/>
          <w:numId w:val="9"/>
        </w:numPr>
        <w:ind w:left="0"/>
        <w:rPr>
          <w:b/>
          <w:bCs w:val="0"/>
          <w:szCs w:val="28"/>
          <w:lang w:bidi="ar-EG"/>
        </w:rPr>
      </w:pPr>
      <w:bookmarkStart w:id="59" w:name="_Toc29015"/>
      <w:r w:rsidRPr="006A5EEC">
        <w:rPr>
          <w:b/>
          <w:bCs w:val="0"/>
          <w:szCs w:val="28"/>
          <w:lang w:bidi="ar-EG"/>
        </w:rPr>
        <w:t xml:space="preserve">JP2 – Self Program </w:t>
      </w:r>
      <w:bookmarkEnd w:id="5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A84899">
      <w:pPr>
        <w:pStyle w:val="ListParagraph"/>
        <w:numPr>
          <w:ilvl w:val="0"/>
          <w:numId w:val="9"/>
        </w:numPr>
        <w:ind w:left="0"/>
        <w:rPr>
          <w:b/>
          <w:bCs w:val="0"/>
          <w:szCs w:val="28"/>
          <w:lang w:bidi="ar-EG"/>
        </w:rPr>
      </w:pPr>
      <w:bookmarkStart w:id="60" w:name="_Toc29016"/>
      <w:r w:rsidRPr="006A5EEC">
        <w:rPr>
          <w:b/>
          <w:bCs w:val="0"/>
          <w:szCs w:val="28"/>
          <w:lang w:bidi="ar-EG"/>
        </w:rPr>
        <w:t xml:space="preserve">JP3 – Slow SCK </w:t>
      </w:r>
      <w:bookmarkEnd w:id="60"/>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A84899">
      <w:pPr>
        <w:pStyle w:val="ListParagraph"/>
        <w:numPr>
          <w:ilvl w:val="0"/>
          <w:numId w:val="9"/>
        </w:numPr>
        <w:ind w:left="0"/>
        <w:rPr>
          <w:b/>
          <w:bCs w:val="0"/>
          <w:szCs w:val="28"/>
          <w:lang w:bidi="ar-EG"/>
        </w:rPr>
      </w:pPr>
      <w:bookmarkStart w:id="61" w:name="_Toc29017"/>
      <w:r w:rsidRPr="006A5EEC">
        <w:rPr>
          <w:b/>
          <w:bCs w:val="0"/>
          <w:szCs w:val="28"/>
          <w:lang w:bidi="ar-EG"/>
        </w:rPr>
        <w:t xml:space="preserve">LEDs </w:t>
      </w:r>
      <w:bookmarkEnd w:id="61"/>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4560" behindDoc="0" locked="0" layoutInCell="1" allowOverlap="1" wp14:anchorId="036B8F3B" wp14:editId="76F784AB">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A84899">
      <w:pPr>
        <w:pStyle w:val="ListParagraph"/>
        <w:numPr>
          <w:ilvl w:val="0"/>
          <w:numId w:val="7"/>
        </w:numPr>
        <w:spacing w:line="240" w:lineRule="auto"/>
        <w:ind w:left="142"/>
        <w:rPr>
          <w:b/>
          <w:bCs w:val="0"/>
        </w:rPr>
      </w:pPr>
      <w:bookmarkStart w:id="62" w:name="_Toc29018"/>
      <w:r w:rsidRPr="00B576E2">
        <w:rPr>
          <w:noProof/>
          <w:color w:val="000000"/>
        </w:rPr>
        <w:lastRenderedPageBreak/>
        <w:drawing>
          <wp:anchor distT="0" distB="0" distL="114300" distR="114300" simplePos="0" relativeHeight="251711488" behindDoc="0" locked="0" layoutInCell="1" allowOverlap="1" wp14:anchorId="1BF32D36" wp14:editId="10A9917B">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62"/>
    </w:p>
    <w:p w14:paraId="527F5603" w14:textId="65B0AA84" w:rsidR="00CF036E" w:rsidRPr="00CF036E" w:rsidRDefault="00CF036E" w:rsidP="00CF036E">
      <w:pPr>
        <w:pStyle w:val="Heading3"/>
      </w:pPr>
      <w:r>
        <w:t>3.3.3 TTL (Serial to USB communication)</w:t>
      </w:r>
    </w:p>
    <w:p w14:paraId="6C0ED91B" w14:textId="43E501C4" w:rsidR="004D786C" w:rsidRPr="00C2250F" w:rsidRDefault="0016609E" w:rsidP="004D786C">
      <w:pPr>
        <w:shd w:val="clear" w:color="auto" w:fill="FFFFFF"/>
        <w:spacing w:after="150"/>
        <w:rPr>
          <w:rFonts w:eastAsia="Times New Roman" w:cstheme="minorHAnsi"/>
          <w:color w:val="333333"/>
          <w:szCs w:val="28"/>
        </w:rPr>
      </w:pPr>
      <w:hyperlink r:id="rId74"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chip from SiLabs is a single chip USB to UART bridge IC. It requires minimal external components. CP2102 can be used to migrate legacy serial port based devices to USB. Hobbyists can use it as a powerful tool to make all kinds of PC interfaced projects.</w:t>
      </w:r>
    </w:p>
    <w:p w14:paraId="10ABD912" w14:textId="32506087" w:rsidR="004D786C" w:rsidRPr="004D786C" w:rsidRDefault="004D786C" w:rsidP="00A84899">
      <w:pPr>
        <w:pStyle w:val="ListParagraph"/>
        <w:numPr>
          <w:ilvl w:val="0"/>
          <w:numId w:val="7"/>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 xml:space="preserve">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So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A84899">
      <w:pPr>
        <w:pStyle w:val="ListParagraph"/>
        <w:numPr>
          <w:ilvl w:val="0"/>
          <w:numId w:val="7"/>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XD = Transmit Output - Connect to Receive Pin(RXD) of Micro controller. This pin is TX pin of CP2102 on board.</w:t>
      </w:r>
    </w:p>
    <w:p w14:paraId="450C9C11"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RXD = Receive Input - Connect to Transmit Pin(TXD) of Micro controller. This pin is RX pin of CP2102 on board.</w:t>
      </w:r>
    </w:p>
    <w:p w14:paraId="0FCC2413"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7632" behindDoc="0" locked="0" layoutInCell="1" allowOverlap="1" wp14:anchorId="3CEEBA74" wp14:editId="543EE1BE">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6608" behindDoc="0" locked="0" layoutInCell="1" allowOverlap="1" wp14:anchorId="4CF73BC5" wp14:editId="0B67097F">
            <wp:simplePos x="0" y="0"/>
            <wp:positionH relativeFrom="page">
              <wp:posOffset>456684</wp:posOffset>
            </wp:positionH>
            <wp:positionV relativeFrom="paragraph">
              <wp:posOffset>455</wp:posOffset>
            </wp:positionV>
            <wp:extent cx="6839585" cy="3346450"/>
            <wp:effectExtent l="0" t="0" r="0" b="635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6">
                      <a:extLst>
                        <a:ext uri="{28A0092B-C50C-407E-A947-70E740481C1C}">
                          <a14:useLocalDpi xmlns:a14="http://schemas.microsoft.com/office/drawing/2010/main" val="0"/>
                        </a:ext>
                      </a:extLst>
                    </a:blip>
                    <a:srcRect b="11442"/>
                    <a:stretch/>
                  </pic:blipFill>
                  <pic:spPr bwMode="auto">
                    <a:xfrm>
                      <a:off x="0" y="0"/>
                      <a:ext cx="6839585"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6B87344F" w14:textId="77777777" w:rsidR="004D786C" w:rsidRPr="00D4328F" w:rsidRDefault="004D786C" w:rsidP="004D786C">
      <w:pPr>
        <w:tabs>
          <w:tab w:val="left" w:pos="2136"/>
        </w:tabs>
        <w:rPr>
          <w:b/>
          <w:bCs w:val="0"/>
          <w:color w:val="C00000"/>
          <w:sz w:val="36"/>
          <w:szCs w:val="36"/>
          <w:u w:val="single"/>
          <w:lang w:bidi="ar-EG"/>
        </w:rPr>
      </w:pPr>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77777777" w:rsidR="00D642DC" w:rsidRDefault="00D642DC" w:rsidP="00D642DC">
      <w:pPr>
        <w:rPr>
          <w:szCs w:val="28"/>
        </w:rPr>
      </w:pPr>
    </w:p>
    <w:p w14:paraId="7689FDAB" w14:textId="77777777" w:rsidR="00D642DC" w:rsidRPr="00966A24" w:rsidRDefault="00D642DC" w:rsidP="00D642DC">
      <w:pPr>
        <w:rPr>
          <w:noProof/>
        </w:rPr>
      </w:pPr>
    </w:p>
    <w:p w14:paraId="23CC64F2" w14:textId="7A0509DB" w:rsidR="00D642DC" w:rsidRDefault="00D642DC" w:rsidP="00662E2B"/>
    <w:sectPr w:rsidR="00D642DC"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B256" w14:textId="77777777" w:rsidR="0016609E" w:rsidRDefault="0016609E" w:rsidP="00662E2B">
      <w:r>
        <w:separator/>
      </w:r>
    </w:p>
  </w:endnote>
  <w:endnote w:type="continuationSeparator" w:id="0">
    <w:p w14:paraId="60A7C3FC" w14:textId="77777777" w:rsidR="0016609E" w:rsidRDefault="0016609E"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0777270A" w:rsidR="00D950F7" w:rsidRDefault="00D950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2DC">
          <w:rPr>
            <w:noProof/>
          </w:rPr>
          <w:t>59</w:t>
        </w:r>
        <w:r>
          <w:rPr>
            <w:noProof/>
          </w:rPr>
          <w:fldChar w:fldCharType="end"/>
        </w:r>
        <w:r>
          <w:t xml:space="preserve"> | </w:t>
        </w:r>
        <w:r>
          <w:rPr>
            <w:color w:val="7F7F7F" w:themeColor="background1" w:themeShade="7F"/>
            <w:spacing w:val="60"/>
          </w:rPr>
          <w:t>Page</w:t>
        </w:r>
      </w:p>
    </w:sdtContent>
  </w:sdt>
  <w:p w14:paraId="36411CC9" w14:textId="77777777"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71D836CD"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D642DC" w:rsidRPr="00D642DC">
      <w:rPr>
        <w:b/>
        <w:noProof/>
      </w:rPr>
      <w:t>I</w:t>
    </w:r>
    <w:r w:rsidRPr="00C35153">
      <w:rPr>
        <w:b/>
      </w:rPr>
      <w:fldChar w:fldCharType="end"/>
    </w:r>
  </w:p>
  <w:p w14:paraId="57E0683F" w14:textId="77777777"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F921" w14:textId="77777777" w:rsidR="0016609E" w:rsidRDefault="0016609E" w:rsidP="00662E2B">
      <w:r>
        <w:separator/>
      </w:r>
    </w:p>
  </w:footnote>
  <w:footnote w:type="continuationSeparator" w:id="0">
    <w:p w14:paraId="19EB0971" w14:textId="77777777" w:rsidR="0016609E" w:rsidRDefault="0016609E"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C28AF"/>
    <w:multiLevelType w:val="hybridMultilevel"/>
    <w:tmpl w:val="CF86CDD6"/>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71A6"/>
    <w:multiLevelType w:val="hybridMultilevel"/>
    <w:tmpl w:val="6452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D7694"/>
    <w:multiLevelType w:val="hybridMultilevel"/>
    <w:tmpl w:val="C40A653A"/>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8"/>
  </w:num>
  <w:num w:numId="4">
    <w:abstractNumId w:val="3"/>
  </w:num>
  <w:num w:numId="5">
    <w:abstractNumId w:val="26"/>
  </w:num>
  <w:num w:numId="6">
    <w:abstractNumId w:val="12"/>
  </w:num>
  <w:num w:numId="7">
    <w:abstractNumId w:val="4"/>
  </w:num>
  <w:num w:numId="8">
    <w:abstractNumId w:val="7"/>
  </w:num>
  <w:num w:numId="9">
    <w:abstractNumId w:val="22"/>
  </w:num>
  <w:num w:numId="10">
    <w:abstractNumId w:val="29"/>
  </w:num>
  <w:num w:numId="11">
    <w:abstractNumId w:val="1"/>
  </w:num>
  <w:num w:numId="12">
    <w:abstractNumId w:val="6"/>
  </w:num>
  <w:num w:numId="13">
    <w:abstractNumId w:val="38"/>
  </w:num>
  <w:num w:numId="14">
    <w:abstractNumId w:val="8"/>
  </w:num>
  <w:num w:numId="15">
    <w:abstractNumId w:val="25"/>
  </w:num>
  <w:num w:numId="16">
    <w:abstractNumId w:val="14"/>
  </w:num>
  <w:num w:numId="17">
    <w:abstractNumId w:val="16"/>
  </w:num>
  <w:num w:numId="18">
    <w:abstractNumId w:val="21"/>
  </w:num>
  <w:num w:numId="19">
    <w:abstractNumId w:val="15"/>
  </w:num>
  <w:num w:numId="20">
    <w:abstractNumId w:val="10"/>
  </w:num>
  <w:num w:numId="21">
    <w:abstractNumId w:val="2"/>
  </w:num>
  <w:num w:numId="22">
    <w:abstractNumId w:val="20"/>
  </w:num>
  <w:num w:numId="23">
    <w:abstractNumId w:val="37"/>
  </w:num>
  <w:num w:numId="24">
    <w:abstractNumId w:val="5"/>
  </w:num>
  <w:num w:numId="25">
    <w:abstractNumId w:val="30"/>
  </w:num>
  <w:num w:numId="26">
    <w:abstractNumId w:val="13"/>
  </w:num>
  <w:num w:numId="27">
    <w:abstractNumId w:val="36"/>
  </w:num>
  <w:num w:numId="28">
    <w:abstractNumId w:val="33"/>
  </w:num>
  <w:num w:numId="29">
    <w:abstractNumId w:val="32"/>
  </w:num>
  <w:num w:numId="30">
    <w:abstractNumId w:val="18"/>
  </w:num>
  <w:num w:numId="31">
    <w:abstractNumId w:val="34"/>
  </w:num>
  <w:num w:numId="32">
    <w:abstractNumId w:val="9"/>
  </w:num>
  <w:num w:numId="33">
    <w:abstractNumId w:val="17"/>
  </w:num>
  <w:num w:numId="34">
    <w:abstractNumId w:val="19"/>
  </w:num>
  <w:num w:numId="35">
    <w:abstractNumId w:val="35"/>
  </w:num>
  <w:num w:numId="36">
    <w:abstractNumId w:val="23"/>
  </w:num>
  <w:num w:numId="37">
    <w:abstractNumId w:val="11"/>
  </w:num>
  <w:num w:numId="38">
    <w:abstractNumId w:val="27"/>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33B5C"/>
    <w:rsid w:val="000749EA"/>
    <w:rsid w:val="000E5CCF"/>
    <w:rsid w:val="000F390B"/>
    <w:rsid w:val="000F731C"/>
    <w:rsid w:val="0010048F"/>
    <w:rsid w:val="0010204C"/>
    <w:rsid w:val="00110005"/>
    <w:rsid w:val="00146769"/>
    <w:rsid w:val="0016609E"/>
    <w:rsid w:val="00190427"/>
    <w:rsid w:val="0023220E"/>
    <w:rsid w:val="00244E6F"/>
    <w:rsid w:val="0025791D"/>
    <w:rsid w:val="00264642"/>
    <w:rsid w:val="002703FC"/>
    <w:rsid w:val="002F1BCF"/>
    <w:rsid w:val="00306A4C"/>
    <w:rsid w:val="003477A7"/>
    <w:rsid w:val="003B740D"/>
    <w:rsid w:val="00424856"/>
    <w:rsid w:val="004C02FF"/>
    <w:rsid w:val="004D6366"/>
    <w:rsid w:val="004D786C"/>
    <w:rsid w:val="00516883"/>
    <w:rsid w:val="005A5E51"/>
    <w:rsid w:val="005E35FB"/>
    <w:rsid w:val="005E6838"/>
    <w:rsid w:val="005E7291"/>
    <w:rsid w:val="005F7B72"/>
    <w:rsid w:val="00637A78"/>
    <w:rsid w:val="0064656B"/>
    <w:rsid w:val="00650FF1"/>
    <w:rsid w:val="00662E2B"/>
    <w:rsid w:val="006813D1"/>
    <w:rsid w:val="00691FD2"/>
    <w:rsid w:val="006A5EEC"/>
    <w:rsid w:val="00722884"/>
    <w:rsid w:val="0075520C"/>
    <w:rsid w:val="00764FBA"/>
    <w:rsid w:val="007A514C"/>
    <w:rsid w:val="00834C1D"/>
    <w:rsid w:val="00863772"/>
    <w:rsid w:val="00894CA1"/>
    <w:rsid w:val="008F5CC3"/>
    <w:rsid w:val="00902A6E"/>
    <w:rsid w:val="00912899"/>
    <w:rsid w:val="00951F69"/>
    <w:rsid w:val="00954B1E"/>
    <w:rsid w:val="00966A24"/>
    <w:rsid w:val="00972A21"/>
    <w:rsid w:val="00993A59"/>
    <w:rsid w:val="009E20AC"/>
    <w:rsid w:val="00A01C49"/>
    <w:rsid w:val="00A2542B"/>
    <w:rsid w:val="00A500DC"/>
    <w:rsid w:val="00A57AA6"/>
    <w:rsid w:val="00A627BC"/>
    <w:rsid w:val="00A8150F"/>
    <w:rsid w:val="00A84899"/>
    <w:rsid w:val="00B6121A"/>
    <w:rsid w:val="00BA1822"/>
    <w:rsid w:val="00BC5F2A"/>
    <w:rsid w:val="00BE1F6D"/>
    <w:rsid w:val="00C55B33"/>
    <w:rsid w:val="00CF036E"/>
    <w:rsid w:val="00D2037C"/>
    <w:rsid w:val="00D33E5E"/>
    <w:rsid w:val="00D54F7B"/>
    <w:rsid w:val="00D642DC"/>
    <w:rsid w:val="00D87CCF"/>
    <w:rsid w:val="00D950F7"/>
    <w:rsid w:val="00E207FD"/>
    <w:rsid w:val="00E717D6"/>
    <w:rsid w:val="00E773D9"/>
    <w:rsid w:val="00E8537B"/>
    <w:rsid w:val="00E92FA5"/>
    <w:rsid w:val="00F0519E"/>
    <w:rsid w:val="00F37268"/>
    <w:rsid w:val="00F528E0"/>
    <w:rsid w:val="00FD16A8"/>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g"/><Relationship Id="rId42" Type="http://schemas.openxmlformats.org/officeDocument/2006/relationships/hyperlink" Target="https://www.hella.com/techworld/uk/Crankshaft-sensor-4506/" TargetMode="External"/><Relationship Id="rId47"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g"/><Relationship Id="rId16" Type="http://schemas.openxmlformats.org/officeDocument/2006/relationships/image" Target="media/image3.jpeg"/><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eg"/><Relationship Id="rId53" Type="http://schemas.openxmlformats.org/officeDocument/2006/relationships/image" Target="media/image32.png"/><Relationship Id="rId58" Type="http://schemas.openxmlformats.org/officeDocument/2006/relationships/hyperlink" Target="https://www.sciencedirect.com/topics/engineering/complete-combustion" TargetMode="External"/><Relationship Id="rId66" Type="http://schemas.openxmlformats.org/officeDocument/2006/relationships/image" Target="media/image42.jfif"/><Relationship Id="rId74" Type="http://schemas.openxmlformats.org/officeDocument/2006/relationships/hyperlink" Target="https://www.silabs.com/interface/usb-bridges/classic/device.cp2102"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8.gif"/><Relationship Id="rId48" Type="http://schemas.openxmlformats.org/officeDocument/2006/relationships/hyperlink" Target="https://www.newkidscar.com/fuel-system/fuel-tank-construction/" TargetMode="External"/><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theengineerspost.com/types-of-carburetors/"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newkidscar.com/fuel-system/" TargetMode="External"/><Relationship Id="rId59" Type="http://schemas.openxmlformats.org/officeDocument/2006/relationships/hyperlink" Target="https://www.sciencedirect.com/topics/engineering/camshafts" TargetMode="External"/><Relationship Id="rId67" Type="http://schemas.openxmlformats.org/officeDocument/2006/relationships/image" Target="media/image43.jpg"/><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33.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hyperlink" Target="https://www.newkidscar.com/engine-construction/engine-cylinder-construction/" TargetMode="External"/><Relationship Id="rId57" Type="http://schemas.openxmlformats.org/officeDocument/2006/relationships/image" Target="media/image35.gif"/><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29.jpeg"/><Relationship Id="rId52" Type="http://schemas.openxmlformats.org/officeDocument/2006/relationships/hyperlink" Target="https://www.newkidscar.com/fuel-system/fuel-tank-construction/" TargetMode="External"/><Relationship Id="rId60" Type="http://schemas.openxmlformats.org/officeDocument/2006/relationships/image" Target="media/image36.jpe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hyperlink" Target="https://www.theengineerspost.com/types-of-carburetors/" TargetMode="External"/><Relationship Id="rId55" Type="http://schemas.openxmlformats.org/officeDocument/2006/relationships/hyperlink" Target="https://www.howacarworks.com/basics/how-variable-jet-carburettors-work" TargetMode="External"/><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9EE-570F-4E8E-B7B7-85BA0E2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9</Pages>
  <Words>14617</Words>
  <Characters>8331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61</cp:revision>
  <dcterms:created xsi:type="dcterms:W3CDTF">2021-06-21T08:50:00Z</dcterms:created>
  <dcterms:modified xsi:type="dcterms:W3CDTF">2021-06-24T19:43:00Z</dcterms:modified>
</cp:coreProperties>
</file>